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F9" w:rsidRPr="008154FE" w:rsidRDefault="007A1A97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3435" cy="10142220"/>
                <wp:effectExtent l="0" t="0" r="18415" b="11430"/>
                <wp:wrapNone/>
                <wp:docPr id="2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42220"/>
                          <a:chOff x="321" y="411"/>
                          <a:chExt cx="11600" cy="15018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73D" w:rsidRDefault="0051248B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Администрация </w:t>
                              </w:r>
                              <w:r w:rsidRPr="00554098"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>муниципального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 образования «Дорогобужский район» Смоленской области  </w:t>
                              </w:r>
                            </w:p>
                            <w:p w:rsidR="0051248B" w:rsidRDefault="0006773D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>ПРОЕКТ</w:t>
                              </w:r>
                              <w:r w:rsidR="0051248B">
                                <w:rPr>
                                  <w:rFonts w:cs="Calibri"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48B" w:rsidRDefault="0051248B" w:rsidP="007264F9">
                              <w:pPr>
                                <w:pStyle w:val="17"/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DBE5F1"/>
                                  <w:sz w:val="56"/>
                                  <w:szCs w:val="56"/>
                                </w:rPr>
                                <w:t>2023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48B" w:rsidRDefault="0051248B" w:rsidP="0090628F">
                              <w:pPr>
                                <w:spacing w:after="0" w:afterAutospacing="0"/>
                                <w:jc w:val="right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уТВЕРЖДЕНА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пОСТАНОВЛЕНИЕМ аДМИНИСТРАЦИИ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МУНИЦИПАЛЬНОГО ОБРАЗОВАНИЯ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«дОРОГОБУЖСКИЙ РАЙОН»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 сМОЛЕНСКОЙ ОБЛАСТИ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</w:rPr>
                                <w:t xml:space="preserve">                                                            ОТ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u w:val="single"/>
                                </w:rPr>
                                <w:t>27.08.2015№595</w:t>
                              </w:r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в редакции постановления Администрации  муницирального</w:t>
                              </w:r>
                              <w:proofErr w:type="gramEnd"/>
                            </w:p>
                            <w:p w:rsidR="0051248B" w:rsidRDefault="0051248B" w:rsidP="007264F9">
                              <w:pPr>
                                <w:spacing w:after="0" w:afterAutospacing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 xml:space="preserve">образования «Дорогобужский район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Смоленской</w:t>
                              </w:r>
                              <w:proofErr w:type="gramEnd"/>
                            </w:p>
                            <w:p w:rsidR="0051248B" w:rsidRDefault="0051248B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aps/>
                                  <w:sz w:val="16"/>
                                  <w:szCs w:val="16"/>
                                </w:rPr>
                                <w:t>области от _________  № _____)</w:t>
                              </w:r>
                              <w:proofErr w:type="gramEnd"/>
                            </w:p>
                            <w:p w:rsidR="0051248B" w:rsidRDefault="0051248B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 xml:space="preserve">СХЕМА ТЕПЛОСНАБЖЕНИЯ Дорогобужского ГОРОДСКОГО ПОСЕЛЕНИЯ  </w:t>
                              </w:r>
                            </w:p>
                            <w:p w:rsidR="0051248B" w:rsidRDefault="0051248B" w:rsidP="007264F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>Дорогобужского РАЙОНА СМОЛЕНСКОЙ ОБЛАСТИ на 2023 год</w:t>
                              </w:r>
                            </w:p>
                            <w:p w:rsidR="0051248B" w:rsidRDefault="0051248B" w:rsidP="007264F9">
                              <w:pPr>
                                <w:jc w:val="center"/>
                                <w:rPr>
                                  <w:rFonts w:ascii="Cambria" w:hAnsi="Cambria" w:cs="Cambria"/>
                                  <w:color w:val="622423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62" y="2079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48B" w:rsidRDefault="0051248B" w:rsidP="007264F9">
                              <w:pPr>
                                <w:pStyle w:val="17"/>
                                <w:jc w:val="center"/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 xml:space="preserve">215710, Смоленская обл., Дорогобужский р-он, г. Дорогобуж, </w:t>
                              </w:r>
                              <w:r>
                                <w:rPr>
                                  <w:rFonts w:cs="Calibri"/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br/>
                                <w:t>ул. Кутузова, д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" o:allowincell="f">
                <v:rect id="Rectangle 29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30" o:spid="_x0000_s1028" style="position:absolute;left:354;top:444;width:1152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qFrwA&#10;AADbAAAADwAAAGRycy9kb3ducmV2LnhtbESPzQrCMBCE74LvEFbwZlMVRKppEUHw6t99Sda22GxK&#10;E7X69EYQPA4z8w2zLnrbiAd1vnasYJqkIIi1MzWXCs6n3WQJwgdkg41jUvAiD0U+HKwxM+7JB3oc&#10;QykihH2GCqoQ2kxKryuy6BPXEkfv6jqLIcqulKbDZ4TbRs7SdCEt1hwXKmxpW5G+He9WASFty02D&#10;5rUP+jZ/64teuotS41G/WYEI1Id/+NfeGwWzOXy/xB8g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6+oWvAAAANsAAAAPAAAAAAAAAAAAAAAAAJgCAABkcnMvZG93bnJldi54&#10;bWxQSwUGAAAAAAQABAD1AAAAgQMAAAAA&#10;" fillcolor="#e36c0a" stroked="f">
                  <v:textbox inset="18pt,,18pt">
                    <w:txbxContent>
                      <w:p w:rsidR="0006773D" w:rsidRDefault="0051248B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Администрация </w:t>
                        </w:r>
                        <w:r w:rsidRPr="00554098"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>муниципального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 образования «Дорогобужский район» Смоленской области  </w:t>
                        </w:r>
                      </w:p>
                      <w:p w:rsidR="0051248B" w:rsidRDefault="0006773D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>ПРОЕКТ</w:t>
                        </w:r>
                        <w:r w:rsidR="0051248B">
                          <w:rPr>
                            <w:rFonts w:cs="Calibri"/>
                            <w:smallCaps/>
                            <w:color w:val="FFFFFF"/>
                            <w:sz w:val="44"/>
                            <w:szCs w:val="4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31" o:spid="_x0000_s1029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4WsIA&#10;AADbAAAADwAAAGRycy9kb3ducmV2LnhtbESPQWvCQBSE74L/YXlCb7rRBikxGxFpQWgvjdXzI/tM&#10;gtm3MbtN4r93CwWPw8x8w6Tb0TSip87VlhUsFxEI4sLqmksFP8eP+RsI55E1NpZJwZ0cbLPpJMVE&#10;24G/qc99KQKEXYIKKu/bREpXVGTQLWxLHLyL7Qz6ILtS6g6HADeNXEXRWhqsOSxU2NK+ouKa/xoF&#10;76d+/Cy9ed3RcI71F+HxYG9KvczG3QaEp9E/w//tg1awiuHv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hawgAAANsAAAAPAAAAAAAAAAAAAAAAAJgCAABkcnMvZG93&#10;bnJldi54bWxQSwUGAAAAAAQABAD1AAAAhwMAAAAA&#10;" fillcolor="#943634" stroked="f"/>
                <v:rect id="Rectangle 32" o:spid="_x0000_s1030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Y/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Qz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4Y/cAAAADaAAAADwAAAAAAAAAAAAAAAACYAgAAZHJzL2Rvd25y&#10;ZXYueG1sUEsFBgAAAAAEAAQA9QAAAIUDAAAAAA==&#10;" fillcolor="#943634" stroked="f"/>
                <v:rect id="Rectangle 33" o:spid="_x0000_s1031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DtsIA&#10;AADbAAAADwAAAGRycy9kb3ducmV2LnhtbESPQWvCQBSE74L/YXlCb2bTVERSVxFpIVAvNer5kX1N&#10;QrNvY3abxH/vFgSPw8x8w6y3o2lET52rLSt4jWIQxIXVNZcKTvnnfAXCeWSNjWVScCMH2810ssZU&#10;24G/qT/6UgQIuxQVVN63qZSuqMigi2xLHLwf2xn0QXal1B0OAW4amcTxUhqsOSxU2NK+ouL3+GcU&#10;fJz78av05m1Hw2WhD4R5Zq9KvczG3TsIT6N/hh/tTCtIlv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kO2wgAAANsAAAAPAAAAAAAAAAAAAAAAAJgCAABkcnMvZG93&#10;bnJldi54bWxQSwUGAAAAAAQABAD1AAAAhwMAAAAA&#10;" fillcolor="#943634" stroked="f"/>
                <v:rect id="Rectangle 34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    <v:textbox>
                    <w:txbxContent>
                      <w:p w:rsidR="0051248B" w:rsidRDefault="0051248B" w:rsidP="007264F9">
                        <w:pPr>
                          <w:pStyle w:val="17"/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 w:cs="Cambria"/>
                            <w:color w:val="DBE5F1"/>
                            <w:sz w:val="56"/>
                            <w:szCs w:val="56"/>
                          </w:rPr>
                          <w:t>2023 год</w:t>
                        </w:r>
                      </w:p>
                    </w:txbxContent>
                  </v:textbox>
                </v:rect>
                <v:rect id="Rectangle 35" o:spid="_x0000_s1033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h4MEA&#10;AADbAAAADwAAAGRycy9kb3ducmV2LnhtbERPz2vCMBS+D/wfwhN2KZrqQaQziohuFTxMnWPHR/Ns&#10;i81LaTKN/705CB4/vt+zRTCNuFLnassKRsMUBHFhdc2lgp/jZjAF4TyyxsYyKbiTg8W89zbDTNsb&#10;7+l68KWIIewyVFB532ZSuqIig25oW+LInW1n0EfYlVJ3eIvhppHjNJ1IgzXHhgpbWlVUXA7/RkES&#10;8uTLrMPnTv9ul0n4ttPTX67Uez8sP0B4Cv4lfrpz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4eDBAAAA2wAAAA8AAAAAAAAAAAAAAAAAmAIAAGRycy9kb3du&#10;cmV2LnhtbFBLBQYAAAAABAAEAPUAAACGAwAAAAA=&#10;" fillcolor="#9bbb59" stroked="f">
                  <v:textbox inset="18pt,,18pt">
                    <w:txbxContent>
                      <w:p w:rsidR="0051248B" w:rsidRDefault="0051248B" w:rsidP="0090628F">
                        <w:pPr>
                          <w:spacing w:after="0" w:afterAutospacing="0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уТВЕРЖДЕНА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пОСТАНОВЛЕНИЕМ аДМИНИСТРАЦИИ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МУНИЦИПАЛЬНОГО ОБРАЗОВАНИЯ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«дОРОГОБУЖСКИЙ РАЙОН»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 сМОЛЕНСКОЙ ОБЛАСТИ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</w:rPr>
                          <w:t xml:space="preserve">                                                            ОТ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u w:val="single"/>
                          </w:rPr>
                          <w:t>27.08.2015№595</w:t>
                        </w:r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в редакции постановления Администрации  муницирального</w:t>
                        </w:r>
                        <w:proofErr w:type="gramEnd"/>
                      </w:p>
                      <w:p w:rsidR="0051248B" w:rsidRDefault="0051248B" w:rsidP="007264F9">
                        <w:pPr>
                          <w:spacing w:after="0" w:afterAutospacing="0"/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 xml:space="preserve">образования «Дорогобужский район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Смоленской</w:t>
                        </w:r>
                        <w:proofErr w:type="gramEnd"/>
                      </w:p>
                      <w:p w:rsidR="0051248B" w:rsidRDefault="0051248B" w:rsidP="007264F9">
                        <w:pPr>
                          <w:jc w:val="center"/>
                          <w:rPr>
                            <w:rFonts w:ascii="Times New Roman" w:hAnsi="Times New Roman"/>
                            <w:bCs/>
                            <w:caps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Cs/>
                            <w:caps/>
                            <w:sz w:val="16"/>
                            <w:szCs w:val="16"/>
                          </w:rPr>
                          <w:t>области от _________  № _____)</w:t>
                        </w:r>
                        <w:proofErr w:type="gramEnd"/>
                      </w:p>
                      <w:p w:rsidR="0051248B" w:rsidRDefault="0051248B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 xml:space="preserve">СХЕМА ТЕПЛОСНАБЖЕНИЯ Дорогобужского ГОРОДСКОГО ПОСЕЛЕНИЯ  </w:t>
                        </w:r>
                      </w:p>
                      <w:p w:rsidR="0051248B" w:rsidRDefault="0051248B" w:rsidP="007264F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aps/>
                            <w:sz w:val="36"/>
                            <w:szCs w:val="36"/>
                          </w:rPr>
                          <w:t>Дорогобужского РАЙОНА СМОЛЕНСКОЙ ОБЛАСТИ на 2023 год</w:t>
                        </w:r>
                      </w:p>
                      <w:p w:rsidR="0051248B" w:rsidRDefault="0051248B" w:rsidP="007264F9">
                        <w:pPr>
                          <w:jc w:val="center"/>
                          <w:rPr>
                            <w:rFonts w:ascii="Cambria" w:hAnsi="Cambria" w:cs="Cambria"/>
                            <w:color w:val="622423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6" o:spid="_x0000_s1034" style="position:absolute;left:9062;top:2079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gq8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N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CrxQAAANsAAAAPAAAAAAAAAAAAAAAAAJgCAABkcnMv&#10;ZG93bnJldi54bWxQSwUGAAAAAAQABAD1AAAAigMAAAAA&#10;" fillcolor="#dbe5f1" stroked="f"/>
                <v:rect id="Rectangle 37" o:spid="_x0000_s1035" style="position:absolute;left:354;top:10710;width:86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/>
                <v:rect id="Rectangle 38" o:spid="_x0000_s1036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V68QA&#10;AADbAAAADwAAAGRycy9kb3ducmV2LnhtbESPQWsCMRSE74L/ITyhF6mJLciyGkUKgvQiblXs7bF5&#10;7i5uXpZNqum/bwShx2FmvmEWq2hbcaPeN441TCcKBHHpTMOVhsPX5jUD4QOywdYxafglD6vlcLDA&#10;3Lg77+lWhEokCPscNdQhdLmUvqzJop+4jjh5F9dbDEn2lTQ93hPctvJNqZm02HBaqLGjj5rKa/Fj&#10;NZw/u138zs77anwqNsdtVLvjWGn9MorrOYhAMfyHn+2t0fA+hc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VevEAAAA2wAAAA8AAAAAAAAAAAAAAAAAmAIAAGRycy9k&#10;b3ducmV2LnhtbFBLBQYAAAAABAAEAPUAAACJAwAAAAA=&#10;" fillcolor="#78c0d4" stroked="f"/>
                <v:rect id="Rectangle 39" o:spid="_x0000_s1037" style="position:absolute;left:354;top:14677;width:1152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5xM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YyG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+cTBAAAA2wAAAA8AAAAAAAAAAAAAAAAAmAIAAGRycy9kb3du&#10;cmV2LnhtbFBLBQYAAAAABAAEAPUAAACGAwAAAAA=&#10;" fillcolor="#943634" stroked="f">
                  <v:textbox>
                    <w:txbxContent>
                      <w:p w:rsidR="0051248B" w:rsidRDefault="0051248B" w:rsidP="007264F9">
                        <w:pPr>
                          <w:pStyle w:val="17"/>
                          <w:jc w:val="center"/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 xml:space="preserve">215710, Смоленская обл., Дорогобужский р-он, г. Дорогобуж, </w:t>
                        </w:r>
                        <w:r>
                          <w:rPr>
                            <w:rFonts w:cs="Calibri"/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br/>
                          <w:t>ул. Кутузова, д.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0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9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D94A57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4A57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091639" w:rsidRPr="00D94A57" w:rsidRDefault="00CC4864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r w:rsidRPr="00D94A57">
        <w:rPr>
          <w:rFonts w:ascii="Times New Roman" w:hAnsi="Times New Roman"/>
          <w:i/>
          <w:sz w:val="26"/>
          <w:szCs w:val="26"/>
        </w:rPr>
        <w:fldChar w:fldCharType="begin"/>
      </w:r>
      <w:r w:rsidR="007264F9" w:rsidRPr="00D94A57">
        <w:rPr>
          <w:rFonts w:ascii="Times New Roman" w:hAnsi="Times New Roman"/>
          <w:i/>
          <w:sz w:val="26"/>
          <w:szCs w:val="26"/>
        </w:rPr>
        <w:instrText xml:space="preserve"> TOC \o "1-3" \h \z \u </w:instrText>
      </w:r>
      <w:r w:rsidRPr="00D94A57">
        <w:rPr>
          <w:rFonts w:ascii="Times New Roman" w:hAnsi="Times New Roman"/>
          <w:i/>
          <w:sz w:val="26"/>
          <w:szCs w:val="26"/>
        </w:rPr>
        <w:fldChar w:fldCharType="separate"/>
      </w:r>
      <w:hyperlink w:anchor="_Toc67063505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Введение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6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6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7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 Показатели существующего спроса на тепловую энергию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8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1. «Функциональная структура теплоснабж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09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1.2. «Источники тепловой энергии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09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18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0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1.2. Площадь </w:t>
        </w:r>
        <w:r w:rsidR="00091639" w:rsidRPr="00D94A57">
          <w:rPr>
            <w:rStyle w:val="af0"/>
            <w:i/>
            <w:noProof/>
            <w:color w:val="auto"/>
            <w:sz w:val="26"/>
            <w:szCs w:val="26"/>
            <w:lang w:eastAsia="ru-RU"/>
          </w:rPr>
          <w:t>строительных фондов в отчетном году и приросты площади строитель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ных фондов на перспективу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0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1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1.3. Прогноз объемов потребления тепловой энергии (мощности)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1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0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tabs>
          <w:tab w:val="left" w:pos="1320"/>
        </w:tabs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2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Раздел 2.</w:t>
        </w:r>
        <w:r w:rsidR="00091639" w:rsidRPr="00D94A57">
          <w:rPr>
            <w:rFonts w:ascii="Times New Roman" w:eastAsiaTheme="minorEastAsia" w:hAnsi="Times New Roman"/>
            <w:i/>
            <w:noProof/>
            <w:sz w:val="26"/>
            <w:szCs w:val="26"/>
            <w:lang w:eastAsia="ru-RU"/>
          </w:rPr>
          <w:tab/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Перспективные балансы располагаемой тепловой мощности источников тепловой энергии и тепловой нагрузки потребителе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2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1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3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Предложения по строительству, реконструкции и техническому перевооружению источников тепловой энергии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3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4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1. Варианты развития системы теплоснабжения города Дорогобуж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4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5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2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6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7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1.Вывод из эксплуатации «Дорогобужская ТЭЦ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8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3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2. Строительство новых котельных в г. Дорогобуж и пгт. Верхнеднепровский взамен источника теплоснабжения Дорогобужская ТЭЦ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19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Предложения по строительству и реконструкции тепловых сете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19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0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0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1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2. Предложения по строительству тепловых сетей для обеспечения прироста тепловых нагрузок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1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2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3. Рекомендуемые температурные графики отпуска тепла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2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5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3" w:history="1"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4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4. Предложения по строительству и реконструкции насосных станций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3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6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4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5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Перспективные топливные балансы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4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7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5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6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Оценка надежности теплоснабжения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5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39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6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7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Обоснование предложения по определению единой теплоснабжающей организации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6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40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7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 xml:space="preserve">Раздел </w:t>
        </w:r>
        <w:r w:rsidR="00BB0B6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8</w:t>
        </w:r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. «Решения по бесхозяйным тепловым сетям»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7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43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091639" w:rsidRPr="00D94A57" w:rsidRDefault="00364A15">
      <w:pPr>
        <w:pStyle w:val="35"/>
        <w:rPr>
          <w:rFonts w:ascii="Times New Roman" w:eastAsiaTheme="minorEastAsia" w:hAnsi="Times New Roman"/>
          <w:i/>
          <w:noProof/>
          <w:sz w:val="26"/>
          <w:szCs w:val="26"/>
          <w:lang w:eastAsia="ru-RU"/>
        </w:rPr>
      </w:pPr>
      <w:hyperlink w:anchor="_Toc67063528" w:history="1">
        <w:r w:rsidR="00091639" w:rsidRPr="00D94A57">
          <w:rPr>
            <w:rStyle w:val="af0"/>
            <w:bCs/>
            <w:i/>
            <w:noProof/>
            <w:color w:val="auto"/>
            <w:sz w:val="26"/>
            <w:szCs w:val="26"/>
            <w:lang w:eastAsia="ru-RU"/>
          </w:rPr>
          <w:t>Заключение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ab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begin"/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instrText xml:space="preserve"> PAGEREF _Toc67063528 \h </w:instrTex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separate"/>
        </w:r>
        <w:r w:rsidR="00554098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t>44</w:t>
        </w:r>
        <w:r w:rsidR="00091639" w:rsidRPr="00D94A57">
          <w:rPr>
            <w:rFonts w:ascii="Times New Roman" w:hAnsi="Times New Roman"/>
            <w:i/>
            <w:noProof/>
            <w:webHidden/>
            <w:sz w:val="26"/>
            <w:szCs w:val="26"/>
          </w:rPr>
          <w:fldChar w:fldCharType="end"/>
        </w:r>
      </w:hyperlink>
    </w:p>
    <w:p w:rsidR="007264F9" w:rsidRPr="00D94A57" w:rsidRDefault="00CC4864" w:rsidP="007264F9">
      <w:pPr>
        <w:spacing w:before="120" w:after="120" w:afterAutospacing="0" w:line="336" w:lineRule="auto"/>
        <w:rPr>
          <w:rFonts w:ascii="Times New Roman" w:hAnsi="Times New Roman"/>
          <w:i/>
          <w:sz w:val="26"/>
          <w:szCs w:val="26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i/>
          <w:sz w:val="26"/>
          <w:szCs w:val="26"/>
        </w:rPr>
        <w:fldChar w:fldCharType="end"/>
      </w:r>
    </w:p>
    <w:p w:rsidR="007264F9" w:rsidRPr="00D94A57" w:rsidRDefault="007264F9" w:rsidP="00B50F10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D94A5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D94A57">
        <w:rPr>
          <w:rFonts w:ascii="Times New Roman" w:hAnsi="Times New Roman"/>
          <w:sz w:val="28"/>
          <w:szCs w:val="28"/>
        </w:rPr>
        <w:t>предпроектного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D94A57">
        <w:rPr>
          <w:rFonts w:ascii="Times New Roman" w:hAnsi="Times New Roman"/>
          <w:sz w:val="28"/>
          <w:szCs w:val="28"/>
        </w:rPr>
        <w:t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</w:t>
      </w:r>
      <w:proofErr w:type="gramEnd"/>
      <w:r w:rsidRPr="00D94A57">
        <w:rPr>
          <w:rFonts w:ascii="Times New Roman" w:hAnsi="Times New Roman"/>
          <w:sz w:val="28"/>
          <w:szCs w:val="28"/>
        </w:rPr>
        <w:t xml:space="preserve">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D94A57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D94A57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.д.);</w:t>
      </w:r>
    </w:p>
    <w:p w:rsidR="007264F9" w:rsidRPr="00D94A57" w:rsidRDefault="007264F9" w:rsidP="00B50F10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D94A57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D94A57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D26F7" w:rsidRDefault="007264F9" w:rsidP="00B50F10">
      <w:pPr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D26F7">
        <w:rPr>
          <w:rFonts w:ascii="Times New Roman" w:hAnsi="Times New Roman"/>
          <w:b/>
          <w:sz w:val="28"/>
          <w:szCs w:val="28"/>
        </w:rPr>
        <w:lastRenderedPageBreak/>
        <w:t>Паспорт Схемы теплоснабжения</w:t>
      </w:r>
    </w:p>
    <w:p w:rsidR="007264F9" w:rsidRPr="007D26F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953"/>
      </w:tblGrid>
      <w:tr w:rsidR="007D26F7" w:rsidRPr="007D26F7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F7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F7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D26F7" w:rsidRPr="007D26F7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D26F7" w:rsidRPr="007D26F7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D26F7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26F7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1" w:name="bookmark1"/>
    </w:p>
    <w:p w:rsidR="007264F9" w:rsidRPr="004561BE" w:rsidRDefault="007264F9" w:rsidP="00B50F10">
      <w:pPr>
        <w:keepNext/>
        <w:spacing w:before="240" w:after="12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" w:name="_Toc473893944"/>
      <w:bookmarkStart w:id="3" w:name="_Toc473894109"/>
      <w:bookmarkStart w:id="4" w:name="_Toc67063505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  <w:bookmarkEnd w:id="2"/>
      <w:bookmarkEnd w:id="3"/>
      <w:bookmarkEnd w:id="4"/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Дорогобужский район граничит с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Ярце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Кардым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Ельнин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Глинсков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61BE">
        <w:rPr>
          <w:rFonts w:ascii="Times New Roman" w:hAnsi="Times New Roman"/>
          <w:sz w:val="28"/>
          <w:szCs w:val="28"/>
        </w:rPr>
        <w:t>Угрански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Вяземским районами. Дорогобужский район по внутриобластному делению входит в состав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подрайона, в который помимо Дорогобужского района входят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и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Холм-Жирковский районы с центром в </w:t>
      </w:r>
      <w:proofErr w:type="spellStart"/>
      <w:r w:rsidRPr="004561BE">
        <w:rPr>
          <w:rFonts w:ascii="Times New Roman" w:hAnsi="Times New Roman"/>
          <w:sz w:val="28"/>
          <w:szCs w:val="28"/>
        </w:rPr>
        <w:t>г</w:t>
      </w:r>
      <w:proofErr w:type="gramStart"/>
      <w:r w:rsidRPr="004561BE">
        <w:rPr>
          <w:rFonts w:ascii="Times New Roman" w:hAnsi="Times New Roman"/>
          <w:sz w:val="28"/>
          <w:szCs w:val="28"/>
        </w:rPr>
        <w:t>.С</w:t>
      </w:r>
      <w:proofErr w:type="gramEnd"/>
      <w:r w:rsidRPr="004561BE">
        <w:rPr>
          <w:rFonts w:ascii="Times New Roman" w:hAnsi="Times New Roman"/>
          <w:sz w:val="28"/>
          <w:szCs w:val="28"/>
        </w:rPr>
        <w:t>афоново</w:t>
      </w:r>
      <w:proofErr w:type="spellEnd"/>
      <w:r w:rsidRPr="004561BE">
        <w:rPr>
          <w:rFonts w:ascii="Times New Roman" w:hAnsi="Times New Roman"/>
          <w:sz w:val="28"/>
          <w:szCs w:val="28"/>
        </w:rPr>
        <w:t>.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</w:t>
      </w:r>
      <w:proofErr w:type="gramStart"/>
      <w:r w:rsidRPr="004561BE">
        <w:rPr>
          <w:rFonts w:ascii="Times New Roman" w:hAnsi="Times New Roman"/>
          <w:sz w:val="28"/>
          <w:szCs w:val="28"/>
        </w:rPr>
        <w:t>о-</w:t>
      </w:r>
      <w:proofErr w:type="gramEnd"/>
      <w:r w:rsidRPr="004561BE">
        <w:rPr>
          <w:rFonts w:ascii="Times New Roman" w:hAnsi="Times New Roman"/>
          <w:sz w:val="28"/>
          <w:szCs w:val="28"/>
        </w:rPr>
        <w:t>, средне- и сильноподзолистые типы на лессовидных суглинках, супесях и песках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</w:t>
      </w:r>
      <w:proofErr w:type="spellStart"/>
      <w:r w:rsidRPr="004561BE">
        <w:rPr>
          <w:rFonts w:ascii="Times New Roman" w:hAnsi="Times New Roman"/>
          <w:sz w:val="28"/>
          <w:szCs w:val="28"/>
        </w:rPr>
        <w:t>г</w:t>
      </w:r>
      <w:proofErr w:type="gramStart"/>
      <w:r w:rsidRPr="004561BE">
        <w:rPr>
          <w:rFonts w:ascii="Times New Roman" w:hAnsi="Times New Roman"/>
          <w:sz w:val="28"/>
          <w:szCs w:val="28"/>
        </w:rPr>
        <w:t>.Д</w:t>
      </w:r>
      <w:proofErr w:type="gramEnd"/>
      <w:r w:rsidRPr="004561BE">
        <w:rPr>
          <w:rFonts w:ascii="Times New Roman" w:hAnsi="Times New Roman"/>
          <w:sz w:val="28"/>
          <w:szCs w:val="28"/>
        </w:rPr>
        <w:t>орогобужа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Город Дорогобуж тесно связан с </w:t>
      </w:r>
      <w:proofErr w:type="spellStart"/>
      <w:r w:rsidRPr="004561BE">
        <w:rPr>
          <w:rFonts w:ascii="Times New Roman" w:hAnsi="Times New Roman"/>
          <w:sz w:val="28"/>
          <w:szCs w:val="28"/>
        </w:rPr>
        <w:t>п</w:t>
      </w:r>
      <w:proofErr w:type="gramStart"/>
      <w:r w:rsidRPr="004561BE">
        <w:rPr>
          <w:rFonts w:ascii="Times New Roman" w:hAnsi="Times New Roman"/>
          <w:sz w:val="28"/>
          <w:szCs w:val="28"/>
        </w:rPr>
        <w:t>.В</w:t>
      </w:r>
      <w:proofErr w:type="gramEnd"/>
      <w:r w:rsidRPr="004561BE">
        <w:rPr>
          <w:rFonts w:ascii="Times New Roman" w:hAnsi="Times New Roman"/>
          <w:sz w:val="28"/>
          <w:szCs w:val="28"/>
        </w:rPr>
        <w:t>ерхнеднепровски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транспортными, экономическими связями. Многие социальные объекты Дорогобужа размещены в посёлке, и наоборот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4561BE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, Вяземской и </w:t>
      </w:r>
      <w:proofErr w:type="spellStart"/>
      <w:r w:rsidRPr="004561BE">
        <w:rPr>
          <w:rFonts w:ascii="Times New Roman" w:hAnsi="Times New Roman"/>
          <w:sz w:val="28"/>
          <w:szCs w:val="28"/>
        </w:rPr>
        <w:t>Ельнин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метеорологических станций в обработке </w:t>
      </w:r>
      <w:proofErr w:type="spellStart"/>
      <w:r w:rsidRPr="004561BE">
        <w:rPr>
          <w:rFonts w:ascii="Times New Roman" w:hAnsi="Times New Roman"/>
          <w:sz w:val="28"/>
          <w:szCs w:val="28"/>
        </w:rPr>
        <w:t>Северо</w:t>
      </w:r>
      <w:r w:rsidRPr="004561BE">
        <w:rPr>
          <w:rFonts w:ascii="Times New Roman" w:hAnsi="Times New Roman"/>
          <w:sz w:val="28"/>
          <w:szCs w:val="28"/>
        </w:rPr>
        <w:softHyphen/>
        <w:t>Западног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управления по гидрометеорологии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</w:t>
      </w:r>
      <w:proofErr w:type="gramStart"/>
      <w:r w:rsidRPr="004561B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Преобладающее состояние неба - «пасмурное (8 - 10 баллов облачности) при общей облачности» держится 162 дня в году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температура воздуха 3,8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летняя +15,8°С; зимняя - 3,3°С). Абсолютный максимум температуры воздуха, зарегистрированный в августе 1936 г., составил +36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>; абсолютный минимум - 43°С (январь, декабрь 1943 г.)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Повторяемость направления ветра и штилей в процентах приведена в таблице 1 (данные </w:t>
      </w:r>
      <w:proofErr w:type="spellStart"/>
      <w:r w:rsidRPr="004561BE">
        <w:rPr>
          <w:rFonts w:ascii="Times New Roman" w:hAnsi="Times New Roman"/>
          <w:sz w:val="28"/>
          <w:szCs w:val="28"/>
        </w:rPr>
        <w:t>Сафоновской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метеорологической станции).</w:t>
      </w:r>
    </w:p>
    <w:p w:rsidR="00B50F10" w:rsidRPr="004561BE" w:rsidRDefault="00B50F10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Таблица 1</w:t>
      </w:r>
    </w:p>
    <w:p w:rsidR="007264F9" w:rsidRPr="004561BE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4561BE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D94A57" w:rsidRPr="004561BE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4A57" w:rsidRPr="004561BE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</w:t>
      </w:r>
      <w:proofErr w:type="gramStart"/>
      <w:r w:rsidRPr="004561BE">
        <w:rPr>
          <w:rFonts w:ascii="Times New Roman" w:hAnsi="Times New Roman"/>
          <w:sz w:val="28"/>
          <w:szCs w:val="28"/>
        </w:rPr>
        <w:t>была ниже многолетних данных и составила 3,3 м/сек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, что способствовало ухудшению экологической </w:t>
      </w:r>
      <w:r w:rsidRPr="004561BE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</w:t>
      </w:r>
      <w:r w:rsidR="008154FE" w:rsidRPr="004561BE">
        <w:rPr>
          <w:rFonts w:ascii="Times New Roman" w:hAnsi="Times New Roman"/>
          <w:sz w:val="28"/>
          <w:szCs w:val="28"/>
        </w:rPr>
        <w:t>та в атмосфере над территорией П</w:t>
      </w:r>
      <w:r w:rsidRPr="004561BE">
        <w:rPr>
          <w:rFonts w:ascii="Times New Roman" w:hAnsi="Times New Roman"/>
          <w:sz w:val="28"/>
          <w:szCs w:val="28"/>
        </w:rPr>
        <w:t>АО «Дорогобуж»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B50F10" w:rsidRPr="004561BE" w:rsidRDefault="00B50F10" w:rsidP="00B50F10">
      <w:pPr>
        <w:spacing w:after="0" w:afterAutospacing="0" w:line="276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Таблица 2</w:t>
      </w:r>
    </w:p>
    <w:p w:rsidR="007264F9" w:rsidRPr="004561BE" w:rsidRDefault="007264F9" w:rsidP="00B50F10">
      <w:pPr>
        <w:spacing w:after="0" w:afterAutospacing="0" w:line="27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5" w:name="bookmark4"/>
      <w:r w:rsidRPr="004561BE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5"/>
      <w:r w:rsidRPr="004561BE">
        <w:rPr>
          <w:rFonts w:ascii="Times New Roman" w:hAnsi="Times New Roman"/>
          <w:i/>
          <w:sz w:val="28"/>
          <w:szCs w:val="28"/>
        </w:rPr>
        <w:t>.</w:t>
      </w:r>
    </w:p>
    <w:p w:rsidR="007264F9" w:rsidRPr="004561BE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8"/>
        <w:gridCol w:w="2102"/>
      </w:tblGrid>
      <w:tr w:rsidR="00D94A57" w:rsidRPr="004561BE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B50F10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\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3,8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D94A57" w:rsidRPr="004561BE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4561BE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D94A57" w:rsidRPr="004561BE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ЮЗ</w:t>
            </w:r>
            <w:proofErr w:type="gramStart"/>
            <w:r w:rsidRPr="004561BE"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 w:rsidRPr="004561BE">
              <w:rPr>
                <w:rFonts w:ascii="Times New Roman" w:hAnsi="Times New Roman"/>
                <w:sz w:val="24"/>
                <w:szCs w:val="24"/>
              </w:rPr>
              <w:t>,СЗ</w:t>
            </w:r>
          </w:p>
        </w:tc>
      </w:tr>
      <w:tr w:rsidR="00D94A57" w:rsidRPr="004561BE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</w:t>
      </w:r>
      <w:proofErr w:type="gramStart"/>
      <w:r w:rsidRPr="004561BE">
        <w:rPr>
          <w:rFonts w:ascii="Times New Roman" w:hAnsi="Times New Roman"/>
          <w:sz w:val="28"/>
          <w:szCs w:val="28"/>
        </w:rPr>
        <w:t>которая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берёт начало с отрогов Валдайской возвышенности (220 м над уровнем моря). </w:t>
      </w:r>
    </w:p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4561B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6" w:name="bookmark6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" w:name="_Toc67063506"/>
      <w:bookmarkStart w:id="8" w:name="_Toc473893945"/>
      <w:bookmarkStart w:id="9" w:name="_Toc473894110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  <w:bookmarkEnd w:id="7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0" w:name="_Toc67063507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t>1.1. Показатели существующего спроса на тепловую энергию</w:t>
      </w:r>
      <w:bookmarkEnd w:id="6"/>
      <w:bookmarkEnd w:id="8"/>
      <w:bookmarkEnd w:id="9"/>
      <w:bookmarkEnd w:id="10"/>
    </w:p>
    <w:p w:rsidR="007264F9" w:rsidRPr="004561B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" w:name="bookmark7"/>
      <w:bookmarkStart w:id="12" w:name="_Toc473893946"/>
      <w:bookmarkStart w:id="13" w:name="_Toc473894111"/>
      <w:bookmarkStart w:id="14" w:name="_Toc67063508"/>
      <w:r w:rsidRPr="004561BE">
        <w:rPr>
          <w:rFonts w:ascii="Times New Roman" w:hAnsi="Times New Roman"/>
          <w:b/>
          <w:bCs/>
          <w:sz w:val="28"/>
          <w:szCs w:val="28"/>
          <w:lang w:eastAsia="ru-RU"/>
        </w:rPr>
        <w:t>1.1.1. «Функциональная структура теплоснабжения»</w:t>
      </w:r>
      <w:bookmarkEnd w:id="11"/>
      <w:bookmarkEnd w:id="12"/>
      <w:bookmarkEnd w:id="13"/>
      <w:bookmarkEnd w:id="14"/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561BE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</w:t>
      </w:r>
      <w:r w:rsidR="008B24CA" w:rsidRPr="004561BE">
        <w:rPr>
          <w:rFonts w:ascii="Times New Roman" w:hAnsi="Times New Roman"/>
          <w:sz w:val="28"/>
          <w:szCs w:val="28"/>
        </w:rPr>
        <w:t xml:space="preserve"> -</w:t>
      </w:r>
      <w:r w:rsidRPr="004561BE">
        <w:rPr>
          <w:rFonts w:ascii="Times New Roman" w:hAnsi="Times New Roman"/>
          <w:sz w:val="28"/>
          <w:szCs w:val="28"/>
        </w:rPr>
        <w:t xml:space="preserve"> </w:t>
      </w:r>
      <w:r w:rsidR="008B24CA" w:rsidRPr="004561BE">
        <w:rPr>
          <w:rFonts w:ascii="Times New Roman" w:hAnsi="Times New Roman"/>
          <w:sz w:val="28"/>
          <w:szCs w:val="28"/>
        </w:rPr>
        <w:t>газовой котельной</w:t>
      </w:r>
      <w:r w:rsidR="002A09F4" w:rsidRPr="004561BE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A09F4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4561BE">
        <w:rPr>
          <w:rFonts w:ascii="Times New Roman" w:hAnsi="Times New Roman"/>
          <w:sz w:val="28"/>
          <w:szCs w:val="28"/>
        </w:rPr>
        <w:t>»</w:t>
      </w:r>
      <w:r w:rsidR="008B24CA" w:rsidRPr="004561BE">
        <w:rPr>
          <w:rFonts w:ascii="Times New Roman" w:hAnsi="Times New Roman"/>
          <w:sz w:val="28"/>
          <w:szCs w:val="28"/>
        </w:rPr>
        <w:t xml:space="preserve">, мощностью </w:t>
      </w:r>
      <w:r w:rsidR="001823F0" w:rsidRPr="004561BE">
        <w:rPr>
          <w:rFonts w:ascii="Times New Roman" w:hAnsi="Times New Roman"/>
          <w:sz w:val="28"/>
          <w:szCs w:val="28"/>
        </w:rPr>
        <w:t>22,36</w:t>
      </w:r>
      <w:r w:rsidR="008B24CA" w:rsidRPr="004561BE">
        <w:rPr>
          <w:rFonts w:ascii="Times New Roman" w:hAnsi="Times New Roman"/>
          <w:sz w:val="28"/>
          <w:szCs w:val="28"/>
        </w:rPr>
        <w:t xml:space="preserve"> Гкал/час</w:t>
      </w:r>
      <w:r w:rsidR="002A09F4" w:rsidRPr="004561BE">
        <w:rPr>
          <w:rFonts w:ascii="Times New Roman" w:hAnsi="Times New Roman"/>
          <w:sz w:val="28"/>
          <w:szCs w:val="28"/>
        </w:rPr>
        <w:t xml:space="preserve"> (4 котла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UNIMAT</w:t>
      </w:r>
      <w:r w:rsidR="002A09F4" w:rsidRPr="004561BE">
        <w:rPr>
          <w:rFonts w:ascii="Times New Roman" w:hAnsi="Times New Roman"/>
          <w:sz w:val="28"/>
          <w:szCs w:val="28"/>
        </w:rPr>
        <w:t xml:space="preserve">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UT</w:t>
      </w:r>
      <w:r w:rsidR="002A09F4" w:rsidRPr="004561BE">
        <w:rPr>
          <w:rFonts w:ascii="Times New Roman" w:hAnsi="Times New Roman"/>
          <w:sz w:val="28"/>
          <w:szCs w:val="28"/>
        </w:rPr>
        <w:t>-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L</w:t>
      </w:r>
      <w:r w:rsidR="002A09F4" w:rsidRPr="004561BE">
        <w:rPr>
          <w:rFonts w:ascii="Times New Roman" w:hAnsi="Times New Roman"/>
          <w:sz w:val="28"/>
          <w:szCs w:val="28"/>
        </w:rPr>
        <w:t xml:space="preserve">40 тепловой мощностью по 6500 кВт, производства фирмы </w:t>
      </w:r>
      <w:r w:rsidR="002A09F4" w:rsidRPr="004561BE">
        <w:rPr>
          <w:rFonts w:ascii="Times New Roman" w:hAnsi="Times New Roman"/>
          <w:sz w:val="28"/>
          <w:szCs w:val="28"/>
          <w:lang w:val="en-US"/>
        </w:rPr>
        <w:t>Bosh</w:t>
      </w:r>
      <w:r w:rsidR="002A09F4" w:rsidRPr="004561BE">
        <w:rPr>
          <w:rFonts w:ascii="Times New Roman" w:hAnsi="Times New Roman"/>
          <w:sz w:val="28"/>
          <w:szCs w:val="28"/>
        </w:rPr>
        <w:t>), построенной и введенной в эксплуатацию в 2020г., расположенной на границе Дорогобужского городского поселения и Михайловского сельского поселения</w:t>
      </w:r>
      <w:r w:rsidRPr="004561BE">
        <w:rPr>
          <w:rFonts w:ascii="Times New Roman" w:hAnsi="Times New Roman"/>
          <w:sz w:val="28"/>
          <w:szCs w:val="28"/>
        </w:rPr>
        <w:t>, а также от отопительных котельных, которые отапливают отдельно расположенные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</w:t>
      </w:r>
      <w:r w:rsidR="008B24CA" w:rsidRPr="004561BE">
        <w:rPr>
          <w:rFonts w:ascii="Times New Roman" w:hAnsi="Times New Roman"/>
          <w:sz w:val="28"/>
          <w:szCs w:val="28"/>
        </w:rPr>
        <w:t xml:space="preserve"> </w:t>
      </w:r>
      <w:r w:rsidRPr="004561BE">
        <w:rPr>
          <w:rFonts w:ascii="Times New Roman" w:hAnsi="Times New Roman"/>
          <w:sz w:val="28"/>
          <w:szCs w:val="28"/>
        </w:rPr>
        <w:t>(юридическими лицами и населением) непосредственн</w:t>
      </w:r>
      <w:proofErr w:type="gramStart"/>
      <w:r w:rsidRPr="004561BE">
        <w:rPr>
          <w:rFonts w:ascii="Times New Roman" w:hAnsi="Times New Roman"/>
          <w:sz w:val="28"/>
          <w:szCs w:val="28"/>
        </w:rPr>
        <w:t xml:space="preserve">о </w:t>
      </w:r>
      <w:r w:rsidR="002A09F4" w:rsidRPr="004561BE">
        <w:rPr>
          <w:rFonts w:ascii="Times New Roman" w:hAnsi="Times New Roman"/>
          <w:sz w:val="28"/>
          <w:szCs w:val="28"/>
        </w:rPr>
        <w:t>ООО</w:t>
      </w:r>
      <w:proofErr w:type="gramEnd"/>
      <w:r w:rsidR="002A09F4" w:rsidRPr="004561B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A09F4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A09F4" w:rsidRPr="004561BE">
        <w:rPr>
          <w:rFonts w:ascii="Times New Roman" w:hAnsi="Times New Roman"/>
          <w:sz w:val="28"/>
          <w:szCs w:val="28"/>
        </w:rPr>
        <w:t xml:space="preserve">» и </w:t>
      </w:r>
      <w:r w:rsidRPr="004561BE">
        <w:rPr>
          <w:rFonts w:ascii="Times New Roman" w:hAnsi="Times New Roman"/>
          <w:sz w:val="28"/>
          <w:szCs w:val="28"/>
        </w:rPr>
        <w:t>ООО «Дорогобужская ТЭЦ».</w:t>
      </w:r>
    </w:p>
    <w:p w:rsidR="003D0219" w:rsidRPr="004561BE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Для потребителей поселка </w:t>
      </w:r>
      <w:proofErr w:type="gramStart"/>
      <w:r w:rsidRPr="004561BE">
        <w:rPr>
          <w:rFonts w:ascii="Times New Roman" w:hAnsi="Times New Roman"/>
          <w:sz w:val="28"/>
          <w:szCs w:val="28"/>
        </w:rPr>
        <w:t>Верхнеднепровский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источником теплоснабжения является ООО «Дорогобужская ТЭЦ». Система теплоснабжения включает в себя 2 ветви - на поселок Верхнеднепровский - открытый </w:t>
      </w:r>
      <w:proofErr w:type="spellStart"/>
      <w:r w:rsidRPr="004561BE">
        <w:rPr>
          <w:rFonts w:ascii="Times New Roman" w:hAnsi="Times New Roman"/>
          <w:sz w:val="28"/>
          <w:szCs w:val="28"/>
        </w:rPr>
        <w:t>водоразбор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(система №2) и выводимые из эксплуатации 2 магистральных ветви закрытой системы теплоснабжения - на город Дорогобуж (система №1).</w:t>
      </w:r>
    </w:p>
    <w:p w:rsidR="003D0219" w:rsidRPr="004561BE" w:rsidRDefault="003D0219" w:rsidP="003D0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 xml:space="preserve">Система № 2 - с открытым </w:t>
      </w:r>
      <w:proofErr w:type="spellStart"/>
      <w:r w:rsidRPr="004561BE">
        <w:rPr>
          <w:rFonts w:ascii="Times New Roman" w:hAnsi="Times New Roman"/>
          <w:sz w:val="28"/>
          <w:szCs w:val="28"/>
        </w:rPr>
        <w:t>водоразбором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и температурным графиком 130°/70</w:t>
      </w:r>
      <w:proofErr w:type="gramStart"/>
      <w:r w:rsidRPr="004561BE">
        <w:rPr>
          <w:rFonts w:ascii="Times New Roman" w:hAnsi="Times New Roman"/>
          <w:sz w:val="28"/>
          <w:szCs w:val="28"/>
        </w:rPr>
        <w:t>°С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со срезкой до 100°С) до п. Верхнеднепровский. Основные бойлера бойлерной установки №2 (тип БО-350М(2шт)) подключены к коллектору 1,2 кгс/ см</w:t>
      </w:r>
      <w:proofErr w:type="gramStart"/>
      <w:r w:rsidRPr="004561BE">
        <w:rPr>
          <w:rFonts w:ascii="Times New Roman" w:hAnsi="Times New Roman"/>
          <w:sz w:val="28"/>
          <w:szCs w:val="28"/>
        </w:rPr>
        <w:t>2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(теплофикационные отборы ТГ-4, ТГ-2(выведена из эксплуатации с 01.09.2017г.) и противодавление ТГ-1), пиковый бойлер (БП-300-2М-1шт) подключен к промышленному отбору турбины №4 и ГТУ. На БУ-2 установлено 2 </w:t>
      </w:r>
      <w:proofErr w:type="gramStart"/>
      <w:r w:rsidRPr="004561BE">
        <w:rPr>
          <w:rFonts w:ascii="Times New Roman" w:hAnsi="Times New Roman"/>
          <w:sz w:val="28"/>
          <w:szCs w:val="28"/>
        </w:rPr>
        <w:t>сетевых</w:t>
      </w:r>
      <w:proofErr w:type="gramEnd"/>
      <w:r w:rsidRPr="004561BE">
        <w:rPr>
          <w:rFonts w:ascii="Times New Roman" w:hAnsi="Times New Roman"/>
          <w:sz w:val="28"/>
          <w:szCs w:val="28"/>
        </w:rPr>
        <w:t xml:space="preserve"> насоса типа СЭ-1250-140, 1сетевой насос типа КРХА, 1 сетевой насос типа Д500-65А.</w:t>
      </w:r>
    </w:p>
    <w:p w:rsidR="007264F9" w:rsidRPr="004561BE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Перечень источников тепловой энергии, от которых осуществляется теплоснабжение потребителей по договорам поставки теплов</w:t>
      </w:r>
      <w:r w:rsidR="00B50F10" w:rsidRPr="004561BE">
        <w:rPr>
          <w:rFonts w:ascii="Times New Roman" w:hAnsi="Times New Roman"/>
          <w:sz w:val="28"/>
          <w:szCs w:val="28"/>
        </w:rPr>
        <w:t>ой энергии, приведен в таблице 3</w:t>
      </w:r>
      <w:r w:rsidRPr="004561BE">
        <w:rPr>
          <w:rFonts w:ascii="Times New Roman" w:hAnsi="Times New Roman"/>
          <w:sz w:val="28"/>
          <w:szCs w:val="28"/>
        </w:rPr>
        <w:t>.</w:t>
      </w:r>
    </w:p>
    <w:p w:rsidR="00BB0B69" w:rsidRPr="004561BE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B0B69" w:rsidRPr="004561BE" w:rsidRDefault="00BB0B6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50F10" w:rsidRPr="004561BE">
        <w:rPr>
          <w:rFonts w:ascii="Times New Roman" w:hAnsi="Times New Roman"/>
          <w:sz w:val="28"/>
          <w:szCs w:val="28"/>
        </w:rPr>
        <w:t>3</w:t>
      </w:r>
    </w:p>
    <w:p w:rsidR="007264F9" w:rsidRPr="004561BE" w:rsidRDefault="007264F9" w:rsidP="00B50F10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4561BE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2635"/>
        <w:gridCol w:w="4877"/>
      </w:tblGrid>
      <w:tr w:rsidR="00D94A57" w:rsidRPr="004561BE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1BE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94A57" w:rsidRPr="004561BE" w:rsidTr="00194D63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4561BE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50F10" w:rsidRPr="004561BE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Расположена 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на выезде из Дорогобужского городского поселения.</w:t>
            </w:r>
          </w:p>
        </w:tc>
      </w:tr>
      <w:tr w:rsidR="00D94A57" w:rsidRPr="004561BE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61B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561BE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 xml:space="preserve">Расположена восточнее                                    </w:t>
            </w:r>
            <w:proofErr w:type="spellStart"/>
            <w:r w:rsidRPr="004561B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4561BE">
              <w:rPr>
                <w:rFonts w:ascii="Times New Roman" w:hAnsi="Times New Roman"/>
                <w:sz w:val="24"/>
                <w:szCs w:val="24"/>
              </w:rPr>
              <w:t>. Верхнеднепровский в Дорогобужском районе Смоленской области по правому берегу реки Днепр.</w:t>
            </w:r>
          </w:p>
        </w:tc>
      </w:tr>
      <w:tr w:rsidR="00D94A57" w:rsidRPr="004561BE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4561BE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61BE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4561BE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</w:t>
      </w:r>
      <w:r w:rsidR="000D0D57" w:rsidRPr="004561BE">
        <w:rPr>
          <w:rFonts w:ascii="Times New Roman" w:hAnsi="Times New Roman"/>
          <w:sz w:val="28"/>
          <w:szCs w:val="28"/>
        </w:rPr>
        <w:t xml:space="preserve"> газовой котельной «</w:t>
      </w:r>
      <w:proofErr w:type="spellStart"/>
      <w:r w:rsidR="000D0D57"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0D0D57" w:rsidRPr="004561BE">
        <w:rPr>
          <w:rFonts w:ascii="Times New Roman" w:hAnsi="Times New Roman"/>
          <w:sz w:val="28"/>
          <w:szCs w:val="28"/>
        </w:rPr>
        <w:t xml:space="preserve">», Дорогобужской ТЭЦ и </w:t>
      </w:r>
      <w:r w:rsidRPr="004561BE">
        <w:rPr>
          <w:rFonts w:ascii="Times New Roman" w:hAnsi="Times New Roman"/>
          <w:sz w:val="28"/>
          <w:szCs w:val="28"/>
        </w:rPr>
        <w:t>от отдельных котельных (см. схемы).</w:t>
      </w:r>
    </w:p>
    <w:p w:rsidR="000D0D57" w:rsidRPr="004561BE" w:rsidRDefault="000D0D57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4561BE">
        <w:rPr>
          <w:rFonts w:ascii="Times New Roman" w:hAnsi="Times New Roman"/>
          <w:sz w:val="28"/>
          <w:szCs w:val="28"/>
        </w:rPr>
        <w:t>Блочно</w:t>
      </w:r>
      <w:proofErr w:type="spellEnd"/>
      <w:r w:rsidRPr="004561BE">
        <w:rPr>
          <w:rFonts w:ascii="Times New Roman" w:hAnsi="Times New Roman"/>
          <w:sz w:val="28"/>
          <w:szCs w:val="28"/>
        </w:rPr>
        <w:t xml:space="preserve"> - модульная газовая котельная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 (ООО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) осуществляет выработку тепловой энергии. Газовая котельная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 предназначена для покрытия тепловых нагрузок жилого, общественно-делового, социального сектора, и прочих предприятий и учреждений г. Дорогобуж.</w:t>
      </w: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</w:t>
      </w:r>
      <w:r w:rsidR="008F695D" w:rsidRPr="004561BE">
        <w:rPr>
          <w:rFonts w:ascii="Times New Roman" w:hAnsi="Times New Roman"/>
          <w:sz w:val="28"/>
          <w:szCs w:val="28"/>
        </w:rPr>
        <w:t xml:space="preserve">  </w:t>
      </w:r>
      <w:r w:rsidRPr="004561BE">
        <w:rPr>
          <w:rFonts w:ascii="Times New Roman" w:hAnsi="Times New Roman"/>
          <w:sz w:val="28"/>
          <w:szCs w:val="28"/>
        </w:rPr>
        <w:t xml:space="preserve">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</w:t>
      </w:r>
      <w:proofErr w:type="spellStart"/>
      <w:r w:rsidRPr="004561BE">
        <w:rPr>
          <w:rFonts w:ascii="Times New Roman" w:hAnsi="Times New Roman"/>
          <w:sz w:val="28"/>
          <w:szCs w:val="28"/>
        </w:rPr>
        <w:t>пгт</w:t>
      </w:r>
      <w:proofErr w:type="spellEnd"/>
      <w:r w:rsidRPr="004561BE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660E04" w:rsidRPr="004561BE" w:rsidRDefault="00660E04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Газовая котельной «</w:t>
      </w:r>
      <w:proofErr w:type="spellStart"/>
      <w:r w:rsidRPr="004561BE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4561BE">
        <w:rPr>
          <w:rFonts w:ascii="Times New Roman" w:hAnsi="Times New Roman"/>
          <w:sz w:val="28"/>
          <w:szCs w:val="28"/>
        </w:rPr>
        <w:t>»</w:t>
      </w:r>
      <w:r w:rsidR="002534F1" w:rsidRPr="004561BE">
        <w:rPr>
          <w:rFonts w:ascii="Times New Roman" w:hAnsi="Times New Roman"/>
          <w:sz w:val="28"/>
          <w:szCs w:val="28"/>
        </w:rPr>
        <w:t xml:space="preserve"> имеет установленную</w:t>
      </w:r>
      <w:r w:rsidR="001823F0" w:rsidRPr="004561BE">
        <w:rPr>
          <w:rFonts w:ascii="Times New Roman" w:hAnsi="Times New Roman"/>
          <w:sz w:val="28"/>
          <w:szCs w:val="28"/>
        </w:rPr>
        <w:t xml:space="preserve"> производительность (</w:t>
      </w:r>
      <w:r w:rsidR="002534F1" w:rsidRPr="004561BE">
        <w:rPr>
          <w:rFonts w:ascii="Times New Roman" w:hAnsi="Times New Roman"/>
          <w:sz w:val="28"/>
          <w:szCs w:val="28"/>
        </w:rPr>
        <w:t>тепловую мощность</w:t>
      </w:r>
      <w:r w:rsidR="001823F0" w:rsidRPr="004561BE">
        <w:rPr>
          <w:rFonts w:ascii="Times New Roman" w:hAnsi="Times New Roman"/>
          <w:sz w:val="28"/>
          <w:szCs w:val="28"/>
        </w:rPr>
        <w:t>)</w:t>
      </w:r>
      <w:r w:rsidR="002534F1" w:rsidRPr="004561BE">
        <w:rPr>
          <w:rFonts w:ascii="Times New Roman" w:hAnsi="Times New Roman"/>
          <w:sz w:val="28"/>
          <w:szCs w:val="28"/>
        </w:rPr>
        <w:t xml:space="preserve"> 2</w:t>
      </w:r>
      <w:r w:rsidR="001823F0" w:rsidRPr="004561BE">
        <w:rPr>
          <w:rFonts w:ascii="Times New Roman" w:hAnsi="Times New Roman"/>
          <w:sz w:val="28"/>
          <w:szCs w:val="28"/>
        </w:rPr>
        <w:t xml:space="preserve">2,36 </w:t>
      </w:r>
      <w:r w:rsidR="002534F1" w:rsidRPr="004561BE">
        <w:rPr>
          <w:rFonts w:ascii="Times New Roman" w:hAnsi="Times New Roman"/>
          <w:sz w:val="28"/>
          <w:szCs w:val="28"/>
        </w:rPr>
        <w:t>Гкал/час.</w:t>
      </w:r>
    </w:p>
    <w:p w:rsidR="007264F9" w:rsidRPr="004561BE" w:rsidRDefault="007264F9" w:rsidP="00B50F1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>Установленная тепловая мощность Дорогобужской</w:t>
      </w:r>
      <w:r w:rsidR="00B50F10" w:rsidRPr="004561BE">
        <w:rPr>
          <w:rFonts w:ascii="Times New Roman" w:hAnsi="Times New Roman"/>
          <w:sz w:val="28"/>
          <w:szCs w:val="28"/>
        </w:rPr>
        <w:t xml:space="preserve"> ТЭЦ –242,2 Гкал/</w:t>
      </w:r>
      <w:proofErr w:type="gramStart"/>
      <w:r w:rsidR="00B50F10" w:rsidRPr="004561BE">
        <w:rPr>
          <w:rFonts w:ascii="Times New Roman" w:hAnsi="Times New Roman"/>
          <w:sz w:val="28"/>
          <w:szCs w:val="28"/>
        </w:rPr>
        <w:t>ч</w:t>
      </w:r>
      <w:proofErr w:type="gramEnd"/>
      <w:r w:rsidR="00B50F10" w:rsidRPr="004561BE">
        <w:rPr>
          <w:rFonts w:ascii="Times New Roman" w:hAnsi="Times New Roman"/>
          <w:sz w:val="28"/>
          <w:szCs w:val="28"/>
        </w:rPr>
        <w:t xml:space="preserve"> в том числе: </w:t>
      </w:r>
      <w:r w:rsidRPr="004561BE">
        <w:rPr>
          <w:rFonts w:ascii="Times New Roman" w:hAnsi="Times New Roman"/>
          <w:sz w:val="28"/>
          <w:szCs w:val="28"/>
        </w:rPr>
        <w:t>по турбинам - 21</w:t>
      </w:r>
      <w:r w:rsidR="00B50F10" w:rsidRPr="004561BE">
        <w:rPr>
          <w:rFonts w:ascii="Times New Roman" w:hAnsi="Times New Roman"/>
          <w:sz w:val="28"/>
          <w:szCs w:val="28"/>
        </w:rPr>
        <w:t xml:space="preserve">6 Гкал/ч; </w:t>
      </w:r>
      <w:r w:rsidRPr="004561BE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4561BE" w:rsidRDefault="007264F9" w:rsidP="00B50F1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561BE">
        <w:rPr>
          <w:rFonts w:ascii="Times New Roman" w:hAnsi="Times New Roman"/>
          <w:sz w:val="28"/>
          <w:szCs w:val="28"/>
        </w:rPr>
        <w:tab/>
        <w:t>Данные по установленной мощности и присоединенной теплово</w:t>
      </w:r>
      <w:r w:rsidR="00B50F10" w:rsidRPr="004561BE">
        <w:rPr>
          <w:rFonts w:ascii="Times New Roman" w:hAnsi="Times New Roman"/>
          <w:sz w:val="28"/>
          <w:szCs w:val="28"/>
        </w:rPr>
        <w:t>й нагрузке приведены в таблице 4</w:t>
      </w:r>
      <w:r w:rsidRPr="004561BE">
        <w:rPr>
          <w:rFonts w:ascii="Times New Roman" w:hAnsi="Times New Roman"/>
          <w:sz w:val="28"/>
          <w:szCs w:val="28"/>
        </w:rPr>
        <w:t>.</w:t>
      </w:r>
    </w:p>
    <w:p w:rsidR="00B50F10" w:rsidRPr="004561BE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Pr="00D94A57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50F10" w:rsidRPr="00D94A57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>Таблица 4</w:t>
      </w:r>
    </w:p>
    <w:p w:rsidR="00B50F10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6812E8">
        <w:rPr>
          <w:rFonts w:ascii="Times New Roman" w:hAnsi="Times New Roman"/>
          <w:i/>
          <w:sz w:val="28"/>
          <w:szCs w:val="28"/>
        </w:rPr>
        <w:t>Установленная мощность и присоединенная тепловая нагрузка</w:t>
      </w:r>
    </w:p>
    <w:tbl>
      <w:tblPr>
        <w:tblW w:w="101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782"/>
        <w:gridCol w:w="1045"/>
        <w:gridCol w:w="1984"/>
        <w:gridCol w:w="2094"/>
      </w:tblGrid>
      <w:tr w:rsidR="006812E8" w:rsidRPr="006812E8" w:rsidTr="00B50F10">
        <w:trPr>
          <w:trHeight w:val="1275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, Гкал/час теплоноси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B50F10">
            <w:pPr>
              <w:spacing w:after="0" w:afterAutospacing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Максимальн</w:t>
            </w:r>
            <w:r w:rsidR="004671E6" w:rsidRPr="006812E8">
              <w:rPr>
                <w:rFonts w:ascii="Times New Roman" w:hAnsi="Times New Roman"/>
                <w:b/>
                <w:sz w:val="24"/>
                <w:szCs w:val="24"/>
              </w:rPr>
              <w:t>ая присоединён</w:t>
            </w:r>
            <w:r w:rsidR="004671E6" w:rsidRPr="006812E8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6812E8" w:rsidRPr="006812E8" w:rsidTr="00194D63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6812E8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B50F10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50F10" w:rsidRPr="006812E8" w:rsidRDefault="00194D63" w:rsidP="00194D6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</w:tr>
      <w:tr w:rsidR="006812E8" w:rsidRPr="006812E8" w:rsidTr="00B50F10">
        <w:trPr>
          <w:cantSplit/>
          <w:trHeight w:val="407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2E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812E8">
              <w:rPr>
                <w:rFonts w:ascii="Times New Roman" w:hAnsi="Times New Roman"/>
                <w:sz w:val="24"/>
                <w:szCs w:val="24"/>
              </w:rPr>
              <w:t>. Верхнеднепровски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34F1" w:rsidRPr="006812E8" w:rsidRDefault="002534F1" w:rsidP="00B50F10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</w:tbl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6812E8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 xml:space="preserve">Расчетные объемы отпуска тепла от </w:t>
      </w:r>
      <w:r w:rsidR="002534F1" w:rsidRPr="006812E8">
        <w:rPr>
          <w:rFonts w:ascii="Times New Roman" w:hAnsi="Times New Roman"/>
          <w:sz w:val="28"/>
          <w:szCs w:val="28"/>
        </w:rPr>
        <w:t>основных источников</w:t>
      </w:r>
      <w:r w:rsidRPr="006812E8">
        <w:rPr>
          <w:rFonts w:ascii="Times New Roman" w:hAnsi="Times New Roman"/>
          <w:sz w:val="28"/>
          <w:szCs w:val="28"/>
        </w:rPr>
        <w:t xml:space="preserve"> приведе</w:t>
      </w:r>
      <w:r w:rsidR="002534F1" w:rsidRPr="006812E8">
        <w:rPr>
          <w:rFonts w:ascii="Times New Roman" w:hAnsi="Times New Roman"/>
          <w:sz w:val="28"/>
          <w:szCs w:val="28"/>
        </w:rPr>
        <w:t xml:space="preserve">ны </w:t>
      </w:r>
      <w:r w:rsidR="00B50F10" w:rsidRPr="006812E8">
        <w:rPr>
          <w:rFonts w:ascii="Times New Roman" w:hAnsi="Times New Roman"/>
          <w:sz w:val="28"/>
          <w:szCs w:val="28"/>
        </w:rPr>
        <w:t>в таблице 5</w:t>
      </w:r>
      <w:r w:rsidR="002534F1" w:rsidRPr="006812E8">
        <w:rPr>
          <w:rFonts w:ascii="Times New Roman" w:hAnsi="Times New Roman"/>
          <w:sz w:val="28"/>
          <w:szCs w:val="28"/>
        </w:rPr>
        <w:t xml:space="preserve"> и на рисунках 1-2</w:t>
      </w:r>
      <w:r w:rsidRPr="006812E8">
        <w:rPr>
          <w:rFonts w:ascii="Times New Roman" w:hAnsi="Times New Roman"/>
          <w:sz w:val="28"/>
          <w:szCs w:val="28"/>
        </w:rPr>
        <w:t>.</w:t>
      </w:r>
    </w:p>
    <w:p w:rsidR="007264F9" w:rsidRPr="006812E8" w:rsidRDefault="00B50F10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6812E8">
        <w:rPr>
          <w:rFonts w:ascii="Times New Roman" w:hAnsi="Times New Roman"/>
          <w:sz w:val="28"/>
          <w:szCs w:val="28"/>
        </w:rPr>
        <w:t>Таблица 5</w:t>
      </w:r>
    </w:p>
    <w:p w:rsidR="007264F9" w:rsidRPr="006812E8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6812E8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1842"/>
        <w:gridCol w:w="1276"/>
        <w:gridCol w:w="1458"/>
        <w:gridCol w:w="1944"/>
        <w:gridCol w:w="1368"/>
      </w:tblGrid>
      <w:tr w:rsidR="006812E8" w:rsidRPr="006812E8" w:rsidTr="00010451">
        <w:trPr>
          <w:trHeight w:val="1491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6812E8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Отпуск теплово</w:t>
            </w:r>
            <w:r w:rsidR="00010451" w:rsidRPr="006812E8">
              <w:rPr>
                <w:rFonts w:ascii="Times New Roman" w:hAnsi="Times New Roman"/>
                <w:b/>
                <w:sz w:val="24"/>
                <w:szCs w:val="24"/>
              </w:rPr>
              <w:t>й энергии из сети (потребителям)</w:t>
            </w: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,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010451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2E8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Гкал</w:t>
            </w:r>
          </w:p>
        </w:tc>
      </w:tr>
      <w:tr w:rsidR="006812E8" w:rsidRPr="006812E8" w:rsidTr="00010451">
        <w:trPr>
          <w:trHeight w:val="449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2E8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812E8">
              <w:rPr>
                <w:rFonts w:ascii="Times New Roman" w:hAnsi="Times New Roman"/>
                <w:sz w:val="24"/>
                <w:szCs w:val="24"/>
              </w:rPr>
              <w:t>.</w:t>
            </w:r>
            <w:r w:rsidR="002534F1" w:rsidRPr="00681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E8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010451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0 380</w:t>
            </w:r>
          </w:p>
        </w:tc>
      </w:tr>
      <w:tr w:rsidR="006812E8" w:rsidRPr="006812E8" w:rsidTr="00010451">
        <w:trPr>
          <w:trHeight w:val="315"/>
          <w:jc w:val="center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.</w:t>
            </w:r>
            <w:r w:rsidR="002534F1" w:rsidRPr="00681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2E8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51 10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9B16DE" w:rsidP="00B50F10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35 4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6812E8" w:rsidRDefault="004671E6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</w:t>
            </w:r>
            <w:r w:rsidR="00010451" w:rsidRPr="006812E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50F10" w:rsidRPr="006812E8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</w:tr>
    </w:tbl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6812E8" w:rsidRDefault="001823F0" w:rsidP="00B50F10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6812E8">
        <w:rPr>
          <w:noProof/>
          <w:lang w:eastAsia="ru-RU"/>
        </w:rPr>
        <w:drawing>
          <wp:inline distT="0" distB="0" distL="0" distR="0" wp14:anchorId="37896DC5" wp14:editId="2E44F004">
            <wp:extent cx="5021580" cy="27889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4F9" w:rsidRPr="006812E8" w:rsidRDefault="007264F9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812E8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6812E8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6812E8" w:rsidRDefault="001823F0" w:rsidP="00B50F10">
      <w:pPr>
        <w:tabs>
          <w:tab w:val="left" w:pos="5816"/>
        </w:tabs>
        <w:spacing w:after="0" w:afterAutospacing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812E8">
        <w:rPr>
          <w:noProof/>
          <w:lang w:eastAsia="ru-RU"/>
        </w:rPr>
        <w:drawing>
          <wp:inline distT="0" distB="0" distL="0" distR="0" wp14:anchorId="04891459" wp14:editId="19DE541B">
            <wp:extent cx="518541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4F9" w:rsidRPr="006812E8" w:rsidRDefault="002534F1" w:rsidP="00B50F10">
      <w:pPr>
        <w:spacing w:after="0" w:afterAutospacing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812E8">
        <w:rPr>
          <w:rFonts w:ascii="Times New Roman" w:hAnsi="Times New Roman"/>
          <w:b/>
          <w:sz w:val="28"/>
          <w:szCs w:val="28"/>
        </w:rPr>
        <w:t>Рис.2</w:t>
      </w:r>
    </w:p>
    <w:p w:rsidR="007264F9" w:rsidRPr="006812E8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D94A57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D94A57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6812E8">
        <w:rPr>
          <w:rFonts w:ascii="Times New Roman" w:hAnsi="Times New Roman"/>
          <w:sz w:val="28"/>
          <w:szCs w:val="28"/>
        </w:rPr>
        <w:t xml:space="preserve"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</w:t>
      </w:r>
      <w:proofErr w:type="gramStart"/>
      <w:r w:rsidRPr="006812E8">
        <w:rPr>
          <w:rFonts w:ascii="Times New Roman" w:hAnsi="Times New Roman"/>
          <w:sz w:val="28"/>
          <w:szCs w:val="28"/>
        </w:rPr>
        <w:t>дня</w:t>
      </w:r>
      <w:proofErr w:type="gramEnd"/>
      <w:r w:rsidRPr="006812E8">
        <w:rPr>
          <w:rFonts w:ascii="Times New Roman" w:hAnsi="Times New Roman"/>
          <w:sz w:val="28"/>
          <w:szCs w:val="28"/>
        </w:rPr>
        <w:t xml:space="preserve">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E12DF91" wp14:editId="6517B75B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97F775B" wp14:editId="3A12A94A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A76BB3" wp14:editId="04DBAE56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D94A5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F1CEE3F" wp14:editId="13ECDEA0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D94A57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A23EB" wp14:editId="65B0D4AF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5" w:name="bookmark8"/>
      <w:bookmarkStart w:id="16" w:name="_Toc67063509"/>
      <w:r w:rsidRPr="00D94A57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5"/>
      <w:bookmarkEnd w:id="16"/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</w:t>
      </w:r>
      <w:r w:rsidR="002534F1" w:rsidRPr="00D94A57">
        <w:rPr>
          <w:rFonts w:ascii="Times New Roman" w:hAnsi="Times New Roman"/>
          <w:sz w:val="28"/>
          <w:szCs w:val="28"/>
        </w:rPr>
        <w:t>ю</w:t>
      </w:r>
      <w:r w:rsidRPr="00D94A57">
        <w:rPr>
          <w:rFonts w:ascii="Times New Roman" w:hAnsi="Times New Roman"/>
          <w:sz w:val="28"/>
          <w:szCs w:val="28"/>
        </w:rPr>
        <w:t xml:space="preserve">тся </w:t>
      </w:r>
      <w:r w:rsidR="002534F1" w:rsidRPr="00D94A57">
        <w:rPr>
          <w:rFonts w:ascii="Times New Roman" w:hAnsi="Times New Roman"/>
          <w:sz w:val="28"/>
          <w:szCs w:val="28"/>
        </w:rPr>
        <w:t>газовая котельная «</w:t>
      </w:r>
      <w:proofErr w:type="spellStart"/>
      <w:r w:rsidR="002534F1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2534F1" w:rsidRPr="00D94A57">
        <w:rPr>
          <w:rFonts w:ascii="Times New Roman" w:hAnsi="Times New Roman"/>
          <w:sz w:val="28"/>
          <w:szCs w:val="28"/>
        </w:rPr>
        <w:t>»</w:t>
      </w:r>
      <w:r w:rsidR="003D0219" w:rsidRPr="00D94A57">
        <w:rPr>
          <w:rFonts w:ascii="Times New Roman" w:hAnsi="Times New Roman"/>
          <w:sz w:val="28"/>
          <w:szCs w:val="28"/>
        </w:rPr>
        <w:t xml:space="preserve"> (</w:t>
      </w:r>
      <w:r w:rsidR="003D0219" w:rsidRPr="00D94A57">
        <w:rPr>
          <w:rFonts w:ascii="Times New Roman" w:hAnsi="Times New Roman"/>
          <w:sz w:val="28"/>
          <w:szCs w:val="28"/>
          <w:lang w:eastAsia="ru-RU"/>
        </w:rPr>
        <w:t>г. Дорогобуж, ул. Чистякова</w:t>
      </w:r>
      <w:r w:rsidR="003D0219" w:rsidRPr="00D94A57">
        <w:rPr>
          <w:rFonts w:ascii="Times New Roman" w:hAnsi="Times New Roman"/>
          <w:sz w:val="28"/>
          <w:szCs w:val="28"/>
        </w:rPr>
        <w:t xml:space="preserve"> (Михайловское с/п))</w:t>
      </w:r>
      <w:r w:rsidR="002534F1" w:rsidRPr="00D94A57">
        <w:rPr>
          <w:rFonts w:ascii="Times New Roman" w:hAnsi="Times New Roman"/>
          <w:sz w:val="28"/>
          <w:szCs w:val="28"/>
        </w:rPr>
        <w:t xml:space="preserve"> и </w:t>
      </w:r>
      <w:r w:rsidRPr="00D94A57">
        <w:rPr>
          <w:rFonts w:ascii="Times New Roman" w:hAnsi="Times New Roman"/>
          <w:sz w:val="28"/>
          <w:szCs w:val="28"/>
        </w:rPr>
        <w:t xml:space="preserve">Дорогобужская ТЭЦ. 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аблица 7</w:t>
      </w:r>
    </w:p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D94A57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2506"/>
        <w:gridCol w:w="4464"/>
      </w:tblGrid>
      <w:tr w:rsidR="00D94A57" w:rsidRPr="00D94A57" w:rsidTr="00E34D57">
        <w:trPr>
          <w:trHeight w:val="55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94A57" w:rsidRPr="00D94A57" w:rsidTr="00E34D57">
        <w:trPr>
          <w:cantSplit/>
          <w:trHeight w:val="688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п.г.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восточнее п.</w:t>
            </w:r>
            <w:r w:rsidR="00D90900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Верхнеднепровский в Дорогобужском</w:t>
            </w:r>
            <w:r w:rsidR="002534F1" w:rsidRPr="00D94A57">
              <w:rPr>
                <w:rFonts w:ascii="Times New Roman" w:hAnsi="Times New Roman"/>
                <w:sz w:val="24"/>
                <w:szCs w:val="24"/>
              </w:rPr>
              <w:t xml:space="preserve"> районе Смоленской области по правому берегу реки Днепр.</w:t>
            </w:r>
          </w:p>
        </w:tc>
      </w:tr>
      <w:tr w:rsidR="00D94A57" w:rsidRPr="00D94A57" w:rsidTr="00E34D57">
        <w:trPr>
          <w:cantSplit/>
          <w:trHeight w:val="494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3D021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2534F1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Расположена на территории Михайловского сельского поселения Дорогобужского района Смоленской области на земельном участке с номером 67:06:0000000:730, в районе ул. Чистякова, на выезде из Дорогобужского городского поселения.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F1442" w:rsidRPr="00D94A57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Установленная тепловая мощность газовой котельной «</w:t>
      </w:r>
      <w:proofErr w:type="spellStart"/>
      <w:r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D94A57">
        <w:rPr>
          <w:rFonts w:ascii="Times New Roman" w:hAnsi="Times New Roman"/>
          <w:sz w:val="28"/>
          <w:szCs w:val="28"/>
        </w:rPr>
        <w:t>» - 22,36 Гкал/час.</w:t>
      </w:r>
    </w:p>
    <w:p w:rsidR="002F1442" w:rsidRPr="00D94A57" w:rsidRDefault="002F1442" w:rsidP="002F1442">
      <w:pPr>
        <w:spacing w:after="0" w:afterAutospacing="0" w:line="276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D94A57">
        <w:rPr>
          <w:rFonts w:ascii="Times New Roman" w:hAnsi="Times New Roman"/>
          <w:iCs/>
          <w:sz w:val="28"/>
          <w:szCs w:val="28"/>
        </w:rPr>
        <w:t>В котельной установлены четыре водогрейных котла UNIMAT UT-L40</w:t>
      </w:r>
      <w:r w:rsidRPr="00D94A57">
        <w:rPr>
          <w:rFonts w:ascii="Times New Roman" w:hAnsi="Times New Roman"/>
          <w:sz w:val="28"/>
          <w:szCs w:val="28"/>
        </w:rPr>
        <w:br/>
      </w:r>
      <w:r w:rsidRPr="00D94A57">
        <w:rPr>
          <w:rFonts w:ascii="Times New Roman" w:hAnsi="Times New Roman"/>
          <w:iCs/>
          <w:sz w:val="28"/>
          <w:szCs w:val="28"/>
        </w:rPr>
        <w:t xml:space="preserve">номинальной тепловой мощностью 6500 кВт (производства фирмы </w:t>
      </w:r>
      <w:proofErr w:type="spellStart"/>
      <w:r w:rsidRPr="00D94A57">
        <w:rPr>
          <w:rFonts w:ascii="Times New Roman" w:hAnsi="Times New Roman"/>
          <w:iCs/>
          <w:sz w:val="28"/>
          <w:szCs w:val="28"/>
        </w:rPr>
        <w:t>Bosch</w:t>
      </w:r>
      <w:proofErr w:type="spellEnd"/>
      <w:r w:rsidRPr="00D94A57">
        <w:rPr>
          <w:rFonts w:ascii="Times New Roman" w:hAnsi="Times New Roman"/>
          <w:iCs/>
          <w:sz w:val="28"/>
          <w:szCs w:val="28"/>
        </w:rPr>
        <w:t>).</w:t>
      </w:r>
      <w:r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iCs/>
          <w:sz w:val="28"/>
          <w:szCs w:val="28"/>
        </w:rPr>
        <w:t>Работа котлов предусмотрена на природном газе. Максимальное рабочее давление котлов – 0,6 Мпа. Максимальная температура нагрева воды - 110 °С. Система теплоснабжения – закрытая двухтрубная. Схема подключения котлов к системе отопления – независимая.</w:t>
      </w:r>
    </w:p>
    <w:p w:rsidR="007264F9" w:rsidRPr="00D94A57" w:rsidRDefault="007264F9" w:rsidP="00E34D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Установленная тепловая мощность Дорогобужской ТЭЦ –242,2 Гкал/</w:t>
      </w:r>
      <w:proofErr w:type="gramStart"/>
      <w:r w:rsidRPr="00D94A57">
        <w:rPr>
          <w:rFonts w:ascii="Times New Roman" w:hAnsi="Times New Roman"/>
          <w:sz w:val="28"/>
          <w:szCs w:val="28"/>
        </w:rPr>
        <w:t>ч</w:t>
      </w:r>
      <w:proofErr w:type="gramEnd"/>
      <w:r w:rsidRPr="00D94A57">
        <w:rPr>
          <w:rFonts w:ascii="Times New Roman" w:hAnsi="Times New Roman"/>
          <w:sz w:val="28"/>
          <w:szCs w:val="28"/>
        </w:rPr>
        <w:t xml:space="preserve"> в том числе:</w:t>
      </w:r>
      <w:r w:rsidR="00E34D57"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sz w:val="28"/>
          <w:szCs w:val="28"/>
        </w:rPr>
        <w:t>по турбинам - 216 Гкал/ч;</w:t>
      </w:r>
      <w:r w:rsidR="00E34D57" w:rsidRPr="00D94A57">
        <w:rPr>
          <w:rFonts w:ascii="Times New Roman" w:hAnsi="Times New Roman"/>
          <w:sz w:val="28"/>
          <w:szCs w:val="28"/>
        </w:rPr>
        <w:t xml:space="preserve"> </w:t>
      </w:r>
      <w:r w:rsidRPr="00D94A57">
        <w:rPr>
          <w:rFonts w:ascii="Times New Roman" w:hAnsi="Times New Roman"/>
          <w:sz w:val="28"/>
          <w:szCs w:val="28"/>
        </w:rPr>
        <w:t>по ГТУ - 26,2 Гкал/ч.</w:t>
      </w:r>
    </w:p>
    <w:p w:rsidR="007264F9" w:rsidRPr="00D94A57" w:rsidRDefault="007264F9" w:rsidP="00D90900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D94A57" w:rsidSect="002F1442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5" w:h="16837"/>
          <w:pgMar w:top="851" w:right="851" w:bottom="1134" w:left="851" w:header="0" w:footer="0" w:gutter="0"/>
          <w:cols w:space="720"/>
          <w:noEndnote/>
          <w:docGrid w:linePitch="360"/>
        </w:sectPr>
      </w:pPr>
      <w:r w:rsidRPr="00D94A57">
        <w:rPr>
          <w:rFonts w:ascii="Times New Roman" w:hAnsi="Times New Roman"/>
          <w:sz w:val="28"/>
          <w:szCs w:val="28"/>
        </w:rPr>
        <w:t xml:space="preserve"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</w:t>
      </w:r>
      <w:proofErr w:type="gramStart"/>
      <w:r w:rsidRPr="00D94A57">
        <w:rPr>
          <w:rFonts w:ascii="Times New Roman" w:hAnsi="Times New Roman"/>
          <w:sz w:val="28"/>
          <w:szCs w:val="28"/>
        </w:rPr>
        <w:t>недопустимого</w:t>
      </w:r>
      <w:proofErr w:type="gramEnd"/>
      <w:r w:rsidR="00D23157" w:rsidRPr="00D94A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A57">
        <w:rPr>
          <w:rFonts w:ascii="Times New Roman" w:hAnsi="Times New Roman"/>
          <w:sz w:val="28"/>
          <w:szCs w:val="28"/>
        </w:rPr>
        <w:t>шлакования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топки при работе на смеси топлив. </w:t>
      </w:r>
    </w:p>
    <w:p w:rsidR="001420D5" w:rsidRPr="00D94A57" w:rsidRDefault="00CF0CC0" w:rsidP="00CF0CC0">
      <w:pPr>
        <w:contextualSpacing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264F9" w:rsidRPr="00D94A57">
        <w:rPr>
          <w:rFonts w:ascii="Times New Roman" w:hAnsi="Times New Roman"/>
          <w:sz w:val="28"/>
          <w:szCs w:val="28"/>
        </w:rPr>
        <w:t xml:space="preserve">Располагаемой тепловой мощности </w:t>
      </w:r>
      <w:r w:rsidR="00D90900" w:rsidRPr="00D94A57">
        <w:rPr>
          <w:rFonts w:ascii="Times New Roman" w:hAnsi="Times New Roman"/>
          <w:sz w:val="28"/>
          <w:szCs w:val="28"/>
        </w:rPr>
        <w:t>источников</w:t>
      </w:r>
      <w:r w:rsidR="007264F9" w:rsidRPr="00D94A57">
        <w:rPr>
          <w:rFonts w:ascii="Times New Roman" w:hAnsi="Times New Roman"/>
          <w:sz w:val="28"/>
          <w:szCs w:val="28"/>
        </w:rPr>
        <w:t xml:space="preserve"> достаточно для обеспечения существующих потребите</w:t>
      </w:r>
      <w:r w:rsidR="001420D5" w:rsidRPr="00D94A57">
        <w:rPr>
          <w:rFonts w:ascii="Times New Roman" w:hAnsi="Times New Roman"/>
          <w:sz w:val="28"/>
          <w:szCs w:val="28"/>
        </w:rPr>
        <w:t>лей тепловой энергией</w:t>
      </w:r>
      <w:r w:rsidR="007264F9" w:rsidRPr="00D94A57">
        <w:rPr>
          <w:rFonts w:ascii="Times New Roman" w:hAnsi="Times New Roman"/>
          <w:sz w:val="28"/>
          <w:szCs w:val="28"/>
        </w:rPr>
        <w:t>.</w:t>
      </w:r>
    </w:p>
    <w:p w:rsidR="001420D5" w:rsidRPr="00D94A57" w:rsidRDefault="00D90900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Норматив</w:t>
      </w:r>
      <w:r w:rsidR="003D0219" w:rsidRPr="00D94A57">
        <w:rPr>
          <w:rFonts w:ascii="Times New Roman" w:hAnsi="Times New Roman"/>
          <w:sz w:val="28"/>
          <w:szCs w:val="28"/>
        </w:rPr>
        <w:t>ы</w:t>
      </w:r>
      <w:r w:rsidR="001420D5" w:rsidRPr="00D94A57">
        <w:rPr>
          <w:rFonts w:ascii="Times New Roman" w:hAnsi="Times New Roman"/>
          <w:sz w:val="28"/>
          <w:szCs w:val="28"/>
        </w:rPr>
        <w:t xml:space="preserve"> расход</w:t>
      </w:r>
      <w:r w:rsidRPr="00D94A57">
        <w:rPr>
          <w:rFonts w:ascii="Times New Roman" w:hAnsi="Times New Roman"/>
          <w:sz w:val="28"/>
          <w:szCs w:val="28"/>
        </w:rPr>
        <w:t>а</w:t>
      </w:r>
      <w:r w:rsidR="001420D5" w:rsidRPr="00D94A57">
        <w:rPr>
          <w:rFonts w:ascii="Times New Roman" w:hAnsi="Times New Roman"/>
          <w:sz w:val="28"/>
          <w:szCs w:val="28"/>
        </w:rPr>
        <w:t xml:space="preserve"> топлива по газовой котельной</w:t>
      </w:r>
      <w:r w:rsidR="00E34D57" w:rsidRPr="00D94A57">
        <w:rPr>
          <w:rFonts w:ascii="Times New Roman" w:hAnsi="Times New Roman"/>
          <w:sz w:val="28"/>
          <w:szCs w:val="28"/>
        </w:rPr>
        <w:t xml:space="preserve"> ООО</w:t>
      </w:r>
      <w:r w:rsidR="001420D5" w:rsidRPr="00D94A57">
        <w:rPr>
          <w:rFonts w:ascii="Times New Roman" w:hAnsi="Times New Roman"/>
          <w:sz w:val="28"/>
          <w:szCs w:val="28"/>
        </w:rPr>
        <w:t xml:space="preserve"> </w:t>
      </w:r>
      <w:r w:rsidR="00E34D57" w:rsidRPr="00D94A57">
        <w:rPr>
          <w:rFonts w:ascii="Times New Roman" w:hAnsi="Times New Roman"/>
          <w:sz w:val="28"/>
          <w:szCs w:val="28"/>
        </w:rPr>
        <w:t>«</w:t>
      </w:r>
      <w:proofErr w:type="spellStart"/>
      <w:r w:rsidR="001420D5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E34D57" w:rsidRPr="00D94A57">
        <w:rPr>
          <w:rFonts w:ascii="Times New Roman" w:hAnsi="Times New Roman"/>
          <w:sz w:val="28"/>
          <w:szCs w:val="28"/>
        </w:rPr>
        <w:t>»</w:t>
      </w:r>
      <w:r w:rsidR="003D0219" w:rsidRPr="00D94A57">
        <w:rPr>
          <w:rFonts w:ascii="Times New Roman" w:hAnsi="Times New Roman"/>
          <w:sz w:val="28"/>
          <w:szCs w:val="28"/>
        </w:rPr>
        <w:t>:</w:t>
      </w:r>
      <w:r w:rsidRPr="00D94A57">
        <w:rPr>
          <w:rFonts w:ascii="Times New Roman" w:hAnsi="Times New Roman"/>
          <w:sz w:val="28"/>
          <w:szCs w:val="28"/>
        </w:rPr>
        <w:t xml:space="preserve"> </w:t>
      </w:r>
    </w:p>
    <w:p w:rsidR="003D0219" w:rsidRPr="00D94A57" w:rsidRDefault="003D0219" w:rsidP="003D0219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2115"/>
        <w:gridCol w:w="2115"/>
        <w:gridCol w:w="2117"/>
      </w:tblGrid>
      <w:tr w:rsidR="00D94A57" w:rsidRPr="00D94A57" w:rsidTr="003D0219">
        <w:trPr>
          <w:trHeight w:val="300"/>
          <w:jc w:val="right"/>
        </w:trPr>
        <w:tc>
          <w:tcPr>
            <w:tcW w:w="1870" w:type="pct"/>
            <w:vAlign w:val="center"/>
          </w:tcPr>
          <w:p w:rsidR="00D90900" w:rsidRPr="00D94A57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30" w:type="pct"/>
            <w:gridSpan w:val="3"/>
            <w:vAlign w:val="center"/>
          </w:tcPr>
          <w:p w:rsidR="00D90900" w:rsidRPr="00D94A57" w:rsidRDefault="003D0219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D90900"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-2029</w:t>
            </w:r>
          </w:p>
        </w:tc>
      </w:tr>
      <w:tr w:rsidR="00D94A57" w:rsidRPr="00D94A57" w:rsidTr="003D0219">
        <w:trPr>
          <w:trHeight w:val="770"/>
          <w:jc w:val="right"/>
        </w:trPr>
        <w:tc>
          <w:tcPr>
            <w:tcW w:w="1870" w:type="pct"/>
            <w:vAlign w:val="center"/>
          </w:tcPr>
          <w:p w:rsidR="00D90900" w:rsidRPr="00D94A57" w:rsidRDefault="00D90900" w:rsidP="00194D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расход условного топлива, 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3D0219"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й расход условного топлива,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т.у.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3" w:type="pct"/>
            <w:vAlign w:val="center"/>
          </w:tcPr>
          <w:p w:rsidR="00D90900" w:rsidRPr="00D94A57" w:rsidRDefault="00D90900" w:rsidP="00D909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натурального топлива, тыс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94A57" w:rsidRPr="00D94A57" w:rsidTr="00194D63">
        <w:trPr>
          <w:trHeight w:val="300"/>
          <w:jc w:val="right"/>
        </w:trPr>
        <w:tc>
          <w:tcPr>
            <w:tcW w:w="1870" w:type="pct"/>
            <w:shd w:val="clear" w:color="auto" w:fill="FFFFFF" w:themeFill="background1"/>
            <w:vAlign w:val="center"/>
          </w:tcPr>
          <w:p w:rsidR="00D90900" w:rsidRPr="00D94A57" w:rsidRDefault="003D0219" w:rsidP="003D0219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158,48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194D6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8 102,5</w:t>
            </w:r>
          </w:p>
        </w:tc>
        <w:tc>
          <w:tcPr>
            <w:tcW w:w="1043" w:type="pct"/>
            <w:vAlign w:val="center"/>
          </w:tcPr>
          <w:p w:rsidR="00D90900" w:rsidRPr="00D94A57" w:rsidRDefault="00194D63" w:rsidP="00D90900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7 176,7</w:t>
            </w:r>
          </w:p>
        </w:tc>
      </w:tr>
    </w:tbl>
    <w:p w:rsidR="00D90900" w:rsidRPr="00D94A57" w:rsidRDefault="00D90900" w:rsidP="00016A1B">
      <w:pPr>
        <w:spacing w:after="0" w:afterAutospacing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3D021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310"/>
        <w:gridCol w:w="1791"/>
        <w:gridCol w:w="1418"/>
      </w:tblGrid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 конец</w:t>
            </w:r>
            <w:proofErr w:type="gramEnd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016A1B" w:rsidRPr="00D94A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 xml:space="preserve">Установленная тепловая </w:t>
            </w:r>
            <w:proofErr w:type="gramStart"/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мощность</w:t>
            </w:r>
            <w:proofErr w:type="gramEnd"/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/ Располагаемая тепловая мощность, Гкал/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A57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 ул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ермонтова,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ая ко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>тельная г. Дорогобуж ул. Карл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Маркса, 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Карла Маркса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 Кутуз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Дорогобуж, ул. Павл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Дорогобуж,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trHeight w:val="211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г.</w:t>
            </w:r>
            <w:r w:rsidR="00016A1B" w:rsidRPr="00D94A57">
              <w:rPr>
                <w:rFonts w:ascii="Times New Roman" w:hAnsi="Times New Roman"/>
                <w:sz w:val="24"/>
                <w:szCs w:val="24"/>
              </w:rPr>
              <w:t xml:space="preserve"> Дорогобуж, ул. Урицкого ,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 xml:space="preserve">Газовая котельная ДОС, 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Дорогобу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A57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D94A57" w:rsidTr="003D021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016A1B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D94A57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хнические характеристики тепловых сетей к потребителям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Источники теплоснабжения находятся в 2-х муниципальных образованиях Дорогобужского района Смоленской области. Котельные п.2-3 (кроме одной – </w:t>
      </w:r>
      <w:r w:rsidRPr="00D94A57">
        <w:rPr>
          <w:rFonts w:ascii="Times New Roman" w:hAnsi="Times New Roman"/>
          <w:sz w:val="28"/>
          <w:szCs w:val="28"/>
        </w:rPr>
        <w:lastRenderedPageBreak/>
        <w:t>газовой котельной ДОС) и тепловые сети находятся в аренде. Ограничения по выдаче тепловой мощности отсутствуют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94A57">
        <w:rPr>
          <w:rFonts w:ascii="Times New Roman" w:hAnsi="Times New Roman"/>
          <w:sz w:val="28"/>
          <w:szCs w:val="28"/>
        </w:rPr>
        <w:t>Температурные графики рабочей температуры сетевой в зависимости от температуры наружного воздуха</w:t>
      </w:r>
      <w:r w:rsidR="002E52B4" w:rsidRPr="00D94A57">
        <w:rPr>
          <w:rFonts w:ascii="Times New Roman" w:hAnsi="Times New Roman"/>
          <w:sz w:val="28"/>
          <w:szCs w:val="28"/>
        </w:rPr>
        <w:t xml:space="preserve"> </w:t>
      </w:r>
      <w:r w:rsidR="002E52B4" w:rsidRPr="00D94A57">
        <w:rPr>
          <w:rFonts w:ascii="Times New Roman" w:hAnsi="Times New Roman"/>
          <w:sz w:val="28"/>
          <w:szCs w:val="28"/>
          <w:lang w:eastAsia="ru-RU"/>
        </w:rPr>
        <w:t>котельной в г. Дорогобуж, ул. Чистякова</w:t>
      </w:r>
      <w:r w:rsidR="002E52B4" w:rsidRPr="00D94A57">
        <w:rPr>
          <w:rFonts w:ascii="Times New Roman" w:hAnsi="Times New Roman"/>
          <w:sz w:val="28"/>
          <w:szCs w:val="28"/>
        </w:rPr>
        <w:t xml:space="preserve"> (Михайловское с/п) ООО </w:t>
      </w:r>
      <w:proofErr w:type="spellStart"/>
      <w:r w:rsidR="002E52B4" w:rsidRPr="00D94A57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Pr="00D94A57">
        <w:rPr>
          <w:rFonts w:ascii="Times New Roman" w:hAnsi="Times New Roman"/>
          <w:sz w:val="28"/>
          <w:szCs w:val="28"/>
        </w:rPr>
        <w:t xml:space="preserve"> </w:t>
      </w:r>
      <w:r w:rsidR="00FE1AAC" w:rsidRPr="00D94A57">
        <w:rPr>
          <w:rFonts w:ascii="Times New Roman" w:hAnsi="Times New Roman"/>
          <w:sz w:val="28"/>
          <w:szCs w:val="28"/>
        </w:rPr>
        <w:t>на ОЗП 2020</w:t>
      </w:r>
      <w:r w:rsidR="0044777E" w:rsidRPr="00D94A57">
        <w:rPr>
          <w:rFonts w:ascii="Times New Roman" w:hAnsi="Times New Roman"/>
          <w:sz w:val="28"/>
          <w:szCs w:val="28"/>
        </w:rPr>
        <w:t>-202</w:t>
      </w:r>
      <w:r w:rsidR="00FE1AAC" w:rsidRPr="00D94A57">
        <w:rPr>
          <w:rFonts w:ascii="Times New Roman" w:hAnsi="Times New Roman"/>
          <w:sz w:val="28"/>
          <w:szCs w:val="28"/>
        </w:rPr>
        <w:t>1</w:t>
      </w:r>
      <w:r w:rsidRPr="00D94A57">
        <w:rPr>
          <w:rFonts w:ascii="Times New Roman" w:hAnsi="Times New Roman"/>
          <w:sz w:val="28"/>
          <w:szCs w:val="28"/>
        </w:rPr>
        <w:t xml:space="preserve"> гг.</w:t>
      </w:r>
      <w:r w:rsidR="0089753B" w:rsidRPr="00D94A57">
        <w:rPr>
          <w:rFonts w:ascii="Times New Roman" w:hAnsi="Times New Roman"/>
          <w:sz w:val="28"/>
          <w:szCs w:val="28"/>
        </w:rPr>
        <w:t>,</w:t>
      </w:r>
      <w:r w:rsidRPr="00D94A57">
        <w:rPr>
          <w:rFonts w:ascii="Times New Roman" w:hAnsi="Times New Roman"/>
          <w:sz w:val="28"/>
          <w:szCs w:val="28"/>
        </w:rPr>
        <w:t xml:space="preserve"> и для котельных № 1, № 8, № 9, № 3, № 6, № 2, № 7, № 11 представлены в таблицах.</w:t>
      </w:r>
    </w:p>
    <w:p w:rsidR="00E34D57" w:rsidRPr="00D94A57" w:rsidRDefault="00E34D57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835"/>
        <w:gridCol w:w="2382"/>
      </w:tblGrid>
      <w:tr w:rsidR="00D94A57" w:rsidRPr="00D94A57" w:rsidTr="0089753B">
        <w:trPr>
          <w:cantSplit/>
          <w:trHeight w:val="37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</w:t>
            </w: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теплосетей, </w:t>
            </w:r>
            <w:proofErr w:type="gramStart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D94A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(в 2-х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трубн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94A57">
              <w:rPr>
                <w:rFonts w:ascii="Times New Roman" w:hAnsi="Times New Roman"/>
                <w:sz w:val="24"/>
                <w:szCs w:val="24"/>
              </w:rPr>
              <w:t>исчисл</w:t>
            </w:r>
            <w:proofErr w:type="spellEnd"/>
            <w:r w:rsidRPr="00D94A5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D94A57" w:rsidRPr="00D94A57" w:rsidTr="0089753B">
        <w:trPr>
          <w:cantSplit/>
          <w:trHeight w:val="31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57" w:rsidRPr="00D94A57" w:rsidTr="00194D63">
        <w:trPr>
          <w:cantSplit/>
          <w:trHeight w:val="7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3D0219" w:rsidP="002E52B4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D94A57">
              <w:rPr>
                <w:rFonts w:ascii="Times New Roman" w:hAnsi="Times New Roman"/>
                <w:sz w:val="24"/>
                <w:szCs w:val="24"/>
              </w:rPr>
              <w:t xml:space="preserve"> (Михайловское с/п)</w:t>
            </w:r>
            <w:r w:rsidR="002E52B4" w:rsidRPr="00D94A57">
              <w:rPr>
                <w:rFonts w:ascii="Times New Roman" w:hAnsi="Times New Roman"/>
                <w:sz w:val="24"/>
                <w:szCs w:val="24"/>
              </w:rPr>
              <w:t xml:space="preserve">, ООО </w:t>
            </w:r>
            <w:proofErr w:type="spellStart"/>
            <w:r w:rsidR="002E52B4" w:rsidRPr="00D94A57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194D63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0,24</w:t>
            </w:r>
          </w:p>
        </w:tc>
      </w:tr>
      <w:tr w:rsidR="00D94A57" w:rsidRPr="00D94A57" w:rsidTr="0089753B">
        <w:trPr>
          <w:cantSplit/>
          <w:trHeight w:val="3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Газовые котельные г. Дорогобуж, 6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9753B" w:rsidRPr="00D94A57" w:rsidTr="0089753B">
        <w:trPr>
          <w:cantSplit/>
          <w:trHeight w:val="26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2E52B4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Электрические котельные г</w:t>
            </w:r>
            <w:proofErr w:type="gramStart"/>
            <w:r w:rsidRPr="00D94A5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94A57">
              <w:rPr>
                <w:rFonts w:ascii="Times New Roman" w:hAnsi="Times New Roman"/>
                <w:sz w:val="24"/>
                <w:szCs w:val="24"/>
              </w:rPr>
              <w:t>орогобуж,2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753B" w:rsidRPr="00D94A57" w:rsidRDefault="0089753B" w:rsidP="000A068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89753B" w:rsidRPr="00D94A57" w:rsidRDefault="0089753B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Pr="00D94A57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B72E24" w:rsidP="007264F9">
      <w:pPr>
        <w:spacing w:after="0" w:afterAutospacing="0" w:line="276" w:lineRule="auto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ературный график Дорогобуж_page-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F9" w:rsidRPr="00D94A57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Default="007264F9" w:rsidP="007264F9">
      <w:pPr>
        <w:spacing w:after="0" w:afterAutospacing="0"/>
        <w:jc w:val="left"/>
      </w:pPr>
      <w:r w:rsidRPr="007264F9">
        <w:br w:type="page"/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E24">
        <w:rPr>
          <w:noProof/>
          <w:lang w:eastAsia="ru-RU"/>
        </w:rPr>
        <w:lastRenderedPageBreak/>
        <w:drawing>
          <wp:inline distT="0" distB="0" distL="0" distR="0">
            <wp:extent cx="6299835" cy="8910955"/>
            <wp:effectExtent l="0" t="0" r="571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_page-000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7264F9" w:rsidRPr="007D26F7" w:rsidRDefault="007264F9" w:rsidP="0089753B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7" w:name="_Toc67063510"/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1.2. Площадь </w:t>
      </w:r>
      <w:r w:rsidRPr="007D26F7">
        <w:rPr>
          <w:rFonts w:ascii="Times New Roman" w:hAnsi="Times New Roman"/>
          <w:b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ных фондов на перспективу</w:t>
      </w:r>
      <w:bookmarkEnd w:id="17"/>
    </w:p>
    <w:p w:rsidR="007264F9" w:rsidRPr="007D26F7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D26F7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7D26F7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D26F7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 xml:space="preserve">Исходя из утвержденного генерального плана города активная комплексная жилая </w:t>
      </w:r>
      <w:proofErr w:type="gramStart"/>
      <w:r w:rsidRPr="007D26F7">
        <w:rPr>
          <w:rFonts w:ascii="Times New Roman" w:hAnsi="Times New Roman"/>
          <w:sz w:val="28"/>
          <w:szCs w:val="28"/>
        </w:rPr>
        <w:t>застройка города</w:t>
      </w:r>
      <w:proofErr w:type="gramEnd"/>
      <w:r w:rsidRPr="007D26F7">
        <w:rPr>
          <w:rFonts w:ascii="Times New Roman" w:hAnsi="Times New Roman"/>
          <w:sz w:val="28"/>
          <w:szCs w:val="28"/>
        </w:rPr>
        <w:t xml:space="preserve"> не планируется.</w:t>
      </w: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8" w:name="_Toc225521907"/>
      <w:r w:rsidRPr="007D26F7">
        <w:rPr>
          <w:rFonts w:ascii="Times New Roman" w:hAnsi="Times New Roman"/>
          <w:sz w:val="28"/>
          <w:szCs w:val="28"/>
        </w:rPr>
        <w:t>В результате комплексного анализа выявлено порядка 90 га территорий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7D26F7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D26F7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7D26F7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9" w:name="_Toc365447209"/>
      <w:bookmarkStart w:id="20" w:name="_Toc67063511"/>
      <w:bookmarkEnd w:id="18"/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1.3. </w:t>
      </w:r>
      <w:bookmarkEnd w:id="19"/>
      <w:r w:rsidRPr="007D26F7">
        <w:rPr>
          <w:rFonts w:ascii="Times New Roman" w:hAnsi="Times New Roman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  <w:bookmarkEnd w:id="20"/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</w:t>
      </w:r>
      <w:r w:rsidRPr="00D94A57">
        <w:rPr>
          <w:rFonts w:ascii="Times New Roman" w:hAnsi="Times New Roman"/>
          <w:color w:val="FF0000"/>
          <w:sz w:val="28"/>
          <w:szCs w:val="28"/>
        </w:rPr>
        <w:t>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2A3EA4">
        <w:rPr>
          <w:rFonts w:ascii="Times New Roman" w:hAnsi="Times New Roman"/>
          <w:sz w:val="28"/>
          <w:szCs w:val="28"/>
        </w:rPr>
        <w:t>20-2021</w:t>
      </w:r>
      <w:r w:rsidRPr="002A3EA4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 w:rsidRPr="002A3EA4">
        <w:rPr>
          <w:rFonts w:ascii="Times New Roman" w:hAnsi="Times New Roman"/>
          <w:sz w:val="28"/>
          <w:szCs w:val="28"/>
        </w:rPr>
        <w:t>20</w:t>
      </w:r>
      <w:r w:rsidRPr="002A3EA4">
        <w:rPr>
          <w:rFonts w:ascii="Times New Roman" w:hAnsi="Times New Roman"/>
          <w:sz w:val="28"/>
          <w:szCs w:val="28"/>
        </w:rPr>
        <w:t>г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</w:t>
      </w:r>
      <w:r w:rsidR="00703F63" w:rsidRPr="002A3EA4">
        <w:rPr>
          <w:rFonts w:ascii="Times New Roman" w:hAnsi="Times New Roman"/>
          <w:sz w:val="28"/>
          <w:szCs w:val="28"/>
        </w:rPr>
        <w:t>о</w:t>
      </w:r>
      <w:r w:rsidR="009B32B4" w:rsidRPr="002A3EA4">
        <w:rPr>
          <w:rFonts w:ascii="Times New Roman" w:hAnsi="Times New Roman"/>
          <w:sz w:val="28"/>
          <w:szCs w:val="28"/>
        </w:rPr>
        <w:t>й энергии на расчётный срок 2021</w:t>
      </w:r>
      <w:r w:rsidRPr="002A3EA4">
        <w:rPr>
          <w:rFonts w:ascii="Times New Roman" w:hAnsi="Times New Roman"/>
          <w:sz w:val="28"/>
          <w:szCs w:val="28"/>
        </w:rPr>
        <w:t>-202</w:t>
      </w:r>
      <w:r w:rsidR="009B32B4" w:rsidRPr="002A3EA4">
        <w:rPr>
          <w:rFonts w:ascii="Times New Roman" w:hAnsi="Times New Roman"/>
          <w:sz w:val="28"/>
          <w:szCs w:val="28"/>
        </w:rPr>
        <w:t>2</w:t>
      </w:r>
      <w:r w:rsidRPr="002A3EA4">
        <w:rPr>
          <w:rFonts w:ascii="Times New Roman" w:hAnsi="Times New Roman"/>
          <w:sz w:val="28"/>
          <w:szCs w:val="28"/>
        </w:rPr>
        <w:t>г.г. не предусмотрен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Для теплоснабжения вновь вводимых строительных фондов, находящихся в стороне от зон действия существующих котельных, необходимо строительство </w:t>
      </w:r>
      <w:proofErr w:type="spellStart"/>
      <w:r w:rsidRPr="002A3EA4">
        <w:rPr>
          <w:rFonts w:ascii="Times New Roman" w:hAnsi="Times New Roman"/>
          <w:sz w:val="28"/>
          <w:szCs w:val="28"/>
        </w:rPr>
        <w:t>блочно</w:t>
      </w:r>
      <w:proofErr w:type="spellEnd"/>
      <w:r w:rsidRPr="002A3EA4">
        <w:rPr>
          <w:rFonts w:ascii="Times New Roman" w:hAnsi="Times New Roman"/>
          <w:sz w:val="28"/>
          <w:szCs w:val="28"/>
        </w:rPr>
        <w:t>-модульных котельных – по одной на каждый микрорайон.</w:t>
      </w:r>
    </w:p>
    <w:p w:rsidR="007264F9" w:rsidRPr="00F21EE8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1" w:name="_Toc416786658"/>
      <w:bookmarkStart w:id="22" w:name="_Toc67063512"/>
      <w:r w:rsidRPr="00F21EE8">
        <w:rPr>
          <w:rFonts w:ascii="Times New Roman" w:hAnsi="Times New Roman"/>
          <w:b/>
          <w:bCs/>
          <w:sz w:val="26"/>
          <w:szCs w:val="26"/>
          <w:lang w:eastAsia="ru-RU"/>
        </w:rPr>
        <w:t>Раздел 2.</w:t>
      </w:r>
      <w:r w:rsidRPr="00F21EE8">
        <w:rPr>
          <w:rFonts w:ascii="Times New Roman" w:hAnsi="Times New Roman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1"/>
      <w:bookmarkEnd w:id="22"/>
    </w:p>
    <w:p w:rsidR="007264F9" w:rsidRPr="000F4E1D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</w:t>
      </w:r>
      <w:r w:rsidR="009B32B4" w:rsidRPr="000F4E1D">
        <w:rPr>
          <w:rFonts w:ascii="Times New Roman" w:hAnsi="Times New Roman"/>
          <w:sz w:val="28"/>
          <w:szCs w:val="28"/>
        </w:rPr>
        <w:t>20-2021</w:t>
      </w:r>
      <w:r w:rsidRPr="000F4E1D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</w:t>
      </w:r>
      <w:r w:rsidR="009B32B4" w:rsidRPr="000F4E1D">
        <w:rPr>
          <w:rFonts w:ascii="Times New Roman" w:hAnsi="Times New Roman"/>
          <w:sz w:val="28"/>
          <w:szCs w:val="28"/>
        </w:rPr>
        <w:t>2</w:t>
      </w:r>
      <w:r w:rsidR="00B63E50" w:rsidRPr="000F4E1D">
        <w:rPr>
          <w:rFonts w:ascii="Times New Roman" w:hAnsi="Times New Roman"/>
          <w:sz w:val="28"/>
          <w:szCs w:val="28"/>
        </w:rPr>
        <w:t>1</w:t>
      </w:r>
      <w:r w:rsidRPr="000F4E1D">
        <w:rPr>
          <w:rFonts w:ascii="Times New Roman" w:hAnsi="Times New Roman"/>
          <w:sz w:val="28"/>
          <w:szCs w:val="28"/>
        </w:rPr>
        <w:t>г.</w:t>
      </w: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0F4E1D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8D00B2" w:rsidRPr="00D94A57" w:rsidRDefault="008D00B2" w:rsidP="007264F9">
      <w:pPr>
        <w:jc w:val="right"/>
        <w:rPr>
          <w:rFonts w:ascii="Times New Roman" w:hAnsi="Times New Roman"/>
          <w:color w:val="FF0000"/>
          <w:sz w:val="28"/>
          <w:szCs w:val="28"/>
        </w:rPr>
      </w:pPr>
      <w:bookmarkStart w:id="23" w:name="_Ref415568275"/>
    </w:p>
    <w:p w:rsidR="007264F9" w:rsidRPr="00D94A57" w:rsidRDefault="007264F9" w:rsidP="007264F9">
      <w:pPr>
        <w:jc w:val="right"/>
        <w:rPr>
          <w:rFonts w:ascii="Times New Roman" w:hAnsi="Times New Roman"/>
          <w:color w:val="FF0000"/>
          <w:sz w:val="28"/>
          <w:szCs w:val="28"/>
        </w:rPr>
      </w:pPr>
      <w:r w:rsidRPr="000F4E1D">
        <w:rPr>
          <w:rFonts w:ascii="Times New Roman" w:hAnsi="Times New Roman"/>
          <w:sz w:val="28"/>
          <w:szCs w:val="28"/>
        </w:rPr>
        <w:t>Таблица</w:t>
      </w:r>
      <w:bookmarkEnd w:id="23"/>
      <w:r w:rsidRPr="000F4E1D">
        <w:rPr>
          <w:rFonts w:ascii="Times New Roman" w:hAnsi="Times New Roman"/>
          <w:sz w:val="28"/>
          <w:szCs w:val="28"/>
        </w:rPr>
        <w:t xml:space="preserve">. Перспективные балансы тепловой мощности источников тепловой энергии на </w:t>
      </w:r>
      <w:r w:rsidR="00E34D57" w:rsidRPr="000F4E1D">
        <w:rPr>
          <w:rFonts w:ascii="Times New Roman" w:hAnsi="Times New Roman"/>
          <w:sz w:val="28"/>
          <w:szCs w:val="28"/>
        </w:rPr>
        <w:t>202</w:t>
      </w:r>
      <w:r w:rsidR="00F82D65" w:rsidRPr="000F4E1D">
        <w:rPr>
          <w:rFonts w:ascii="Times New Roman" w:hAnsi="Times New Roman"/>
          <w:sz w:val="28"/>
          <w:szCs w:val="28"/>
        </w:rPr>
        <w:t>3</w:t>
      </w:r>
      <w:r w:rsidRPr="000F4E1D">
        <w:rPr>
          <w:rFonts w:ascii="Times New Roman" w:hAnsi="Times New Roman"/>
          <w:sz w:val="28"/>
          <w:szCs w:val="28"/>
        </w:rPr>
        <w:t>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D94A57" w:rsidRPr="00D94A57" w:rsidTr="009B32B4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F9" w:rsidRPr="006812E8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2E52B4" w:rsidP="002E52B4">
            <w:pPr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Установленная/располагаемая мощность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Тепловая мощность нетто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Суммарная присоединённая тепловая нагрузка, Гкал/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64F9" w:rsidRPr="006812E8" w:rsidRDefault="007264F9" w:rsidP="007264F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Резер</w:t>
            </w:r>
            <w:proofErr w:type="gramStart"/>
            <w:r w:rsidRPr="006812E8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812E8">
              <w:rPr>
                <w:rFonts w:ascii="Times New Roman" w:hAnsi="Times New Roman"/>
                <w:sz w:val="24"/>
                <w:szCs w:val="24"/>
              </w:rPr>
              <w:t>+)/ дефицит(-) тепловой мощности нетто, Гкал/ч</w:t>
            </w:r>
          </w:p>
        </w:tc>
      </w:tr>
      <w:tr w:rsidR="00D94A57" w:rsidRPr="00D94A57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F82D65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>Дорогобужская ТЭЦ,</w:t>
            </w:r>
            <w:r w:rsidR="00AB26FF"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F82D65" w:rsidRPr="006812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Дорогобуж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812E8" w:rsidRDefault="006812E8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83 4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812E8" w:rsidRDefault="006812E8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03 87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D57" w:rsidRPr="006812E8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7" w:rsidRPr="006812E8" w:rsidRDefault="00E34D57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2E8">
              <w:rPr>
                <w:rFonts w:ascii="Times New Roman" w:hAnsi="Times New Roman"/>
                <w:sz w:val="24"/>
                <w:szCs w:val="24"/>
              </w:rPr>
              <w:t>205,86</w:t>
            </w:r>
          </w:p>
        </w:tc>
      </w:tr>
      <w:tr w:rsidR="00D94A57" w:rsidRPr="00D94A57" w:rsidTr="00194D63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2E52B4" w:rsidP="002E52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  <w:r w:rsidRPr="000F4E1D">
              <w:rPr>
                <w:rFonts w:ascii="Times New Roman" w:hAnsi="Times New Roman"/>
                <w:sz w:val="24"/>
                <w:szCs w:val="24"/>
              </w:rPr>
              <w:t xml:space="preserve"> (Михайловское с/п), ООО </w:t>
            </w:r>
            <w:proofErr w:type="spellStart"/>
            <w:r w:rsidRPr="000F4E1D">
              <w:rPr>
                <w:rFonts w:ascii="Times New Roman" w:hAnsi="Times New Roman"/>
                <w:sz w:val="24"/>
                <w:szCs w:val="24"/>
              </w:rPr>
              <w:t>Смоленскрегионтеплоэнерго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AB26FF" w:rsidP="00E34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36</w:t>
            </w:r>
            <w:r w:rsidR="000F4E1D" w:rsidRPr="000F4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E1D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0F4E1D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52 10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5" w:rsidRPr="000F4E1D" w:rsidRDefault="003D5519" w:rsidP="00EC5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3</w:t>
            </w:r>
            <w:r w:rsidR="00EC5EAA" w:rsidRPr="000F4E1D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E44515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22,3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0F4E1D" w:rsidRDefault="00194D63" w:rsidP="00E4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1D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515" w:rsidRPr="00D94A57" w:rsidRDefault="00D90900" w:rsidP="00E4451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4A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7264F9" w:rsidRPr="00D94A57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E52B4" w:rsidRPr="00604DB6" w:rsidRDefault="002E52B4" w:rsidP="002E52B4">
      <w:pPr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E44515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4" w:name="_Toc67063513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. Предложения по строительству, реконструкции и техническому перевооружению источников тепловой энергии</w:t>
      </w:r>
      <w:bookmarkEnd w:id="24"/>
    </w:p>
    <w:p w:rsidR="007264F9" w:rsidRPr="00604DB6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5" w:name="_Toc365541514"/>
      <w:bookmarkStart w:id="26" w:name="_Toc67063514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3.</w:t>
      </w:r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 Варианты развития системы теплоснабжения города </w:t>
      </w:r>
      <w:bookmarkEnd w:id="25"/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Дорогобуж</w:t>
      </w:r>
      <w:bookmarkEnd w:id="26"/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604DB6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604DB6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, отработавших более 20 лет.</w:t>
      </w:r>
    </w:p>
    <w:p w:rsidR="007264F9" w:rsidRPr="00604DB6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</w:t>
      </w:r>
      <w:proofErr w:type="gramStart"/>
      <w:r w:rsidRPr="00604DB6">
        <w:rPr>
          <w:rFonts w:ascii="Times New Roman" w:hAnsi="Times New Roman"/>
          <w:sz w:val="28"/>
          <w:szCs w:val="28"/>
        </w:rPr>
        <w:t>оптимизации работы системы теплоснабжения города</w:t>
      </w:r>
      <w:proofErr w:type="gramEnd"/>
      <w:r w:rsidRPr="00604DB6">
        <w:rPr>
          <w:rFonts w:ascii="Times New Roman" w:hAnsi="Times New Roman"/>
          <w:sz w:val="28"/>
          <w:szCs w:val="28"/>
        </w:rPr>
        <w:t xml:space="preserve"> Дорогобуж: 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 xml:space="preserve">замена </w:t>
      </w:r>
      <w:proofErr w:type="spellStart"/>
      <w:r w:rsidRPr="00604DB6">
        <w:rPr>
          <w:rFonts w:ascii="Times New Roman" w:hAnsi="Times New Roman"/>
          <w:sz w:val="28"/>
          <w:szCs w:val="28"/>
        </w:rPr>
        <w:t>низкоэкономичного</w:t>
      </w:r>
      <w:proofErr w:type="spellEnd"/>
      <w:r w:rsidRPr="00604DB6">
        <w:rPr>
          <w:rFonts w:ascii="Times New Roman" w:hAnsi="Times New Roman"/>
          <w:sz w:val="28"/>
          <w:szCs w:val="28"/>
        </w:rPr>
        <w:t xml:space="preserve"> оборудования на </w:t>
      </w:r>
      <w:proofErr w:type="spellStart"/>
      <w:r w:rsidRPr="00604DB6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604DB6">
        <w:rPr>
          <w:rFonts w:ascii="Times New Roman" w:hAnsi="Times New Roman"/>
          <w:sz w:val="28"/>
          <w:szCs w:val="28"/>
        </w:rPr>
        <w:t>;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604DB6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604DB6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7" w:name="_Toc365541515"/>
      <w:bookmarkStart w:id="28" w:name="_Toc67063515"/>
      <w:r w:rsidRPr="00604DB6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7264F9" w:rsidRPr="00604DB6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7"/>
      <w:bookmarkEnd w:id="28"/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604DB6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04DB6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06C36" w:rsidRDefault="00BB0B6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9" w:name="_Toc365541516"/>
      <w:bookmarkStart w:id="30" w:name="_Toc67063516"/>
      <w:r w:rsidRPr="00706C36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3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.</w:t>
      </w:r>
      <w:bookmarkStart w:id="31" w:name="_Toc332045355"/>
      <w:bookmarkStart w:id="32" w:name="_Toc337658247"/>
      <w:bookmarkStart w:id="33" w:name="_Toc338244354"/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9"/>
      <w:bookmarkEnd w:id="30"/>
      <w:bookmarkEnd w:id="31"/>
      <w:bookmarkEnd w:id="32"/>
      <w:bookmarkEnd w:id="33"/>
    </w:p>
    <w:p w:rsidR="007264F9" w:rsidRPr="00706C36" w:rsidRDefault="00BB0B69" w:rsidP="00194D63">
      <w:pPr>
        <w:keepNext/>
        <w:shd w:val="clear" w:color="auto" w:fill="FFFFFF" w:themeFill="background1"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4" w:name="_Toc67063517"/>
      <w:r w:rsidRPr="00706C36">
        <w:rPr>
          <w:rFonts w:ascii="Arial" w:hAnsi="Arial" w:cs="Arial"/>
          <w:b/>
          <w:bCs/>
          <w:sz w:val="26"/>
          <w:szCs w:val="26"/>
          <w:lang w:eastAsia="ru-RU"/>
        </w:rPr>
        <w:t>3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>.3.1.</w:t>
      </w:r>
      <w:r w:rsidR="00DA5C7A" w:rsidRPr="00706C36">
        <w:rPr>
          <w:rFonts w:ascii="Arial" w:hAnsi="Arial" w:cs="Arial"/>
          <w:b/>
          <w:bCs/>
          <w:sz w:val="26"/>
          <w:szCs w:val="26"/>
          <w:lang w:eastAsia="ru-RU"/>
        </w:rPr>
        <w:t>Вывод из эксплуатации</w:t>
      </w:r>
      <w:r w:rsidR="007264F9" w:rsidRPr="00706C36">
        <w:rPr>
          <w:rFonts w:ascii="Arial" w:hAnsi="Arial" w:cs="Arial"/>
          <w:b/>
          <w:bCs/>
          <w:sz w:val="26"/>
          <w:szCs w:val="26"/>
          <w:lang w:eastAsia="ru-RU"/>
        </w:rPr>
        <w:t xml:space="preserve"> «Дорогобужская ТЭЦ»</w:t>
      </w:r>
      <w:bookmarkEnd w:id="34"/>
    </w:p>
    <w:p w:rsidR="007264F9" w:rsidRPr="00706C36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06C36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06C36">
        <w:rPr>
          <w:rFonts w:ascii="Times New Roman" w:hAnsi="Times New Roman"/>
          <w:i/>
          <w:sz w:val="28"/>
          <w:szCs w:val="28"/>
        </w:rPr>
        <w:t xml:space="preserve">Обоснование необходимости </w:t>
      </w:r>
      <w:r w:rsidR="00DA5C7A" w:rsidRPr="00706C36">
        <w:rPr>
          <w:rFonts w:ascii="Times New Roman" w:hAnsi="Times New Roman"/>
          <w:i/>
          <w:sz w:val="28"/>
          <w:szCs w:val="28"/>
        </w:rPr>
        <w:t>вывода</w:t>
      </w:r>
      <w:r w:rsidRPr="00706C36">
        <w:rPr>
          <w:rFonts w:ascii="Times New Roman" w:hAnsi="Times New Roman"/>
          <w:i/>
          <w:sz w:val="28"/>
          <w:szCs w:val="28"/>
        </w:rPr>
        <w:t>:</w:t>
      </w:r>
    </w:p>
    <w:p w:rsidR="007264F9" w:rsidRPr="000723A6" w:rsidRDefault="007264F9" w:rsidP="00DA5C7A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723A6">
        <w:rPr>
          <w:rFonts w:ascii="Times New Roman" w:hAnsi="Times New Roman"/>
          <w:sz w:val="28"/>
          <w:szCs w:val="28"/>
        </w:rPr>
        <w:t xml:space="preserve">Ввиду того, что </w:t>
      </w:r>
      <w:proofErr w:type="spellStart"/>
      <w:r w:rsidRPr="000723A6">
        <w:rPr>
          <w:rFonts w:ascii="Times New Roman" w:hAnsi="Times New Roman"/>
          <w:sz w:val="28"/>
          <w:szCs w:val="28"/>
        </w:rPr>
        <w:t>котлоагрегаты</w:t>
      </w:r>
      <w:proofErr w:type="spellEnd"/>
      <w:r w:rsidRPr="000723A6">
        <w:rPr>
          <w:rFonts w:ascii="Times New Roman" w:hAnsi="Times New Roman"/>
          <w:sz w:val="28"/>
          <w:szCs w:val="28"/>
        </w:rPr>
        <w:t xml:space="preserve"> на Дорогобужской ТЭЦ, были введены в эксплуатацию в 1957-1967 гг. и выработали свой ресурс (эксплуа</w:t>
      </w:r>
      <w:r w:rsidR="00DA5C7A" w:rsidRPr="000723A6">
        <w:rPr>
          <w:rFonts w:ascii="Times New Roman" w:hAnsi="Times New Roman"/>
          <w:sz w:val="28"/>
          <w:szCs w:val="28"/>
        </w:rPr>
        <w:t>тируются более 54</w:t>
      </w:r>
      <w:r w:rsidRPr="000723A6">
        <w:rPr>
          <w:rFonts w:ascii="Times New Roman" w:hAnsi="Times New Roman"/>
          <w:sz w:val="28"/>
          <w:szCs w:val="28"/>
        </w:rPr>
        <w:t xml:space="preserve"> лет), установленное оборудование ТЭЦ значительно изношено и не является </w:t>
      </w:r>
      <w:proofErr w:type="spellStart"/>
      <w:r w:rsidRPr="000723A6">
        <w:rPr>
          <w:rFonts w:ascii="Times New Roman" w:hAnsi="Times New Roman"/>
          <w:sz w:val="28"/>
          <w:szCs w:val="28"/>
        </w:rPr>
        <w:t>энергоэффективным</w:t>
      </w:r>
      <w:proofErr w:type="spellEnd"/>
      <w:r w:rsidRPr="000723A6">
        <w:rPr>
          <w:rFonts w:ascii="Times New Roman" w:hAnsi="Times New Roman"/>
          <w:sz w:val="28"/>
          <w:szCs w:val="28"/>
        </w:rPr>
        <w:t xml:space="preserve"> (что приводит к увеличению затрат на ремонт и эксплуатацию, требует постоянного проведения экспертиз промышленной </w:t>
      </w:r>
      <w:r w:rsidR="00DA5C7A" w:rsidRPr="000723A6">
        <w:rPr>
          <w:rFonts w:ascii="Times New Roman" w:hAnsi="Times New Roman"/>
          <w:sz w:val="28"/>
          <w:szCs w:val="28"/>
        </w:rPr>
        <w:t>безопасности, продления ресурса</w:t>
      </w:r>
      <w:r w:rsidRPr="000723A6">
        <w:rPr>
          <w:rFonts w:ascii="Times New Roman" w:hAnsi="Times New Roman"/>
          <w:sz w:val="28"/>
          <w:szCs w:val="28"/>
        </w:rPr>
        <w:t>), установленная тепловая мощность ТЭЦ превышает более чем в 4 раза фактически подключенную</w:t>
      </w:r>
      <w:proofErr w:type="gramEnd"/>
      <w:r w:rsidR="00DA5C7A" w:rsidRPr="000723A6">
        <w:rPr>
          <w:rFonts w:ascii="Times New Roman" w:hAnsi="Times New Roman"/>
          <w:sz w:val="28"/>
          <w:szCs w:val="28"/>
        </w:rPr>
        <w:t xml:space="preserve">. </w:t>
      </w:r>
      <w:r w:rsidRPr="000723A6">
        <w:rPr>
          <w:rFonts w:ascii="Times New Roman" w:hAnsi="Times New Roman"/>
          <w:sz w:val="28"/>
          <w:szCs w:val="28"/>
        </w:rPr>
        <w:t xml:space="preserve"> </w:t>
      </w:r>
      <w:r w:rsidR="00DA5C7A" w:rsidRPr="000723A6">
        <w:rPr>
          <w:rFonts w:ascii="Times New Roman" w:hAnsi="Times New Roman"/>
          <w:sz w:val="28"/>
          <w:szCs w:val="28"/>
        </w:rPr>
        <w:t>Ввиду экономической неэффективности станции, работающей с 2014 года в режиме вынужденной генерации</w:t>
      </w:r>
      <w:r w:rsidR="00231676" w:rsidRPr="000723A6">
        <w:rPr>
          <w:rFonts w:ascii="Times New Roman" w:hAnsi="Times New Roman"/>
          <w:sz w:val="28"/>
          <w:szCs w:val="28"/>
        </w:rPr>
        <w:t>,</w:t>
      </w:r>
      <w:r w:rsidR="00DA5C7A" w:rsidRPr="000723A6">
        <w:rPr>
          <w:rFonts w:ascii="Times New Roman" w:hAnsi="Times New Roman"/>
          <w:sz w:val="28"/>
          <w:szCs w:val="28"/>
        </w:rPr>
        <w:t xml:space="preserve"> и необходимостью огромных финансовых затрат на </w:t>
      </w:r>
      <w:r w:rsidR="00231676" w:rsidRPr="000723A6">
        <w:rPr>
          <w:rFonts w:ascii="Times New Roman" w:hAnsi="Times New Roman"/>
          <w:sz w:val="28"/>
          <w:szCs w:val="28"/>
        </w:rPr>
        <w:t>замену</w:t>
      </w:r>
      <w:r w:rsidR="00DA5C7A" w:rsidRPr="000723A6">
        <w:rPr>
          <w:rFonts w:ascii="Times New Roman" w:hAnsi="Times New Roman"/>
          <w:sz w:val="28"/>
          <w:szCs w:val="28"/>
        </w:rPr>
        <w:t xml:space="preserve"> и</w:t>
      </w:r>
      <w:r w:rsidR="00231676" w:rsidRPr="000723A6">
        <w:rPr>
          <w:rFonts w:ascii="Times New Roman" w:hAnsi="Times New Roman"/>
          <w:sz w:val="28"/>
          <w:szCs w:val="28"/>
        </w:rPr>
        <w:t>/или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="000723A6" w:rsidRPr="000723A6">
        <w:rPr>
          <w:rFonts w:ascii="Times New Roman" w:hAnsi="Times New Roman"/>
          <w:sz w:val="28"/>
          <w:szCs w:val="28"/>
        </w:rPr>
        <w:t xml:space="preserve">продление ресурса генерирующего оборудования, целесообразно вывести </w:t>
      </w:r>
      <w:r w:rsidR="00DA5C7A" w:rsidRPr="000723A6">
        <w:rPr>
          <w:rFonts w:ascii="Times New Roman" w:hAnsi="Times New Roman"/>
          <w:sz w:val="28"/>
          <w:szCs w:val="28"/>
        </w:rPr>
        <w:t xml:space="preserve">станцию из эксплуатации после строительства замещающих источников теплоснабжения для г. Дорогобуж и </w:t>
      </w:r>
      <w:proofErr w:type="spellStart"/>
      <w:r w:rsidR="00DA5C7A" w:rsidRPr="000723A6">
        <w:rPr>
          <w:rFonts w:ascii="Times New Roman" w:hAnsi="Times New Roman"/>
          <w:sz w:val="28"/>
          <w:szCs w:val="28"/>
        </w:rPr>
        <w:t>пгт</w:t>
      </w:r>
      <w:proofErr w:type="spellEnd"/>
      <w:r w:rsidR="00DA5C7A" w:rsidRPr="000723A6">
        <w:rPr>
          <w:rFonts w:ascii="Times New Roman" w:hAnsi="Times New Roman"/>
          <w:sz w:val="28"/>
          <w:szCs w:val="28"/>
        </w:rPr>
        <w:t>. Верхнеднепровский.</w:t>
      </w:r>
    </w:p>
    <w:p w:rsidR="007264F9" w:rsidRPr="000723A6" w:rsidRDefault="007264F9" w:rsidP="00DA5C7A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723A6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</w:t>
      </w:r>
      <w:proofErr w:type="gramStart"/>
      <w:r w:rsidRPr="000723A6">
        <w:rPr>
          <w:rFonts w:ascii="Times New Roman" w:hAnsi="Times New Roman"/>
          <w:sz w:val="28"/>
          <w:szCs w:val="28"/>
        </w:rPr>
        <w:t>ч</w:t>
      </w:r>
      <w:proofErr w:type="gramEnd"/>
      <w:r w:rsidRPr="000723A6">
        <w:rPr>
          <w:rFonts w:ascii="Times New Roman" w:hAnsi="Times New Roman"/>
          <w:sz w:val="28"/>
          <w:szCs w:val="28"/>
        </w:rPr>
        <w:t xml:space="preserve"> в том числе: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по турбинам - 216 Гкал/ч;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по ГТУ</w:t>
      </w:r>
      <w:r w:rsidR="00DA5C7A" w:rsidRPr="000723A6">
        <w:rPr>
          <w:rFonts w:ascii="Times New Roman" w:hAnsi="Times New Roman"/>
          <w:sz w:val="28"/>
          <w:szCs w:val="28"/>
        </w:rPr>
        <w:t xml:space="preserve"> </w:t>
      </w:r>
      <w:r w:rsidRPr="000723A6">
        <w:rPr>
          <w:rFonts w:ascii="Times New Roman" w:hAnsi="Times New Roman"/>
          <w:sz w:val="28"/>
          <w:szCs w:val="28"/>
        </w:rPr>
        <w:t>- 26,2 Гкал/ч.</w:t>
      </w:r>
    </w:p>
    <w:p w:rsidR="00231676" w:rsidRPr="00143B04" w:rsidRDefault="007264F9" w:rsidP="00DA5C7A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0723A6">
        <w:rPr>
          <w:rFonts w:ascii="Times New Roman" w:hAnsi="Times New Roman"/>
          <w:sz w:val="28"/>
          <w:szCs w:val="28"/>
        </w:rPr>
        <w:tab/>
        <w:t xml:space="preserve">В рамках проекта перспективного развития </w:t>
      </w:r>
      <w:r w:rsidR="00E7071A" w:rsidRPr="000723A6">
        <w:rPr>
          <w:rFonts w:ascii="Times New Roman" w:hAnsi="Times New Roman"/>
          <w:sz w:val="28"/>
          <w:szCs w:val="28"/>
        </w:rPr>
        <w:t>в 2020 году был построен</w:t>
      </w:r>
      <w:r w:rsidRPr="000723A6">
        <w:rPr>
          <w:rFonts w:ascii="Times New Roman" w:hAnsi="Times New Roman"/>
          <w:sz w:val="28"/>
          <w:szCs w:val="28"/>
        </w:rPr>
        <w:t xml:space="preserve"> нов</w:t>
      </w:r>
      <w:r w:rsidR="00E7071A" w:rsidRPr="000723A6">
        <w:rPr>
          <w:rFonts w:ascii="Times New Roman" w:hAnsi="Times New Roman"/>
          <w:sz w:val="28"/>
          <w:szCs w:val="28"/>
        </w:rPr>
        <w:t>ый</w:t>
      </w:r>
      <w:r w:rsidRPr="000723A6">
        <w:rPr>
          <w:rFonts w:ascii="Times New Roman" w:hAnsi="Times New Roman"/>
          <w:sz w:val="28"/>
          <w:szCs w:val="28"/>
        </w:rPr>
        <w:t xml:space="preserve"> замещающ</w:t>
      </w:r>
      <w:r w:rsidR="00E7071A" w:rsidRPr="000723A6">
        <w:rPr>
          <w:rFonts w:ascii="Times New Roman" w:hAnsi="Times New Roman"/>
          <w:sz w:val="28"/>
          <w:szCs w:val="28"/>
        </w:rPr>
        <w:t>ий</w:t>
      </w:r>
      <w:r w:rsidRPr="000723A6">
        <w:rPr>
          <w:rFonts w:ascii="Times New Roman" w:hAnsi="Times New Roman"/>
          <w:sz w:val="28"/>
          <w:szCs w:val="28"/>
        </w:rPr>
        <w:t xml:space="preserve"> источник теплоснабжения для г. Дорогобуж</w:t>
      </w:r>
      <w:r w:rsidR="00E7071A" w:rsidRPr="000723A6">
        <w:rPr>
          <w:rFonts w:ascii="Times New Roman" w:hAnsi="Times New Roman"/>
          <w:sz w:val="28"/>
          <w:szCs w:val="28"/>
        </w:rPr>
        <w:t>а</w:t>
      </w:r>
      <w:r w:rsidRPr="000723A6">
        <w:rPr>
          <w:rFonts w:ascii="Times New Roman" w:hAnsi="Times New Roman"/>
          <w:sz w:val="28"/>
          <w:szCs w:val="28"/>
        </w:rPr>
        <w:t xml:space="preserve"> (отопительн</w:t>
      </w:r>
      <w:r w:rsidR="00E7071A" w:rsidRPr="000723A6">
        <w:rPr>
          <w:rFonts w:ascii="Times New Roman" w:hAnsi="Times New Roman"/>
          <w:sz w:val="28"/>
          <w:szCs w:val="28"/>
        </w:rPr>
        <w:t>ая</w:t>
      </w:r>
      <w:r w:rsidRPr="000723A6">
        <w:rPr>
          <w:rFonts w:ascii="Times New Roman" w:hAnsi="Times New Roman"/>
          <w:sz w:val="28"/>
          <w:szCs w:val="28"/>
        </w:rPr>
        <w:t xml:space="preserve"> </w:t>
      </w:r>
      <w:r w:rsidRPr="00143B04">
        <w:rPr>
          <w:rFonts w:ascii="Times New Roman" w:hAnsi="Times New Roman"/>
          <w:sz w:val="28"/>
          <w:szCs w:val="28"/>
        </w:rPr>
        <w:t>котельн</w:t>
      </w:r>
      <w:r w:rsidR="00E7071A" w:rsidRPr="00143B04">
        <w:rPr>
          <w:rFonts w:ascii="Times New Roman" w:hAnsi="Times New Roman"/>
          <w:sz w:val="28"/>
          <w:szCs w:val="28"/>
        </w:rPr>
        <w:t>ая</w:t>
      </w:r>
      <w:r w:rsidRPr="00143B04">
        <w:rPr>
          <w:rFonts w:ascii="Times New Roman" w:hAnsi="Times New Roman"/>
          <w:sz w:val="28"/>
          <w:szCs w:val="28"/>
        </w:rPr>
        <w:t xml:space="preserve"> на территории города)</w:t>
      </w:r>
      <w:r w:rsidR="00231676" w:rsidRPr="00143B04">
        <w:rPr>
          <w:rFonts w:ascii="Times New Roman" w:hAnsi="Times New Roman"/>
          <w:sz w:val="28"/>
          <w:szCs w:val="28"/>
        </w:rPr>
        <w:t xml:space="preserve">. </w:t>
      </w:r>
    </w:p>
    <w:p w:rsidR="00231676" w:rsidRPr="00143B04" w:rsidRDefault="00231676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43B04">
        <w:rPr>
          <w:rFonts w:ascii="Times New Roman" w:hAnsi="Times New Roman"/>
          <w:sz w:val="28"/>
          <w:szCs w:val="28"/>
        </w:rPr>
        <w:t>Н</w:t>
      </w:r>
      <w:r w:rsidR="007264F9" w:rsidRPr="00143B04">
        <w:rPr>
          <w:rFonts w:ascii="Times New Roman" w:hAnsi="Times New Roman"/>
          <w:sz w:val="28"/>
          <w:szCs w:val="28"/>
        </w:rPr>
        <w:t xml:space="preserve">а Дорогобужской ТЭЦ </w:t>
      </w:r>
      <w:r w:rsidR="00B5569A" w:rsidRPr="00143B04">
        <w:rPr>
          <w:rFonts w:ascii="Times New Roman" w:hAnsi="Times New Roman"/>
          <w:sz w:val="28"/>
          <w:szCs w:val="28"/>
        </w:rPr>
        <w:t xml:space="preserve">необходимо </w:t>
      </w:r>
      <w:r w:rsidR="007264F9" w:rsidRPr="00143B04">
        <w:rPr>
          <w:rFonts w:ascii="Times New Roman" w:hAnsi="Times New Roman"/>
          <w:sz w:val="28"/>
          <w:szCs w:val="28"/>
        </w:rPr>
        <w:t>произвести частичны</w:t>
      </w:r>
      <w:r w:rsidRPr="00143B04">
        <w:rPr>
          <w:rFonts w:ascii="Times New Roman" w:hAnsi="Times New Roman"/>
          <w:sz w:val="28"/>
          <w:szCs w:val="28"/>
        </w:rPr>
        <w:t>й вывод</w:t>
      </w:r>
      <w:r w:rsidR="007264F9" w:rsidRPr="00143B04">
        <w:rPr>
          <w:rFonts w:ascii="Times New Roman" w:hAnsi="Times New Roman"/>
          <w:sz w:val="28"/>
          <w:szCs w:val="28"/>
        </w:rPr>
        <w:t xml:space="preserve"> из эксплуатации оборудования, выработавшего</w:t>
      </w:r>
      <w:r w:rsidRPr="00143B04">
        <w:rPr>
          <w:rFonts w:ascii="Times New Roman" w:hAnsi="Times New Roman"/>
          <w:sz w:val="28"/>
          <w:szCs w:val="28"/>
        </w:rPr>
        <w:t xml:space="preserve"> нормативный срок эксплуатации</w:t>
      </w:r>
      <w:r w:rsidR="00B5569A" w:rsidRPr="00143B04">
        <w:rPr>
          <w:rFonts w:ascii="Times New Roman" w:hAnsi="Times New Roman"/>
          <w:sz w:val="28"/>
          <w:szCs w:val="28"/>
        </w:rPr>
        <w:t>,</w:t>
      </w:r>
      <w:r w:rsidRPr="00143B04">
        <w:rPr>
          <w:rFonts w:ascii="Times New Roman" w:hAnsi="Times New Roman"/>
          <w:sz w:val="28"/>
          <w:szCs w:val="28"/>
        </w:rPr>
        <w:t xml:space="preserve"> и рассмотреть возможность капитального ремонта и модернизации отдельных агрегатов и элементов системы, являющихся частью единой системы энергоснабжения Смоленской области и необходимых для поддержания её безопасной и стабильной работы.</w:t>
      </w:r>
    </w:p>
    <w:p w:rsidR="007264F9" w:rsidRPr="00143B04" w:rsidRDefault="007264F9" w:rsidP="00231676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43B04">
        <w:rPr>
          <w:rFonts w:ascii="Times New Roman" w:hAnsi="Times New Roman"/>
          <w:sz w:val="28"/>
          <w:szCs w:val="28"/>
        </w:rPr>
        <w:t xml:space="preserve">В связи с тем, что ввод в эксплуатацию нового источника для </w:t>
      </w:r>
      <w:proofErr w:type="spellStart"/>
      <w:r w:rsidR="00231676" w:rsidRPr="00143B04">
        <w:rPr>
          <w:rFonts w:ascii="Times New Roman" w:hAnsi="Times New Roman"/>
          <w:sz w:val="28"/>
          <w:szCs w:val="28"/>
        </w:rPr>
        <w:t>пгт</w:t>
      </w:r>
      <w:proofErr w:type="spellEnd"/>
      <w:r w:rsidR="00231676" w:rsidRPr="00143B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31676" w:rsidRPr="00143B04">
        <w:rPr>
          <w:rFonts w:ascii="Times New Roman" w:hAnsi="Times New Roman"/>
          <w:sz w:val="28"/>
          <w:szCs w:val="28"/>
        </w:rPr>
        <w:t>Верхнеднепровский</w:t>
      </w:r>
      <w:proofErr w:type="gramEnd"/>
      <w:r w:rsidR="00231676" w:rsidRPr="00143B04">
        <w:rPr>
          <w:rFonts w:ascii="Times New Roman" w:hAnsi="Times New Roman"/>
          <w:sz w:val="28"/>
          <w:szCs w:val="28"/>
        </w:rPr>
        <w:t xml:space="preserve"> планируется в 202</w:t>
      </w:r>
      <w:r w:rsidR="00143B04" w:rsidRPr="00143B04">
        <w:rPr>
          <w:rFonts w:ascii="Times New Roman" w:hAnsi="Times New Roman"/>
          <w:sz w:val="28"/>
          <w:szCs w:val="28"/>
        </w:rPr>
        <w:t>2</w:t>
      </w:r>
      <w:r w:rsidRPr="00143B04">
        <w:rPr>
          <w:rFonts w:ascii="Times New Roman" w:hAnsi="Times New Roman"/>
          <w:sz w:val="28"/>
          <w:szCs w:val="28"/>
        </w:rPr>
        <w:t xml:space="preserve">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C457AA" w:rsidRPr="00D94A57" w:rsidRDefault="00C457AA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847B13" w:rsidRPr="00D94A57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847B13" w:rsidRPr="00D94A57" w:rsidRDefault="00847B13" w:rsidP="00231676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7264F9" w:rsidRPr="00E30100" w:rsidRDefault="00BB0B69" w:rsidP="00231676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5" w:name="_Toc67063518"/>
      <w:r w:rsidRPr="00E30100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3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>.3.2. Строительство нов</w:t>
      </w:r>
      <w:r w:rsidR="00CA501D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тельн</w:t>
      </w:r>
      <w:r w:rsidR="00CA501D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ой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г. Дорогобуж</w:t>
      </w:r>
      <w:r w:rsidR="00231676" w:rsidRPr="00E301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7264F9" w:rsidRPr="00E30100">
        <w:rPr>
          <w:rFonts w:ascii="Times New Roman" w:hAnsi="Times New Roman"/>
          <w:b/>
          <w:bCs/>
          <w:sz w:val="26"/>
          <w:szCs w:val="26"/>
          <w:lang w:eastAsia="ru-RU"/>
        </w:rPr>
        <w:t>взамен источника теплоснабжения Дорогобужская ТЭЦ</w:t>
      </w:r>
      <w:bookmarkEnd w:id="35"/>
    </w:p>
    <w:p w:rsidR="00C457AA" w:rsidRPr="00E30100" w:rsidRDefault="00C457AA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041670" w:rsidRDefault="007264F9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41670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  <w:highlight w:val="yellow"/>
        </w:rPr>
      </w:pP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>Теплоснабжение г. Дорогобуж (до 2020 г.) ранее осуществлялось от Дорогобужской ТЭЦ, построенной в 1957 году, которая имеет значительный технический износ.</w:t>
      </w:r>
    </w:p>
    <w:p w:rsidR="009C2B38" w:rsidRPr="00041670" w:rsidRDefault="009C2B38" w:rsidP="009C2B3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двух замещающих источников отдельно для каждого вышеуказанного населенного пункта. </w:t>
      </w:r>
    </w:p>
    <w:p w:rsidR="00E77B8E" w:rsidRPr="00041670" w:rsidRDefault="007264F9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В рамках существующей схемы, </w:t>
      </w:r>
      <w:r w:rsidR="009C2B38" w:rsidRPr="00041670">
        <w:rPr>
          <w:rFonts w:ascii="Times New Roman" w:hAnsi="Times New Roman"/>
          <w:sz w:val="28"/>
          <w:szCs w:val="28"/>
        </w:rPr>
        <w:t xml:space="preserve">для обеспечения теплоснабжения г. Дорогобуж было запланировано строительство газовой котельной, установленной мощностью 22,36 Гкал/час, в максимальной близости к потребителям, </w:t>
      </w:r>
      <w:r w:rsidR="00E77B8E" w:rsidRPr="00041670">
        <w:rPr>
          <w:rFonts w:ascii="Times New Roman" w:hAnsi="Times New Roman"/>
          <w:sz w:val="28"/>
          <w:szCs w:val="28"/>
        </w:rPr>
        <w:t>на въезде в город</w:t>
      </w:r>
      <w:r w:rsidR="009C2B38" w:rsidRPr="00041670">
        <w:rPr>
          <w:rFonts w:ascii="Times New Roman" w:hAnsi="Times New Roman"/>
          <w:sz w:val="28"/>
          <w:szCs w:val="28"/>
        </w:rPr>
        <w:t xml:space="preserve"> Дорогобуж</w:t>
      </w:r>
      <w:r w:rsidR="00E77B8E" w:rsidRPr="00041670">
        <w:rPr>
          <w:rFonts w:ascii="Times New Roman" w:hAnsi="Times New Roman"/>
          <w:sz w:val="28"/>
          <w:szCs w:val="28"/>
        </w:rPr>
        <w:t xml:space="preserve"> (на землях Михайловского сельского поселения)</w:t>
      </w:r>
      <w:r w:rsidR="009C2B38" w:rsidRPr="00041670">
        <w:rPr>
          <w:rFonts w:ascii="Times New Roman" w:hAnsi="Times New Roman"/>
          <w:sz w:val="28"/>
          <w:szCs w:val="28"/>
        </w:rPr>
        <w:t>.</w:t>
      </w:r>
      <w:r w:rsidR="00E77B8E" w:rsidRPr="00041670">
        <w:rPr>
          <w:rFonts w:ascii="Times New Roman" w:hAnsi="Times New Roman"/>
          <w:sz w:val="28"/>
          <w:szCs w:val="28"/>
        </w:rPr>
        <w:t xml:space="preserve"> Что позволило значительно повысить эффективность схемы теплоснабжения, поскольку г. Дорогобуж удален от ТЭЦ на 11 километров, что приводило к значительным потерям тепловой энергии при транспортировке теплоносителя. Выбор участка был также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041670" w:rsidRDefault="00E77B8E" w:rsidP="00E77B8E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Замещающая газовая котельная была построена и введена в эксплуатацию в 2020 году, </w:t>
      </w:r>
      <w:r w:rsidR="007264F9" w:rsidRPr="00041670">
        <w:rPr>
          <w:rFonts w:ascii="Times New Roman" w:hAnsi="Times New Roman"/>
          <w:sz w:val="28"/>
          <w:szCs w:val="28"/>
        </w:rPr>
        <w:t>на земельном участке с кадастровым номером 67:06:0000000:730 рядом с ул. Чистякова.</w:t>
      </w:r>
      <w:r w:rsidRPr="00041670">
        <w:rPr>
          <w:rFonts w:ascii="Times New Roman" w:hAnsi="Times New Roman"/>
          <w:sz w:val="28"/>
          <w:szCs w:val="28"/>
        </w:rPr>
        <w:t xml:space="preserve"> Теплоснабжение потребителей г. Дорогобужа от Дорогобужской ТЭЦ прекращено.</w:t>
      </w:r>
    </w:p>
    <w:p w:rsidR="007264F9" w:rsidRPr="00041670" w:rsidRDefault="007264F9" w:rsidP="000A068F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</w:t>
      </w:r>
      <w:proofErr w:type="gramStart"/>
      <w:r w:rsidRPr="00041670">
        <w:rPr>
          <w:rFonts w:ascii="Times New Roman" w:hAnsi="Times New Roman"/>
          <w:sz w:val="28"/>
          <w:szCs w:val="28"/>
        </w:rPr>
        <w:t>спланирован</w:t>
      </w:r>
      <w:proofErr w:type="gramEnd"/>
      <w:r w:rsidRPr="00041670">
        <w:rPr>
          <w:rFonts w:ascii="Times New Roman" w:hAnsi="Times New Roman"/>
          <w:sz w:val="28"/>
          <w:szCs w:val="28"/>
        </w:rPr>
        <w:t xml:space="preserve"> в рамках данной Схемы.</w:t>
      </w:r>
    </w:p>
    <w:p w:rsidR="007264F9" w:rsidRPr="0004167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6" w:name="_Toc67063519"/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 w:rsidRPr="00041670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D23157" w:rsidRPr="0004167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6"/>
    </w:p>
    <w:p w:rsidR="007264F9" w:rsidRPr="0004167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041670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</w:t>
      </w:r>
      <w:r w:rsidRPr="00041670">
        <w:rPr>
          <w:rFonts w:ascii="Times New Roman" w:hAnsi="Times New Roman"/>
          <w:sz w:val="28"/>
          <w:szCs w:val="28"/>
        </w:rPr>
        <w:lastRenderedPageBreak/>
        <w:t>предусматривается с сохранением зон теплоснабжения большинства теплоисточников в городе.</w:t>
      </w:r>
    </w:p>
    <w:p w:rsidR="007264F9" w:rsidRPr="00041670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7" w:name="_Toc365552911"/>
      <w:bookmarkStart w:id="38" w:name="_Toc67063520"/>
      <w:r w:rsidRPr="00041670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041670">
        <w:rPr>
          <w:rFonts w:ascii="Times New Roman" w:hAnsi="Times New Roman"/>
          <w:b/>
          <w:bCs/>
          <w:sz w:val="26"/>
          <w:szCs w:val="26"/>
          <w:lang w:eastAsia="ru-RU"/>
        </w:rPr>
        <w:t>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7"/>
      <w:bookmarkEnd w:id="38"/>
    </w:p>
    <w:p w:rsidR="007264F9" w:rsidRPr="00041670" w:rsidRDefault="007264F9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новой котельной, мощностью 2</w:t>
      </w:r>
      <w:r w:rsidR="000A068F" w:rsidRPr="00041670">
        <w:rPr>
          <w:rFonts w:ascii="Times New Roman" w:hAnsi="Times New Roman"/>
          <w:sz w:val="28"/>
          <w:szCs w:val="28"/>
        </w:rPr>
        <w:t>2,36</w:t>
      </w:r>
      <w:r w:rsidR="00C457AA" w:rsidRPr="00041670">
        <w:rPr>
          <w:rFonts w:ascii="Times New Roman" w:hAnsi="Times New Roman"/>
          <w:sz w:val="28"/>
          <w:szCs w:val="28"/>
        </w:rPr>
        <w:t xml:space="preserve"> </w:t>
      </w:r>
      <w:r w:rsidR="000A068F" w:rsidRPr="00041670">
        <w:rPr>
          <w:rFonts w:ascii="Times New Roman" w:hAnsi="Times New Roman"/>
          <w:sz w:val="28"/>
          <w:szCs w:val="28"/>
        </w:rPr>
        <w:t>Гкал/час</w:t>
      </w:r>
      <w:r w:rsidRPr="00041670">
        <w:rPr>
          <w:rFonts w:ascii="Times New Roman" w:hAnsi="Times New Roman"/>
          <w:sz w:val="28"/>
          <w:szCs w:val="28"/>
        </w:rPr>
        <w:t xml:space="preserve"> установле</w:t>
      </w:r>
      <w:r w:rsidR="000A068F" w:rsidRPr="00041670">
        <w:rPr>
          <w:rFonts w:ascii="Times New Roman" w:hAnsi="Times New Roman"/>
          <w:sz w:val="28"/>
          <w:szCs w:val="28"/>
        </w:rPr>
        <w:t>н</w:t>
      </w:r>
      <w:r w:rsidRPr="00041670">
        <w:rPr>
          <w:rFonts w:ascii="Times New Roman" w:hAnsi="Times New Roman"/>
          <w:sz w:val="28"/>
          <w:szCs w:val="28"/>
        </w:rPr>
        <w:t>н</w:t>
      </w:r>
      <w:r w:rsidR="000A068F" w:rsidRPr="00041670">
        <w:rPr>
          <w:rFonts w:ascii="Times New Roman" w:hAnsi="Times New Roman"/>
          <w:sz w:val="28"/>
          <w:szCs w:val="28"/>
        </w:rPr>
        <w:t>ой</w:t>
      </w:r>
      <w:r w:rsidRPr="00041670">
        <w:rPr>
          <w:rFonts w:ascii="Times New Roman" w:hAnsi="Times New Roman"/>
          <w:sz w:val="28"/>
          <w:szCs w:val="28"/>
        </w:rPr>
        <w:t xml:space="preserve"> по ул. Чистякова рядом с </w:t>
      </w:r>
      <w:r w:rsidR="000A068F" w:rsidRPr="00041670">
        <w:rPr>
          <w:rFonts w:ascii="Times New Roman" w:hAnsi="Times New Roman"/>
          <w:sz w:val="28"/>
          <w:szCs w:val="28"/>
        </w:rPr>
        <w:t xml:space="preserve">врезкой в </w:t>
      </w:r>
      <w:r w:rsidRPr="00041670">
        <w:rPr>
          <w:rFonts w:ascii="Times New Roman" w:hAnsi="Times New Roman"/>
          <w:sz w:val="28"/>
          <w:szCs w:val="28"/>
        </w:rPr>
        <w:t>существующи</w:t>
      </w:r>
      <w:r w:rsidR="000A068F" w:rsidRPr="00041670">
        <w:rPr>
          <w:rFonts w:ascii="Times New Roman" w:hAnsi="Times New Roman"/>
          <w:sz w:val="28"/>
          <w:szCs w:val="28"/>
        </w:rPr>
        <w:t>й</w:t>
      </w:r>
      <w:r w:rsidRPr="00041670">
        <w:rPr>
          <w:rFonts w:ascii="Times New Roman" w:hAnsi="Times New Roman"/>
          <w:sz w:val="28"/>
          <w:szCs w:val="28"/>
        </w:rPr>
        <w:t xml:space="preserve"> магистральны</w:t>
      </w:r>
      <w:r w:rsidR="000A068F" w:rsidRPr="00041670">
        <w:rPr>
          <w:rFonts w:ascii="Times New Roman" w:hAnsi="Times New Roman"/>
          <w:sz w:val="28"/>
          <w:szCs w:val="28"/>
        </w:rPr>
        <w:t>й трубопровод</w:t>
      </w:r>
      <w:r w:rsidRPr="00041670">
        <w:rPr>
          <w:rFonts w:ascii="Times New Roman" w:hAnsi="Times New Roman"/>
          <w:sz w:val="28"/>
          <w:szCs w:val="28"/>
        </w:rPr>
        <w:t>. Данные работы</w:t>
      </w:r>
      <w:r w:rsidR="000A068F" w:rsidRPr="00041670">
        <w:rPr>
          <w:rFonts w:ascii="Times New Roman" w:hAnsi="Times New Roman"/>
          <w:sz w:val="28"/>
          <w:szCs w:val="28"/>
        </w:rPr>
        <w:t xml:space="preserve"> рекомендуется</w:t>
      </w:r>
      <w:r w:rsidRPr="00041670">
        <w:rPr>
          <w:rFonts w:ascii="Times New Roman" w:hAnsi="Times New Roman"/>
          <w:sz w:val="28"/>
          <w:szCs w:val="28"/>
        </w:rPr>
        <w:t xml:space="preserve"> </w:t>
      </w:r>
      <w:r w:rsidR="000A068F" w:rsidRPr="00041670">
        <w:rPr>
          <w:rFonts w:ascii="Times New Roman" w:hAnsi="Times New Roman"/>
          <w:sz w:val="28"/>
          <w:szCs w:val="28"/>
        </w:rPr>
        <w:t>зап</w:t>
      </w:r>
      <w:r w:rsidRPr="00041670">
        <w:rPr>
          <w:rFonts w:ascii="Times New Roman" w:hAnsi="Times New Roman"/>
          <w:sz w:val="28"/>
          <w:szCs w:val="28"/>
        </w:rPr>
        <w:t>ланир</w:t>
      </w:r>
      <w:r w:rsidR="000A068F" w:rsidRPr="00041670">
        <w:rPr>
          <w:rFonts w:ascii="Times New Roman" w:hAnsi="Times New Roman"/>
          <w:sz w:val="28"/>
          <w:szCs w:val="28"/>
        </w:rPr>
        <w:t>овать</w:t>
      </w:r>
      <w:r w:rsidRPr="00041670">
        <w:rPr>
          <w:rFonts w:ascii="Times New Roman" w:hAnsi="Times New Roman"/>
          <w:sz w:val="28"/>
          <w:szCs w:val="28"/>
        </w:rPr>
        <w:t xml:space="preserve"> </w:t>
      </w:r>
      <w:r w:rsidR="000A068F" w:rsidRPr="00041670">
        <w:rPr>
          <w:rFonts w:ascii="Times New Roman" w:hAnsi="Times New Roman"/>
          <w:sz w:val="28"/>
          <w:szCs w:val="28"/>
        </w:rPr>
        <w:t>на</w:t>
      </w:r>
      <w:r w:rsidRPr="00041670">
        <w:rPr>
          <w:rFonts w:ascii="Times New Roman" w:hAnsi="Times New Roman"/>
          <w:sz w:val="28"/>
          <w:szCs w:val="28"/>
        </w:rPr>
        <w:t xml:space="preserve"> 20</w:t>
      </w:r>
      <w:r w:rsidR="000A068F" w:rsidRPr="00041670">
        <w:rPr>
          <w:rFonts w:ascii="Times New Roman" w:hAnsi="Times New Roman"/>
          <w:sz w:val="28"/>
          <w:szCs w:val="28"/>
        </w:rPr>
        <w:t>2</w:t>
      </w:r>
      <w:r w:rsidR="00041670" w:rsidRPr="00041670">
        <w:rPr>
          <w:rFonts w:ascii="Times New Roman" w:hAnsi="Times New Roman"/>
          <w:sz w:val="28"/>
          <w:szCs w:val="28"/>
        </w:rPr>
        <w:t>3</w:t>
      </w:r>
      <w:r w:rsidR="000A068F" w:rsidRPr="00041670">
        <w:rPr>
          <w:rFonts w:ascii="Times New Roman" w:hAnsi="Times New Roman"/>
          <w:sz w:val="28"/>
          <w:szCs w:val="28"/>
        </w:rPr>
        <w:t xml:space="preserve"> - 202</w:t>
      </w:r>
      <w:r w:rsidR="00041670" w:rsidRPr="00041670">
        <w:rPr>
          <w:rFonts w:ascii="Times New Roman" w:hAnsi="Times New Roman"/>
          <w:sz w:val="28"/>
          <w:szCs w:val="28"/>
        </w:rPr>
        <w:t>4</w:t>
      </w:r>
      <w:r w:rsidRPr="00041670">
        <w:rPr>
          <w:rFonts w:ascii="Times New Roman" w:hAnsi="Times New Roman"/>
          <w:sz w:val="28"/>
          <w:szCs w:val="28"/>
        </w:rPr>
        <w:t>гг.</w:t>
      </w:r>
    </w:p>
    <w:p w:rsidR="00D2401B" w:rsidRPr="00041670" w:rsidRDefault="00D2401B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041670">
        <w:rPr>
          <w:rFonts w:ascii="Times New Roman" w:hAnsi="Times New Roman"/>
          <w:sz w:val="28"/>
          <w:szCs w:val="28"/>
        </w:rPr>
        <w:t xml:space="preserve"> </w:t>
      </w:r>
      <w:r w:rsidR="000A068F" w:rsidRPr="00041670">
        <w:rPr>
          <w:rFonts w:ascii="Times New Roman" w:hAnsi="Times New Roman"/>
          <w:sz w:val="28"/>
          <w:szCs w:val="28"/>
        </w:rPr>
        <w:t>В связи с вводом в 2020 году</w:t>
      </w:r>
      <w:r w:rsidRPr="00041670">
        <w:rPr>
          <w:rFonts w:ascii="Times New Roman" w:hAnsi="Times New Roman"/>
          <w:sz w:val="28"/>
          <w:szCs w:val="28"/>
        </w:rPr>
        <w:t xml:space="preserve"> в эксплуатацию новой </w:t>
      </w:r>
      <w:proofErr w:type="spellStart"/>
      <w:r w:rsidRPr="00041670">
        <w:rPr>
          <w:rFonts w:ascii="Times New Roman" w:hAnsi="Times New Roman"/>
          <w:sz w:val="28"/>
          <w:szCs w:val="28"/>
        </w:rPr>
        <w:t>блочно</w:t>
      </w:r>
      <w:proofErr w:type="spellEnd"/>
      <w:r w:rsidRPr="00041670">
        <w:rPr>
          <w:rFonts w:ascii="Times New Roman" w:hAnsi="Times New Roman"/>
          <w:sz w:val="28"/>
          <w:szCs w:val="28"/>
        </w:rPr>
        <w:t>-модульной котельной в г. Дорогобуж участок магистрального трубопровода от ООО «Дорого</w:t>
      </w:r>
      <w:r w:rsidR="000A068F" w:rsidRPr="00041670">
        <w:rPr>
          <w:rFonts w:ascii="Times New Roman" w:hAnsi="Times New Roman"/>
          <w:sz w:val="28"/>
          <w:szCs w:val="28"/>
        </w:rPr>
        <w:t>б</w:t>
      </w:r>
      <w:r w:rsidRPr="00041670">
        <w:rPr>
          <w:rFonts w:ascii="Times New Roman" w:hAnsi="Times New Roman"/>
          <w:sz w:val="28"/>
          <w:szCs w:val="28"/>
        </w:rPr>
        <w:t>ужс</w:t>
      </w:r>
      <w:r w:rsidR="000A068F" w:rsidRPr="00041670">
        <w:rPr>
          <w:rFonts w:ascii="Times New Roman" w:hAnsi="Times New Roman"/>
          <w:sz w:val="28"/>
          <w:szCs w:val="28"/>
        </w:rPr>
        <w:t>к</w:t>
      </w:r>
      <w:r w:rsidRPr="00041670">
        <w:rPr>
          <w:rFonts w:ascii="Times New Roman" w:hAnsi="Times New Roman"/>
          <w:sz w:val="28"/>
          <w:szCs w:val="28"/>
        </w:rPr>
        <w:t xml:space="preserve">ая ТЭЦ» до опоры №757 (врезка трубопровода на ЦТП-6) с 1 октября 2020 </w:t>
      </w:r>
      <w:r w:rsidR="000A068F" w:rsidRPr="00041670">
        <w:rPr>
          <w:rFonts w:ascii="Times New Roman" w:hAnsi="Times New Roman"/>
          <w:sz w:val="28"/>
          <w:szCs w:val="28"/>
        </w:rPr>
        <w:t>года выводится из эксплуатации.</w:t>
      </w:r>
    </w:p>
    <w:p w:rsidR="000A068F" w:rsidRPr="00D94A57" w:rsidRDefault="000A068F" w:rsidP="00D2401B">
      <w:pPr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7264F9" w:rsidRPr="00B70CA7" w:rsidRDefault="00BB0B69" w:rsidP="000A068F">
      <w:pPr>
        <w:keepNext/>
        <w:spacing w:before="240" w:after="240" w:afterAutospacing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9" w:name="_Toc365552912"/>
      <w:bookmarkStart w:id="40" w:name="_Toc67063521"/>
      <w:r w:rsidRPr="00B70CA7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B70CA7">
        <w:rPr>
          <w:rFonts w:ascii="Times New Roman" w:hAnsi="Times New Roman"/>
          <w:b/>
          <w:bCs/>
          <w:sz w:val="26"/>
          <w:szCs w:val="26"/>
          <w:lang w:eastAsia="ru-RU"/>
        </w:rPr>
        <w:t>.2. Предложения по строительству тепловых сетей для обеспечения прироста тепловых нагрузок</w:t>
      </w:r>
      <w:bookmarkEnd w:id="39"/>
      <w:bookmarkEnd w:id="40"/>
    </w:p>
    <w:p w:rsidR="007264F9" w:rsidRPr="00B70CA7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B70CA7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2A3EA4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1" w:name="_Toc67063522"/>
      <w:r w:rsidRPr="002A3EA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>.3. Рекомендуемые температурные графики отпуска тепла</w:t>
      </w:r>
      <w:bookmarkEnd w:id="41"/>
    </w:p>
    <w:p w:rsidR="007264F9" w:rsidRPr="002A3EA4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</w:t>
      </w:r>
      <w:r w:rsidRPr="002A3EA4">
        <w:rPr>
          <w:rFonts w:ascii="Times New Roman" w:hAnsi="Times New Roman"/>
          <w:sz w:val="28"/>
          <w:szCs w:val="28"/>
        </w:rPr>
        <w:lastRenderedPageBreak/>
        <w:t xml:space="preserve">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</w:t>
      </w:r>
      <w:proofErr w:type="spellStart"/>
      <w:r w:rsidRPr="002A3EA4">
        <w:rPr>
          <w:rFonts w:ascii="Times New Roman" w:hAnsi="Times New Roman"/>
          <w:sz w:val="28"/>
          <w:szCs w:val="28"/>
        </w:rPr>
        <w:t>котлоагрегатоввыйти</w:t>
      </w:r>
      <w:proofErr w:type="spellEnd"/>
      <w:r w:rsidRPr="002A3EA4">
        <w:rPr>
          <w:rFonts w:ascii="Times New Roman" w:hAnsi="Times New Roman"/>
          <w:sz w:val="28"/>
          <w:szCs w:val="28"/>
        </w:rPr>
        <w:t xml:space="preserve"> на максимальную температуру теплоносителя). 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2A3EA4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</w:t>
      </w:r>
      <w:proofErr w:type="spellStart"/>
      <w:r w:rsidRPr="002A3EA4">
        <w:rPr>
          <w:rFonts w:ascii="Times New Roman" w:hAnsi="Times New Roman"/>
          <w:sz w:val="28"/>
          <w:szCs w:val="28"/>
        </w:rPr>
        <w:t>шайбирование</w:t>
      </w:r>
      <w:proofErr w:type="spellEnd"/>
      <w:r w:rsidRPr="002A3EA4">
        <w:rPr>
          <w:rFonts w:ascii="Times New Roman" w:hAnsi="Times New Roman"/>
          <w:sz w:val="28"/>
          <w:szCs w:val="28"/>
        </w:rPr>
        <w:t>);</w:t>
      </w:r>
    </w:p>
    <w:p w:rsidR="007264F9" w:rsidRPr="002A3EA4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2A3EA4" w:rsidRDefault="00BB0B6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2" w:name="_Toc332045371"/>
      <w:bookmarkStart w:id="43" w:name="_Toc337658256"/>
      <w:bookmarkStart w:id="44" w:name="_Toc338244363"/>
      <w:bookmarkStart w:id="45" w:name="_Toc365552915"/>
      <w:bookmarkStart w:id="46" w:name="_Toc67063523"/>
      <w:r w:rsidRPr="002A3EA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>.4. Предложения по строительству и реконструкции насосных</w:t>
      </w:r>
      <w:bookmarkEnd w:id="42"/>
      <w:r w:rsidR="007264F9" w:rsidRPr="002A3EA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танций</w:t>
      </w:r>
      <w:bookmarkEnd w:id="43"/>
      <w:bookmarkEnd w:id="44"/>
      <w:bookmarkEnd w:id="45"/>
      <w:bookmarkEnd w:id="46"/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2A3EA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5814B2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A3EA4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</w:t>
      </w:r>
      <w:r w:rsidRPr="005814B2">
        <w:rPr>
          <w:rFonts w:ascii="Times New Roman" w:hAnsi="Times New Roman"/>
          <w:sz w:val="28"/>
          <w:szCs w:val="28"/>
        </w:rPr>
        <w:t>.</w:t>
      </w:r>
    </w:p>
    <w:p w:rsidR="007264F9" w:rsidRPr="00C457AA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  <w:sectPr w:rsidR="007264F9" w:rsidRPr="00C457AA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7" w:name="bookmark23"/>
    </w:p>
    <w:p w:rsidR="007264F9" w:rsidRPr="0073220E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8" w:name="_Toc67063524"/>
      <w:r w:rsidRPr="0073220E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73220E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73220E">
        <w:rPr>
          <w:rFonts w:ascii="Times New Roman" w:hAnsi="Times New Roman"/>
          <w:b/>
          <w:bCs/>
          <w:sz w:val="26"/>
          <w:szCs w:val="26"/>
          <w:lang w:eastAsia="ru-RU"/>
        </w:rPr>
        <w:t>. «Перспективные топливные балансы»</w:t>
      </w:r>
      <w:bookmarkEnd w:id="47"/>
      <w:bookmarkEnd w:id="48"/>
    </w:p>
    <w:p w:rsidR="007264F9" w:rsidRPr="00D55C54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 xml:space="preserve"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</w:t>
      </w:r>
      <w:proofErr w:type="spellStart"/>
      <w:r w:rsidRPr="00D55C54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55C54">
        <w:rPr>
          <w:rFonts w:ascii="Times New Roman" w:hAnsi="Times New Roman"/>
          <w:sz w:val="28"/>
          <w:szCs w:val="28"/>
        </w:rPr>
        <w:t xml:space="preserve"> зданий не отражено.</w:t>
      </w:r>
    </w:p>
    <w:p w:rsidR="007264F9" w:rsidRPr="00D55C54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Pr="00D55C54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5C54">
        <w:rPr>
          <w:rFonts w:ascii="Times New Roman" w:hAnsi="Times New Roman"/>
          <w:sz w:val="28"/>
          <w:szCs w:val="28"/>
        </w:rPr>
        <w:t>Перспективные топли</w:t>
      </w:r>
      <w:r w:rsidR="002B2790" w:rsidRPr="00D55C54">
        <w:rPr>
          <w:rFonts w:ascii="Times New Roman" w:hAnsi="Times New Roman"/>
          <w:sz w:val="28"/>
          <w:szCs w:val="28"/>
        </w:rPr>
        <w:t xml:space="preserve">вные балансы </w:t>
      </w:r>
      <w:r w:rsidRPr="00D55C54">
        <w:rPr>
          <w:rFonts w:ascii="Times New Roman" w:hAnsi="Times New Roman"/>
          <w:sz w:val="28"/>
          <w:szCs w:val="28"/>
        </w:rPr>
        <w:t>приведены в таблицах.</w:t>
      </w:r>
    </w:p>
    <w:p w:rsidR="00D90900" w:rsidRPr="00D55C54" w:rsidRDefault="00D90900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D55C54" w:rsidRDefault="007264F9" w:rsidP="002B2790">
      <w:pPr>
        <w:spacing w:before="120" w:after="120" w:afterAutospacing="0" w:line="30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55C54">
        <w:rPr>
          <w:rFonts w:ascii="Times New Roman" w:hAnsi="Times New Roman"/>
          <w:b/>
          <w:sz w:val="24"/>
          <w:szCs w:val="24"/>
          <w:lang w:eastAsia="ru-RU"/>
        </w:rPr>
        <w:t>Перспективные топливные балансы на период 20</w:t>
      </w:r>
      <w:r w:rsidR="002B2790" w:rsidRPr="00D55C54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D55C54">
        <w:rPr>
          <w:rFonts w:ascii="Times New Roman" w:hAnsi="Times New Roman"/>
          <w:b/>
          <w:sz w:val="24"/>
          <w:szCs w:val="24"/>
          <w:lang w:eastAsia="ru-RU"/>
        </w:rPr>
        <w:t>-2029г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D94A57" w:rsidRPr="00D55C54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2018-2029</w:t>
            </w:r>
          </w:p>
        </w:tc>
      </w:tr>
      <w:tr w:rsidR="00D94A57" w:rsidRPr="00D55C54" w:rsidTr="002B2790">
        <w:trPr>
          <w:trHeight w:val="770"/>
          <w:jc w:val="center"/>
        </w:trPr>
        <w:tc>
          <w:tcPr>
            <w:tcW w:w="1377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, 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604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расход условного топлива,  </w:t>
            </w:r>
            <w:proofErr w:type="spell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.у.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3" w:type="pct"/>
            <w:vAlign w:val="center"/>
          </w:tcPr>
          <w:p w:rsidR="007264F9" w:rsidRPr="00D55C54" w:rsidRDefault="007264F9" w:rsidP="007264F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Годовой расход натурального топлива, тыс</w:t>
            </w:r>
            <w:proofErr w:type="gramStart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264F9" w:rsidRPr="00D55C54" w:rsidTr="002B2790">
        <w:trPr>
          <w:trHeight w:val="300"/>
          <w:jc w:val="center"/>
        </w:trPr>
        <w:tc>
          <w:tcPr>
            <w:tcW w:w="1377" w:type="pct"/>
            <w:vAlign w:val="center"/>
          </w:tcPr>
          <w:p w:rsidR="003D0219" w:rsidRPr="00D55C54" w:rsidRDefault="008D00B2" w:rsidP="007264F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, г. Дорогобуж, ул. Чистякова</w:t>
            </w:r>
            <w:r w:rsidRPr="00D55C54">
              <w:rPr>
                <w:rFonts w:ascii="Times New Roman" w:hAnsi="Times New Roman"/>
                <w:sz w:val="20"/>
                <w:szCs w:val="20"/>
              </w:rPr>
              <w:t xml:space="preserve"> (Михайловское с/п), ООО </w:t>
            </w:r>
            <w:proofErr w:type="spellStart"/>
            <w:r w:rsidRPr="00D55C54">
              <w:rPr>
                <w:rFonts w:ascii="Times New Roman" w:hAnsi="Times New Roman"/>
                <w:sz w:val="20"/>
                <w:szCs w:val="20"/>
              </w:rPr>
              <w:t>Смоленскрегионтеплоэнерго</w:t>
            </w:r>
            <w:proofErr w:type="spellEnd"/>
          </w:p>
        </w:tc>
        <w:tc>
          <w:tcPr>
            <w:tcW w:w="604" w:type="pct"/>
            <w:vAlign w:val="center"/>
          </w:tcPr>
          <w:p w:rsidR="007264F9" w:rsidRPr="00D55C54" w:rsidRDefault="00834DA3" w:rsidP="00D9027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5 495</w:t>
            </w:r>
          </w:p>
        </w:tc>
        <w:tc>
          <w:tcPr>
            <w:tcW w:w="604" w:type="pct"/>
            <w:vAlign w:val="center"/>
          </w:tcPr>
          <w:p w:rsidR="007264F9" w:rsidRPr="00D55C54" w:rsidRDefault="003D5519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4" w:type="pct"/>
            <w:vAlign w:val="center"/>
          </w:tcPr>
          <w:p w:rsidR="007264F9" w:rsidRPr="00D55C54" w:rsidRDefault="00120916" w:rsidP="003D551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52 067</w:t>
            </w:r>
          </w:p>
        </w:tc>
        <w:tc>
          <w:tcPr>
            <w:tcW w:w="604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158,48</w:t>
            </w:r>
          </w:p>
        </w:tc>
        <w:tc>
          <w:tcPr>
            <w:tcW w:w="604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8 102,5</w:t>
            </w:r>
          </w:p>
        </w:tc>
        <w:tc>
          <w:tcPr>
            <w:tcW w:w="603" w:type="pct"/>
            <w:vAlign w:val="center"/>
          </w:tcPr>
          <w:p w:rsidR="007264F9" w:rsidRPr="00D55C54" w:rsidRDefault="00194D63" w:rsidP="008D00B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5C54">
              <w:rPr>
                <w:rFonts w:ascii="Times New Roman" w:hAnsi="Times New Roman"/>
                <w:sz w:val="20"/>
                <w:szCs w:val="20"/>
                <w:lang w:eastAsia="ru-RU"/>
              </w:rPr>
              <w:t>7 176,7</w:t>
            </w:r>
          </w:p>
        </w:tc>
      </w:tr>
    </w:tbl>
    <w:p w:rsidR="002B2790" w:rsidRPr="00D55C54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D55C54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94A57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B2790" w:rsidRPr="00DB2ADA" w:rsidRDefault="002B2790" w:rsidP="002B2790">
      <w:pPr>
        <w:spacing w:before="120" w:after="120" w:afterAutospacing="0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Баланс выработки тепловой энергии на источнике на 202</w:t>
      </w:r>
      <w:r w:rsidR="00DB2ADA" w:rsidRPr="00DB2ADA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3631"/>
        <w:gridCol w:w="2977"/>
        <w:gridCol w:w="1842"/>
        <w:gridCol w:w="2127"/>
        <w:gridCol w:w="1701"/>
        <w:gridCol w:w="1417"/>
        <w:gridCol w:w="1331"/>
      </w:tblGrid>
      <w:tr w:rsidR="00DB2ADA" w:rsidRPr="00DB2ADA" w:rsidTr="00194D63">
        <w:trPr>
          <w:trHeight w:val="1664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90" w:rsidRPr="00DB2ADA" w:rsidRDefault="002B2790" w:rsidP="00194D63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</w:tr>
      <w:tr w:rsidR="00DB2ADA" w:rsidRPr="00DB2ADA" w:rsidTr="00194D63">
        <w:trPr>
          <w:trHeight w:val="38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Смоленскрегионтеплоэнерго</w:t>
            </w:r>
            <w:proofErr w:type="spellEnd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2B2790" w:rsidP="00194D63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БМК СП Михайловск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6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DB2ADA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2790" w:rsidRPr="00DB2ADA" w:rsidRDefault="00491DAF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61</w:t>
            </w:r>
          </w:p>
          <w:p w:rsidR="002B2790" w:rsidRPr="00DB2ADA" w:rsidRDefault="002B2790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790" w:rsidRPr="00DB2ADA" w:rsidRDefault="00DB2ADA" w:rsidP="00194D63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67</w:t>
            </w:r>
          </w:p>
        </w:tc>
      </w:tr>
      <w:tr w:rsidR="00DB2ADA" w:rsidRPr="00DB2ADA" w:rsidTr="00194D63">
        <w:trPr>
          <w:trHeight w:val="30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ADA" w:rsidRPr="00DB2ADA" w:rsidRDefault="00DB2ADA" w:rsidP="00194D63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194D63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 4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2ADA" w:rsidRPr="00DB2ADA" w:rsidRDefault="00DB2ADA" w:rsidP="00DB2ADA">
            <w:pPr>
              <w:spacing w:after="0" w:afterAutospacing="0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 067</w:t>
            </w:r>
          </w:p>
        </w:tc>
      </w:tr>
    </w:tbl>
    <w:p w:rsidR="002B2790" w:rsidRPr="00DB2ADA" w:rsidRDefault="002B2790" w:rsidP="002B2790">
      <w:pPr>
        <w:spacing w:before="120" w:after="12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>Баланс выработки тепловой энерг</w:t>
      </w:r>
      <w:r w:rsidR="00DB2ADA" w:rsidRPr="00DB2ADA">
        <w:rPr>
          <w:rFonts w:ascii="Times New Roman" w:hAnsi="Times New Roman"/>
          <w:b/>
          <w:bCs/>
          <w:sz w:val="24"/>
          <w:szCs w:val="24"/>
          <w:lang w:eastAsia="ru-RU"/>
        </w:rPr>
        <w:t>ии на котельных на 2023</w:t>
      </w:r>
      <w:r w:rsidRPr="00DB2A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58"/>
        <w:gridCol w:w="2960"/>
        <w:gridCol w:w="1787"/>
        <w:gridCol w:w="2127"/>
        <w:gridCol w:w="1701"/>
        <w:gridCol w:w="1417"/>
        <w:gridCol w:w="1276"/>
      </w:tblGrid>
      <w:tr w:rsidR="00D94A57" w:rsidRPr="00DB2ADA" w:rsidTr="002B2790">
        <w:trPr>
          <w:trHeight w:val="10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9" w:name="bookmark24"/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2B2790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ые </w:t>
            </w:r>
            <w:r w:rsidR="007264F9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B2ADA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4807E8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491DAF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91DAF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6A080B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97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503107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48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 1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01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491DAF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199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D94A57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A080B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DB2ADA"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B2ADA" w:rsidRPr="00DB2ADA" w:rsidTr="002B2790">
        <w:trPr>
          <w:trHeight w:val="3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DB2ADA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DB2ADA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DB2ADA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B2AD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B2ADA"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6A080B"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95593D" w:rsidRDefault="00E86782" w:rsidP="00DB2ADA">
            <w:pPr>
              <w:spacing w:after="0" w:afterAutospacing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B2ADA"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6A080B" w:rsidRPr="0095593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4A57" w:rsidRPr="00D94A57" w:rsidTr="002B2790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D94A57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94A57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6A080B" w:rsidP="0095593D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4</w:t>
            </w:r>
            <w:r w:rsidR="0095593D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D94A57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4A7D6F" w:rsidP="0095593D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  <w:r w:rsidR="006A080B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5593D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A080B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95593D" w:rsidRDefault="004A7D6F" w:rsidP="0095593D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  <w:r w:rsidR="006A080B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5593D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A080B" w:rsidRPr="009559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</w:tbl>
    <w:p w:rsidR="002B2790" w:rsidRPr="00D94A57" w:rsidRDefault="002B2790" w:rsidP="002B2790">
      <w:pPr>
        <w:spacing w:after="0" w:afterAutospacing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253EB1" w:rsidRPr="00D94A57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color w:val="FF0000"/>
          <w:sz w:val="26"/>
          <w:szCs w:val="26"/>
          <w:lang w:eastAsia="ru-RU"/>
        </w:rPr>
        <w:sectPr w:rsidR="00253EB1" w:rsidRPr="00D94A57" w:rsidSect="00253EB1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7264F9" w:rsidRPr="00136C40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0" w:name="_Toc67063525"/>
      <w:r w:rsidRPr="00136C40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136C40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Pr="00136C40">
        <w:rPr>
          <w:rFonts w:ascii="Times New Roman" w:hAnsi="Times New Roman"/>
          <w:b/>
          <w:bCs/>
          <w:sz w:val="26"/>
          <w:szCs w:val="26"/>
          <w:lang w:eastAsia="ru-RU"/>
        </w:rPr>
        <w:t>. «Оценка надежности теплоснабжения»</w:t>
      </w:r>
      <w:bookmarkEnd w:id="49"/>
      <w:bookmarkEnd w:id="50"/>
    </w:p>
    <w:p w:rsidR="007264F9" w:rsidRPr="00136C4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</w:t>
      </w:r>
      <w:r w:rsidR="00B70CA7" w:rsidRPr="00136C40">
        <w:rPr>
          <w:rFonts w:ascii="Times New Roman" w:hAnsi="Times New Roman"/>
          <w:sz w:val="28"/>
          <w:szCs w:val="28"/>
        </w:rPr>
        <w:t xml:space="preserve"> </w:t>
      </w:r>
      <w:r w:rsidRPr="00136C40">
        <w:rPr>
          <w:rFonts w:ascii="Times New Roman" w:hAnsi="Times New Roman"/>
          <w:sz w:val="28"/>
          <w:szCs w:val="28"/>
        </w:rPr>
        <w:t>качество и безопасность теплоснабжения.</w:t>
      </w:r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 w:rsidRPr="00136C40">
        <w:rPr>
          <w:rFonts w:ascii="Times New Roman" w:hAnsi="Times New Roman"/>
          <w:sz w:val="28"/>
          <w:szCs w:val="28"/>
        </w:rPr>
        <w:t xml:space="preserve"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136C40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136C40">
        <w:rPr>
          <w:rFonts w:ascii="Times New Roman" w:hAnsi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.</w:t>
      </w:r>
      <w:proofErr w:type="gramEnd"/>
    </w:p>
    <w:p w:rsidR="007264F9" w:rsidRPr="00136C4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136C40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136C40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136C40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1" w:name="bookmark25"/>
    </w:p>
    <w:p w:rsidR="007264F9" w:rsidRPr="00DF4DFB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2" w:name="_Toc67063526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Раздел </w:t>
      </w:r>
      <w:r w:rsidR="00BB0B69" w:rsidRPr="00DF4D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>. «Обоснование предложения по определению единой теплоснабжающей организации»</w:t>
      </w:r>
      <w:bookmarkEnd w:id="51"/>
      <w:bookmarkEnd w:id="52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 w:rsidRPr="00DF4DFB">
        <w:rPr>
          <w:rFonts w:ascii="Times New Roman" w:hAnsi="Times New Roman"/>
          <w:sz w:val="28"/>
          <w:szCs w:val="28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F4DF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Правительством Российской Федерации»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DF4DFB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F4DFB">
        <w:rPr>
          <w:rFonts w:ascii="Times New Roman" w:hAnsi="Times New Roman"/>
          <w:sz w:val="28"/>
          <w:szCs w:val="28"/>
        </w:rPr>
        <w:t>,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DF4DFB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DF4DFB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DF4DFB">
        <w:rPr>
          <w:rFonts w:ascii="Times New Roman" w:hAnsi="Times New Roman"/>
          <w:sz w:val="28"/>
          <w:szCs w:val="28"/>
        </w:rPr>
        <w:t>разместить сведения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о принятых заявках на сайте городского посел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DF4DFB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7264F9" w:rsidRPr="00DF4DFB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lastRenderedPageBreak/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DF4DFB">
        <w:rPr>
          <w:rFonts w:ascii="Times New Roman" w:hAnsi="Times New Roman"/>
          <w:sz w:val="28"/>
          <w:szCs w:val="28"/>
        </w:rPr>
        <w:t>менее остаточной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DF4DFB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надлежащим образом исполнять обязательства перед иными теплоснабжающими и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организациями в зоне своей деятельности;</w:t>
      </w:r>
    </w:p>
    <w:p w:rsidR="007264F9" w:rsidRPr="00DF4DFB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DF4DFB">
        <w:rPr>
          <w:rFonts w:ascii="Times New Roman" w:hAnsi="Times New Roman"/>
          <w:sz w:val="28"/>
          <w:szCs w:val="28"/>
        </w:rPr>
        <w:lastRenderedPageBreak/>
        <w:t>Верхнеднепровского городских по</w:t>
      </w:r>
      <w:r w:rsidR="00C457AA" w:rsidRPr="00DF4DFB">
        <w:rPr>
          <w:rFonts w:ascii="Times New Roman" w:hAnsi="Times New Roman"/>
          <w:sz w:val="28"/>
          <w:szCs w:val="28"/>
        </w:rPr>
        <w:t xml:space="preserve">селений </w:t>
      </w:r>
      <w:r w:rsidRPr="00DF4DFB">
        <w:rPr>
          <w:rFonts w:ascii="Times New Roman" w:hAnsi="Times New Roman"/>
          <w:sz w:val="28"/>
          <w:szCs w:val="28"/>
        </w:rPr>
        <w:t>фактически исполняет обязанности единой теплоснабжающей организации, а именно: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надлежащим образом исполняет обязательства перед иными теплоснабжающими и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сетевым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организациями в зоне своей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DF4DFB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C457AA" w:rsidRPr="00DF4DFB">
        <w:rPr>
          <w:rFonts w:ascii="Times New Roman" w:hAnsi="Times New Roman"/>
          <w:sz w:val="28"/>
          <w:szCs w:val="28"/>
        </w:rPr>
        <w:t>, в зоне действия новой котельной, является ООО «</w:t>
      </w:r>
      <w:proofErr w:type="spellStart"/>
      <w:r w:rsidR="00C457AA" w:rsidRPr="00DF4DFB">
        <w:rPr>
          <w:rFonts w:ascii="Times New Roman" w:hAnsi="Times New Roman"/>
          <w:sz w:val="28"/>
          <w:szCs w:val="28"/>
        </w:rPr>
        <w:t>Смоленскрегионтеплоэнерго</w:t>
      </w:r>
      <w:proofErr w:type="spellEnd"/>
      <w:r w:rsidR="00C457AA" w:rsidRPr="00DF4DFB">
        <w:rPr>
          <w:rFonts w:ascii="Times New Roman" w:hAnsi="Times New Roman"/>
          <w:sz w:val="28"/>
          <w:szCs w:val="28"/>
        </w:rPr>
        <w:t>»,</w:t>
      </w:r>
      <w:r w:rsidRPr="00DF4DFB">
        <w:rPr>
          <w:rFonts w:ascii="Times New Roman" w:hAnsi="Times New Roman"/>
          <w:sz w:val="28"/>
          <w:szCs w:val="28"/>
        </w:rPr>
        <w:t xml:space="preserve">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DF4DFB" w:rsidRDefault="007264F9" w:rsidP="00C457AA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3" w:name="_Toc67063527"/>
      <w:bookmarkStart w:id="54" w:name="bookmark26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здел </w:t>
      </w:r>
      <w:r w:rsidR="00BB0B69" w:rsidRPr="00DF4DFB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t>. «Решения по бесхозяйным тепловым сетям»</w:t>
      </w:r>
      <w:bookmarkEnd w:id="53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D94A57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</w:t>
      </w:r>
      <w:proofErr w:type="gramStart"/>
      <w:r w:rsidRPr="00DF4DFB">
        <w:rPr>
          <w:rFonts w:ascii="Times New Roman" w:hAnsi="Times New Roman"/>
          <w:sz w:val="28"/>
          <w:szCs w:val="28"/>
        </w:rPr>
        <w:t>зоны</w:t>
      </w:r>
      <w:proofErr w:type="gramEnd"/>
      <w:r w:rsidRPr="00DF4DFB">
        <w:rPr>
          <w:rFonts w:ascii="Times New Roman" w:hAnsi="Times New Roman"/>
          <w:sz w:val="28"/>
          <w:szCs w:val="28"/>
        </w:rPr>
        <w:t xml:space="preserve"> деятельности которой расположены вновь выявленные участки таких сетей.</w:t>
      </w:r>
    </w:p>
    <w:p w:rsidR="007264F9" w:rsidRPr="00D94A57" w:rsidRDefault="007264F9" w:rsidP="007264F9">
      <w:pPr>
        <w:spacing w:after="0" w:afterAutospacing="0" w:line="276" w:lineRule="auto"/>
        <w:rPr>
          <w:rFonts w:ascii="Times New Roman" w:hAnsi="Times New Roman"/>
          <w:color w:val="FF0000"/>
          <w:sz w:val="28"/>
          <w:szCs w:val="28"/>
        </w:rPr>
        <w:sectPr w:rsidR="007264F9" w:rsidRPr="00D94A57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DF4DFB" w:rsidRDefault="007264F9" w:rsidP="007264F9">
      <w:pPr>
        <w:keepNext/>
        <w:spacing w:before="240" w:after="60" w:afterAutospacing="0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55" w:name="_Toc67063528"/>
      <w:bookmarkStart w:id="56" w:name="bookmark27"/>
      <w:bookmarkEnd w:id="54"/>
      <w:r w:rsidRPr="00DF4DFB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ключение</w:t>
      </w:r>
      <w:bookmarkEnd w:id="55"/>
    </w:p>
    <w:p w:rsidR="007264F9" w:rsidRPr="00DF4DFB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Увеличение уровня централизации приводит к росту тепловых потерь при транспортировке теплоносителя. Крупные районные котельные оказываются </w:t>
      </w:r>
      <w:proofErr w:type="spellStart"/>
      <w:r w:rsidR="008D00B2" w:rsidRPr="00DF4DFB">
        <w:rPr>
          <w:rFonts w:ascii="Times New Roman" w:hAnsi="Times New Roman"/>
          <w:sz w:val="28"/>
          <w:szCs w:val="28"/>
        </w:rPr>
        <w:t>малоконкурентным</w:t>
      </w:r>
      <w:r w:rsidRPr="00DF4DFB">
        <w:rPr>
          <w:rFonts w:ascii="Times New Roman" w:hAnsi="Times New Roman"/>
          <w:sz w:val="28"/>
          <w:szCs w:val="28"/>
        </w:rPr>
        <w:t>и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по сравнению с источниками с комбинированной выработкой тепла и электроэнергии или автономными источниками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DF4DFB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DF4DFB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DF4DFB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установка квартирных </w:t>
      </w:r>
      <w:proofErr w:type="spellStart"/>
      <w:r w:rsidRPr="00DF4DFB">
        <w:rPr>
          <w:rFonts w:ascii="Times New Roman" w:hAnsi="Times New Roman"/>
          <w:sz w:val="28"/>
          <w:szCs w:val="28"/>
        </w:rPr>
        <w:t>теплогенераторов</w:t>
      </w:r>
      <w:proofErr w:type="spellEnd"/>
      <w:r w:rsidRPr="00DF4DFB">
        <w:rPr>
          <w:rFonts w:ascii="Times New Roman" w:hAnsi="Times New Roman"/>
          <w:sz w:val="28"/>
          <w:szCs w:val="28"/>
        </w:rPr>
        <w:t xml:space="preserve">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DF4DFB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DF4DFB">
        <w:rPr>
          <w:rFonts w:ascii="Times New Roman" w:hAnsi="Times New Roman"/>
          <w:sz w:val="28"/>
          <w:szCs w:val="28"/>
        </w:rPr>
        <w:t xml:space="preserve">Развитие теплоснабжения Дорогобужского района предполагается базировать на совместном использовании </w:t>
      </w:r>
      <w:r w:rsidR="008D00B2" w:rsidRPr="00DF4DFB">
        <w:rPr>
          <w:rFonts w:ascii="Times New Roman" w:hAnsi="Times New Roman"/>
          <w:sz w:val="28"/>
          <w:szCs w:val="28"/>
        </w:rPr>
        <w:t>крупных централизованных источников, ТЭЦ</w:t>
      </w:r>
      <w:r w:rsidRPr="00DF4DFB">
        <w:rPr>
          <w:rFonts w:ascii="Times New Roman" w:hAnsi="Times New Roman"/>
          <w:sz w:val="28"/>
          <w:szCs w:val="28"/>
        </w:rPr>
        <w:t xml:space="preserve"> и отдельных котельных.</w:t>
      </w:r>
      <w:bookmarkEnd w:id="56"/>
    </w:p>
    <w:sectPr w:rsidR="007264F9" w:rsidRPr="00DF4DFB" w:rsidSect="00253EB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15" w:rsidRDefault="00364A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364A15" w:rsidRDefault="00364A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773D">
      <w:rPr>
        <w:noProof/>
      </w:rPr>
      <w:t>1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773D">
      <w:rPr>
        <w:noProof/>
      </w:rPr>
      <w:t>43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6773D">
      <w:rPr>
        <w:noProof/>
      </w:rPr>
      <w:t>44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b"/>
      <w:jc w:val="right"/>
      <w:rPr>
        <w:rFonts w:ascii="Times New Roman" w:hAnsi="Times New Roman"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51248B" w:rsidRDefault="0051248B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15" w:rsidRDefault="00364A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364A15" w:rsidRDefault="00364A1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51248B" w:rsidRDefault="0051248B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8B" w:rsidRDefault="0051248B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51248B" w:rsidRDefault="0051248B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DF"/>
    <w:rsid w:val="00010451"/>
    <w:rsid w:val="00012938"/>
    <w:rsid w:val="00016A1B"/>
    <w:rsid w:val="00041670"/>
    <w:rsid w:val="0004503E"/>
    <w:rsid w:val="00052B5D"/>
    <w:rsid w:val="00052FAE"/>
    <w:rsid w:val="0006332C"/>
    <w:rsid w:val="00065A14"/>
    <w:rsid w:val="0006773D"/>
    <w:rsid w:val="000723A6"/>
    <w:rsid w:val="00077C63"/>
    <w:rsid w:val="00081083"/>
    <w:rsid w:val="00087AB9"/>
    <w:rsid w:val="00091639"/>
    <w:rsid w:val="00094A83"/>
    <w:rsid w:val="00094C62"/>
    <w:rsid w:val="00097BFC"/>
    <w:rsid w:val="000A068F"/>
    <w:rsid w:val="000A107C"/>
    <w:rsid w:val="000B3D30"/>
    <w:rsid w:val="000B47F8"/>
    <w:rsid w:val="000C683D"/>
    <w:rsid w:val="000C692E"/>
    <w:rsid w:val="000D0D57"/>
    <w:rsid w:val="000D57C5"/>
    <w:rsid w:val="000E7223"/>
    <w:rsid w:val="000F4E1D"/>
    <w:rsid w:val="001050EF"/>
    <w:rsid w:val="001070B0"/>
    <w:rsid w:val="00120916"/>
    <w:rsid w:val="00136C40"/>
    <w:rsid w:val="00142016"/>
    <w:rsid w:val="001420D5"/>
    <w:rsid w:val="0014359C"/>
    <w:rsid w:val="00143B04"/>
    <w:rsid w:val="0015613B"/>
    <w:rsid w:val="001562BF"/>
    <w:rsid w:val="001567CC"/>
    <w:rsid w:val="00176D2A"/>
    <w:rsid w:val="001823F0"/>
    <w:rsid w:val="0018374E"/>
    <w:rsid w:val="00194D63"/>
    <w:rsid w:val="001A192C"/>
    <w:rsid w:val="001B63D3"/>
    <w:rsid w:val="001C3821"/>
    <w:rsid w:val="001F535C"/>
    <w:rsid w:val="002035D9"/>
    <w:rsid w:val="00204C4B"/>
    <w:rsid w:val="0020795A"/>
    <w:rsid w:val="00211351"/>
    <w:rsid w:val="00224EC7"/>
    <w:rsid w:val="00226BE3"/>
    <w:rsid w:val="00231676"/>
    <w:rsid w:val="002477DB"/>
    <w:rsid w:val="002534F1"/>
    <w:rsid w:val="00253EB1"/>
    <w:rsid w:val="00257096"/>
    <w:rsid w:val="00261075"/>
    <w:rsid w:val="00267B93"/>
    <w:rsid w:val="00275E49"/>
    <w:rsid w:val="002805E4"/>
    <w:rsid w:val="00285520"/>
    <w:rsid w:val="00291DFF"/>
    <w:rsid w:val="002A09F4"/>
    <w:rsid w:val="002A1610"/>
    <w:rsid w:val="002A3EA4"/>
    <w:rsid w:val="002A7068"/>
    <w:rsid w:val="002B2790"/>
    <w:rsid w:val="002B59C8"/>
    <w:rsid w:val="002C1E41"/>
    <w:rsid w:val="002D0360"/>
    <w:rsid w:val="002D7C53"/>
    <w:rsid w:val="002E52B4"/>
    <w:rsid w:val="002F1442"/>
    <w:rsid w:val="002F32EC"/>
    <w:rsid w:val="003051D0"/>
    <w:rsid w:val="003072A1"/>
    <w:rsid w:val="0031424E"/>
    <w:rsid w:val="003448B4"/>
    <w:rsid w:val="00346C0E"/>
    <w:rsid w:val="00347792"/>
    <w:rsid w:val="00347E00"/>
    <w:rsid w:val="00363309"/>
    <w:rsid w:val="00364A15"/>
    <w:rsid w:val="00364BB0"/>
    <w:rsid w:val="00365B28"/>
    <w:rsid w:val="0037129D"/>
    <w:rsid w:val="00381110"/>
    <w:rsid w:val="00390B5D"/>
    <w:rsid w:val="00397BD4"/>
    <w:rsid w:val="003A08FF"/>
    <w:rsid w:val="003A7E06"/>
    <w:rsid w:val="003D0219"/>
    <w:rsid w:val="003D0AF7"/>
    <w:rsid w:val="003D5519"/>
    <w:rsid w:val="003F6F55"/>
    <w:rsid w:val="004060DA"/>
    <w:rsid w:val="0041095B"/>
    <w:rsid w:val="004178D7"/>
    <w:rsid w:val="00432548"/>
    <w:rsid w:val="004473B9"/>
    <w:rsid w:val="0044777E"/>
    <w:rsid w:val="004561BE"/>
    <w:rsid w:val="00457B0A"/>
    <w:rsid w:val="004671E6"/>
    <w:rsid w:val="004773F1"/>
    <w:rsid w:val="004807E8"/>
    <w:rsid w:val="00491DAF"/>
    <w:rsid w:val="00492E68"/>
    <w:rsid w:val="00493819"/>
    <w:rsid w:val="00497AF9"/>
    <w:rsid w:val="004A1C72"/>
    <w:rsid w:val="004A6E81"/>
    <w:rsid w:val="004A7D6F"/>
    <w:rsid w:val="004B3E18"/>
    <w:rsid w:val="004B6EAB"/>
    <w:rsid w:val="004B7F15"/>
    <w:rsid w:val="004C0AD0"/>
    <w:rsid w:val="004C1CA1"/>
    <w:rsid w:val="004C21BD"/>
    <w:rsid w:val="004C4247"/>
    <w:rsid w:val="004F2AB7"/>
    <w:rsid w:val="004F3AD7"/>
    <w:rsid w:val="00503107"/>
    <w:rsid w:val="0051248B"/>
    <w:rsid w:val="0052114C"/>
    <w:rsid w:val="005330A0"/>
    <w:rsid w:val="005435EE"/>
    <w:rsid w:val="00545CEE"/>
    <w:rsid w:val="0054792D"/>
    <w:rsid w:val="00554098"/>
    <w:rsid w:val="00560A2D"/>
    <w:rsid w:val="0057578E"/>
    <w:rsid w:val="005814B2"/>
    <w:rsid w:val="00596104"/>
    <w:rsid w:val="005A6936"/>
    <w:rsid w:val="005B2077"/>
    <w:rsid w:val="005B5620"/>
    <w:rsid w:val="005C6BFC"/>
    <w:rsid w:val="005D0CB4"/>
    <w:rsid w:val="005D3807"/>
    <w:rsid w:val="005E0448"/>
    <w:rsid w:val="005F4302"/>
    <w:rsid w:val="00604DB6"/>
    <w:rsid w:val="00607516"/>
    <w:rsid w:val="006104CC"/>
    <w:rsid w:val="0065293A"/>
    <w:rsid w:val="006553F1"/>
    <w:rsid w:val="00660E04"/>
    <w:rsid w:val="0068098B"/>
    <w:rsid w:val="006812E8"/>
    <w:rsid w:val="00683279"/>
    <w:rsid w:val="006911DF"/>
    <w:rsid w:val="00695146"/>
    <w:rsid w:val="006A080B"/>
    <w:rsid w:val="006B3243"/>
    <w:rsid w:val="006D0431"/>
    <w:rsid w:val="006D5F8F"/>
    <w:rsid w:val="00702585"/>
    <w:rsid w:val="00702768"/>
    <w:rsid w:val="00703F63"/>
    <w:rsid w:val="00705A62"/>
    <w:rsid w:val="00706C36"/>
    <w:rsid w:val="0071373C"/>
    <w:rsid w:val="00722E50"/>
    <w:rsid w:val="007264F9"/>
    <w:rsid w:val="0073220E"/>
    <w:rsid w:val="0075266E"/>
    <w:rsid w:val="0075788A"/>
    <w:rsid w:val="00757E5A"/>
    <w:rsid w:val="007777BF"/>
    <w:rsid w:val="0078042F"/>
    <w:rsid w:val="00784D96"/>
    <w:rsid w:val="00787FD9"/>
    <w:rsid w:val="007A1A97"/>
    <w:rsid w:val="007A4BC8"/>
    <w:rsid w:val="007B59C0"/>
    <w:rsid w:val="007D26F7"/>
    <w:rsid w:val="00800A55"/>
    <w:rsid w:val="008154FE"/>
    <w:rsid w:val="0082404E"/>
    <w:rsid w:val="00830005"/>
    <w:rsid w:val="00834DA3"/>
    <w:rsid w:val="008369AF"/>
    <w:rsid w:val="00847B13"/>
    <w:rsid w:val="00871B60"/>
    <w:rsid w:val="0088547C"/>
    <w:rsid w:val="0089753B"/>
    <w:rsid w:val="008B24CA"/>
    <w:rsid w:val="008B4F0A"/>
    <w:rsid w:val="008D00B2"/>
    <w:rsid w:val="008D0C37"/>
    <w:rsid w:val="008D2A98"/>
    <w:rsid w:val="008E072C"/>
    <w:rsid w:val="008F1FAE"/>
    <w:rsid w:val="008F695D"/>
    <w:rsid w:val="009037CA"/>
    <w:rsid w:val="00904EDF"/>
    <w:rsid w:val="0090628F"/>
    <w:rsid w:val="00906865"/>
    <w:rsid w:val="00911F49"/>
    <w:rsid w:val="00930B18"/>
    <w:rsid w:val="00936972"/>
    <w:rsid w:val="0095593D"/>
    <w:rsid w:val="00962DEF"/>
    <w:rsid w:val="00963D2F"/>
    <w:rsid w:val="009862F6"/>
    <w:rsid w:val="009B16DE"/>
    <w:rsid w:val="009B32B4"/>
    <w:rsid w:val="009B42AF"/>
    <w:rsid w:val="009C19B3"/>
    <w:rsid w:val="009C2B38"/>
    <w:rsid w:val="009C6A43"/>
    <w:rsid w:val="009C728F"/>
    <w:rsid w:val="009C73C6"/>
    <w:rsid w:val="009D57EE"/>
    <w:rsid w:val="009E02D0"/>
    <w:rsid w:val="009E3765"/>
    <w:rsid w:val="00A01B04"/>
    <w:rsid w:val="00A17FEC"/>
    <w:rsid w:val="00A41C21"/>
    <w:rsid w:val="00A54960"/>
    <w:rsid w:val="00A64A1A"/>
    <w:rsid w:val="00A65E96"/>
    <w:rsid w:val="00A72C2A"/>
    <w:rsid w:val="00A779CE"/>
    <w:rsid w:val="00A84BE0"/>
    <w:rsid w:val="00A94FBF"/>
    <w:rsid w:val="00AA2FED"/>
    <w:rsid w:val="00AA7723"/>
    <w:rsid w:val="00AB26FF"/>
    <w:rsid w:val="00AC11E2"/>
    <w:rsid w:val="00AD614B"/>
    <w:rsid w:val="00AE28DE"/>
    <w:rsid w:val="00AF2E2E"/>
    <w:rsid w:val="00AF6055"/>
    <w:rsid w:val="00AF63BC"/>
    <w:rsid w:val="00B168AF"/>
    <w:rsid w:val="00B24975"/>
    <w:rsid w:val="00B41B06"/>
    <w:rsid w:val="00B43CC7"/>
    <w:rsid w:val="00B50F10"/>
    <w:rsid w:val="00B516CF"/>
    <w:rsid w:val="00B5569A"/>
    <w:rsid w:val="00B63E50"/>
    <w:rsid w:val="00B66EDB"/>
    <w:rsid w:val="00B70CA7"/>
    <w:rsid w:val="00B72E24"/>
    <w:rsid w:val="00B8725B"/>
    <w:rsid w:val="00B900A9"/>
    <w:rsid w:val="00B96301"/>
    <w:rsid w:val="00BA25F9"/>
    <w:rsid w:val="00BA301D"/>
    <w:rsid w:val="00BA3A3B"/>
    <w:rsid w:val="00BA6C50"/>
    <w:rsid w:val="00BB0B69"/>
    <w:rsid w:val="00BB3E8D"/>
    <w:rsid w:val="00BB5C90"/>
    <w:rsid w:val="00BF601E"/>
    <w:rsid w:val="00BF7A8D"/>
    <w:rsid w:val="00C2026F"/>
    <w:rsid w:val="00C323E6"/>
    <w:rsid w:val="00C33763"/>
    <w:rsid w:val="00C348E1"/>
    <w:rsid w:val="00C42372"/>
    <w:rsid w:val="00C42659"/>
    <w:rsid w:val="00C44616"/>
    <w:rsid w:val="00C457AA"/>
    <w:rsid w:val="00C51AA0"/>
    <w:rsid w:val="00C52167"/>
    <w:rsid w:val="00C636FA"/>
    <w:rsid w:val="00C72B56"/>
    <w:rsid w:val="00C75980"/>
    <w:rsid w:val="00C90312"/>
    <w:rsid w:val="00C97ACB"/>
    <w:rsid w:val="00CA501D"/>
    <w:rsid w:val="00CB0CD0"/>
    <w:rsid w:val="00CB763B"/>
    <w:rsid w:val="00CC4864"/>
    <w:rsid w:val="00CC5F73"/>
    <w:rsid w:val="00CD0B99"/>
    <w:rsid w:val="00CE0767"/>
    <w:rsid w:val="00CE5EEE"/>
    <w:rsid w:val="00CF0CC0"/>
    <w:rsid w:val="00CF49FB"/>
    <w:rsid w:val="00D10763"/>
    <w:rsid w:val="00D152D5"/>
    <w:rsid w:val="00D2028E"/>
    <w:rsid w:val="00D23157"/>
    <w:rsid w:val="00D2401B"/>
    <w:rsid w:val="00D2513A"/>
    <w:rsid w:val="00D379A6"/>
    <w:rsid w:val="00D40BD7"/>
    <w:rsid w:val="00D542FC"/>
    <w:rsid w:val="00D55C54"/>
    <w:rsid w:val="00D664BF"/>
    <w:rsid w:val="00D83A8F"/>
    <w:rsid w:val="00D9027E"/>
    <w:rsid w:val="00D90900"/>
    <w:rsid w:val="00D94158"/>
    <w:rsid w:val="00D94A57"/>
    <w:rsid w:val="00D94D5D"/>
    <w:rsid w:val="00DA5C7A"/>
    <w:rsid w:val="00DB2ADA"/>
    <w:rsid w:val="00DD0E4F"/>
    <w:rsid w:val="00DD0FDC"/>
    <w:rsid w:val="00DD32FA"/>
    <w:rsid w:val="00DD5FAA"/>
    <w:rsid w:val="00DF4CA4"/>
    <w:rsid w:val="00DF4DFB"/>
    <w:rsid w:val="00E17532"/>
    <w:rsid w:val="00E22C98"/>
    <w:rsid w:val="00E30100"/>
    <w:rsid w:val="00E34D57"/>
    <w:rsid w:val="00E379C6"/>
    <w:rsid w:val="00E42BB7"/>
    <w:rsid w:val="00E44515"/>
    <w:rsid w:val="00E46734"/>
    <w:rsid w:val="00E51E2D"/>
    <w:rsid w:val="00E51FD5"/>
    <w:rsid w:val="00E57DB3"/>
    <w:rsid w:val="00E7071A"/>
    <w:rsid w:val="00E72659"/>
    <w:rsid w:val="00E77B8E"/>
    <w:rsid w:val="00E86782"/>
    <w:rsid w:val="00E92BCD"/>
    <w:rsid w:val="00EB3267"/>
    <w:rsid w:val="00EB564D"/>
    <w:rsid w:val="00EC047A"/>
    <w:rsid w:val="00EC2200"/>
    <w:rsid w:val="00EC3D89"/>
    <w:rsid w:val="00EC5EAA"/>
    <w:rsid w:val="00EC75D5"/>
    <w:rsid w:val="00ED0802"/>
    <w:rsid w:val="00ED1244"/>
    <w:rsid w:val="00EF3DC3"/>
    <w:rsid w:val="00F11C62"/>
    <w:rsid w:val="00F21EE8"/>
    <w:rsid w:val="00F268E6"/>
    <w:rsid w:val="00F654F4"/>
    <w:rsid w:val="00F667F2"/>
    <w:rsid w:val="00F733B0"/>
    <w:rsid w:val="00F82D65"/>
    <w:rsid w:val="00F856B2"/>
    <w:rsid w:val="00F87310"/>
    <w:rsid w:val="00FA7EE4"/>
    <w:rsid w:val="00FB3B28"/>
    <w:rsid w:val="00FC161C"/>
    <w:rsid w:val="00FC1B7F"/>
    <w:rsid w:val="00FE1AAC"/>
    <w:rsid w:val="00FF3C2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uiPriority w:val="99"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image" Target="media/image10.jp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9.jp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гт. ВЕРХНЕДНЕПРОВСКИ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AC-469F-BB70-C0883AE423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AC-469F-BB70-C0883AE423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E$24:$F$24</c:f>
              <c:strCache>
                <c:ptCount val="2"/>
                <c:pt idx="0">
                  <c:v>Отпуск тепловой энергии потребителям пгт. Верхнеднепровский 83,496 тыс. Гкал</c:v>
                </c:pt>
                <c:pt idx="1">
                  <c:v>Потери тепловой энергии пгт. Верхнеднепровский 20,38 тыс. Гкал</c:v>
                </c:pt>
              </c:strCache>
            </c:strRef>
          </c:cat>
          <c:val>
            <c:numRef>
              <c:f>Лист1!$E$25:$F$25</c:f>
              <c:numCache>
                <c:formatCode>General</c:formatCode>
                <c:ptCount val="2"/>
                <c:pt idx="0" formatCode="0.0">
                  <c:v>83.495999999999995</c:v>
                </c:pt>
                <c:pt idx="1">
                  <c:v>2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AC-469F-BB70-C0883AE4239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ПУСК ТЕПЛОВОЙ ЭНЕРГИИ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. ДОРОГОБУЖ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90-4DA9-A253-6AA1A31DBD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90-4DA9-A253-6AA1A31DBD2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</a:t>
                    </a:r>
                  </a:p>
                  <a:p>
                    <a:r>
                      <a:rPr lang="en-US"/>
                      <a:t>49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90-4DA9-A253-6AA1A31DBD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F$3:$G$3</c:f>
              <c:strCache>
                <c:ptCount val="2"/>
                <c:pt idx="0">
                  <c:v>Отпуск тепловой энергии потребителям г. Дорогобуж 34,963 тыс. Гкал</c:v>
                </c:pt>
                <c:pt idx="1">
                  <c:v>Потери тепловой энергии г. Дорогобуж 15,611 тыс. Гкал</c:v>
                </c:pt>
              </c:strCache>
            </c:strRef>
          </c:cat>
          <c:val>
            <c:numRef>
              <c:f>Лист1!$F$4:$G$4</c:f>
              <c:numCache>
                <c:formatCode>General</c:formatCode>
                <c:ptCount val="2"/>
                <c:pt idx="0">
                  <c:v>34.963000000000001</c:v>
                </c:pt>
                <c:pt idx="1">
                  <c:v>15.611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90-4DA9-A253-6AA1A31DBD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720B-B720-425B-99D7-B31612FF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8053</Words>
  <Characters>4590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54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-2</cp:lastModifiedBy>
  <cp:revision>8</cp:revision>
  <cp:lastPrinted>2021-05-26T09:23:00Z</cp:lastPrinted>
  <dcterms:created xsi:type="dcterms:W3CDTF">2022-05-04T08:31:00Z</dcterms:created>
  <dcterms:modified xsi:type="dcterms:W3CDTF">2022-05-31T14:17:00Z</dcterms:modified>
</cp:coreProperties>
</file>